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53C15" w14:textId="77777777" w:rsidR="003B61CC" w:rsidRPr="003B61CC" w:rsidRDefault="00ED7014" w:rsidP="00ED7014">
      <w:pPr>
        <w:jc w:val="center"/>
        <w:rPr>
          <w:b/>
        </w:rPr>
      </w:pPr>
      <w:r>
        <w:rPr>
          <w:b/>
        </w:rPr>
        <w:t>UPUTE ZA PONUDITELJE</w:t>
      </w:r>
    </w:p>
    <w:p w14:paraId="16CEE0E6" w14:textId="77777777" w:rsidR="003B61CC" w:rsidRDefault="003B61CC" w:rsidP="003B61CC"/>
    <w:p w14:paraId="1996A75B" w14:textId="77777777" w:rsidR="00C57ED9" w:rsidRDefault="00C57ED9" w:rsidP="00C57ED9">
      <w:pPr>
        <w:pStyle w:val="Odlomakpopisa"/>
        <w:numPr>
          <w:ilvl w:val="1"/>
          <w:numId w:val="10"/>
        </w:numPr>
        <w:jc w:val="both"/>
        <w:rPr>
          <w:b/>
        </w:rPr>
      </w:pPr>
      <w:r>
        <w:rPr>
          <w:b/>
        </w:rPr>
        <w:t>Podaci o naručitelju:</w:t>
      </w:r>
    </w:p>
    <w:p w14:paraId="439F12B1" w14:textId="77777777" w:rsidR="00C57ED9" w:rsidRPr="00940791" w:rsidRDefault="00C57ED9" w:rsidP="00C57ED9">
      <w:pPr>
        <w:ind w:left="420"/>
        <w:jc w:val="both"/>
      </w:pPr>
      <w:r w:rsidRPr="00940791">
        <w:t>Naziv i adresa: Grad Delnice, Trg 138. brigade HV 4, Delnice</w:t>
      </w:r>
    </w:p>
    <w:p w14:paraId="489CF8D3" w14:textId="77777777" w:rsidR="00C57ED9" w:rsidRPr="00940791" w:rsidRDefault="00C57ED9" w:rsidP="00C57ED9">
      <w:pPr>
        <w:ind w:left="420"/>
        <w:jc w:val="both"/>
      </w:pPr>
      <w:r w:rsidRPr="00940791">
        <w:t>Telefon: 051/812-055</w:t>
      </w:r>
    </w:p>
    <w:p w14:paraId="49029F67" w14:textId="77777777" w:rsidR="00C57ED9" w:rsidRPr="00940791" w:rsidRDefault="00C57ED9" w:rsidP="00C57ED9">
      <w:pPr>
        <w:ind w:left="420"/>
        <w:jc w:val="both"/>
      </w:pPr>
      <w:r w:rsidRPr="00940791">
        <w:t>Fax: 051/812-131</w:t>
      </w:r>
    </w:p>
    <w:p w14:paraId="04AA09B7" w14:textId="4CA9183A" w:rsidR="00940791" w:rsidRPr="00940791" w:rsidRDefault="00940791" w:rsidP="00C57ED9">
      <w:pPr>
        <w:ind w:left="420"/>
        <w:jc w:val="both"/>
      </w:pPr>
      <w:r w:rsidRPr="00940791">
        <w:t xml:space="preserve">E-mail: </w:t>
      </w:r>
      <w:hyperlink r:id="rId6" w:history="1">
        <w:r w:rsidR="008C05DC" w:rsidRPr="00C73F59">
          <w:rPr>
            <w:rStyle w:val="Hiperveza"/>
          </w:rPr>
          <w:t>nikolina.s@delnice.hr</w:t>
        </w:r>
      </w:hyperlink>
      <w:r w:rsidR="001F7BAA" w:rsidRPr="008C05DC">
        <w:t xml:space="preserve"> </w:t>
      </w:r>
    </w:p>
    <w:p w14:paraId="0A43560D" w14:textId="17E5B2E4" w:rsidR="00C57ED9" w:rsidRPr="00940791" w:rsidRDefault="00940791" w:rsidP="00C57ED9">
      <w:pPr>
        <w:ind w:left="420"/>
        <w:jc w:val="both"/>
      </w:pPr>
      <w:r w:rsidRPr="00940791">
        <w:t xml:space="preserve">Osoba za kontakt: </w:t>
      </w:r>
      <w:r w:rsidR="008C05DC" w:rsidRPr="008C05DC">
        <w:t>Nikolina Srkoč</w:t>
      </w:r>
    </w:p>
    <w:p w14:paraId="5448D669" w14:textId="61F795DF" w:rsidR="00940791" w:rsidRDefault="00940791" w:rsidP="00C57ED9">
      <w:pPr>
        <w:ind w:left="420"/>
        <w:jc w:val="both"/>
      </w:pPr>
      <w:r w:rsidRPr="00940791">
        <w:t xml:space="preserve">Odgovorna osoba naručitelja: </w:t>
      </w:r>
      <w:r w:rsidR="008C05DC" w:rsidRPr="008C05DC">
        <w:t>Katarina Mihelčić</w:t>
      </w:r>
      <w:r w:rsidRPr="008C05DC">
        <w:t xml:space="preserve">, </w:t>
      </w:r>
      <w:r w:rsidR="008C05DC" w:rsidRPr="008C05DC">
        <w:t>dipl. ing.agr.</w:t>
      </w:r>
      <w:r w:rsidRPr="008C05DC">
        <w:t xml:space="preserve">, </w:t>
      </w:r>
      <w:r w:rsidRPr="00940791">
        <w:t>gradonačeln</w:t>
      </w:r>
      <w:r w:rsidR="008C05DC">
        <w:t>ca</w:t>
      </w:r>
    </w:p>
    <w:p w14:paraId="09566200" w14:textId="77777777" w:rsidR="00940791" w:rsidRPr="00940791" w:rsidRDefault="00940791" w:rsidP="00C57ED9">
      <w:pPr>
        <w:ind w:left="420"/>
        <w:jc w:val="both"/>
      </w:pPr>
    </w:p>
    <w:p w14:paraId="51FA4409" w14:textId="77777777" w:rsidR="003B61CC" w:rsidRPr="003F5D29" w:rsidRDefault="003B61CC" w:rsidP="003B61CC">
      <w:pPr>
        <w:numPr>
          <w:ilvl w:val="1"/>
          <w:numId w:val="10"/>
        </w:numPr>
        <w:jc w:val="both"/>
        <w:rPr>
          <w:b/>
        </w:rPr>
      </w:pPr>
      <w:r w:rsidRPr="003F5D29">
        <w:rPr>
          <w:b/>
        </w:rPr>
        <w:t>Opis predmeta nabave:</w:t>
      </w:r>
    </w:p>
    <w:p w14:paraId="0910E34A" w14:textId="77777777" w:rsidR="003B61CC" w:rsidRPr="003F5D29" w:rsidRDefault="003B61CC" w:rsidP="003B61CC">
      <w:pPr>
        <w:ind w:left="420"/>
        <w:jc w:val="both"/>
      </w:pPr>
      <w:r w:rsidRPr="003F5D29">
        <w:t xml:space="preserve">Predmet nabave je nabava </w:t>
      </w:r>
      <w:r>
        <w:t>peleta</w:t>
      </w:r>
      <w:r w:rsidRPr="003F5D29">
        <w:t xml:space="preserve"> za potrebe grijanja zgrade gradske uprave Grada Delnica. Predviđene količine koje su predmet ove nabave specificirane su u </w:t>
      </w:r>
      <w:r>
        <w:t>troškovniku</w:t>
      </w:r>
      <w:r w:rsidRPr="003F5D29">
        <w:t xml:space="preserve">. </w:t>
      </w:r>
    </w:p>
    <w:p w14:paraId="67EC5570" w14:textId="77777777" w:rsidR="003B61CC" w:rsidRPr="003F5D29" w:rsidRDefault="003B61CC" w:rsidP="003B61CC">
      <w:pPr>
        <w:jc w:val="both"/>
      </w:pPr>
    </w:p>
    <w:p w14:paraId="7096956F" w14:textId="63502C34" w:rsidR="003B61CC" w:rsidRPr="00BF1E21" w:rsidRDefault="003B61CC" w:rsidP="003B61CC">
      <w:pPr>
        <w:numPr>
          <w:ilvl w:val="1"/>
          <w:numId w:val="10"/>
        </w:numPr>
        <w:jc w:val="both"/>
      </w:pPr>
      <w:r w:rsidRPr="00BF1E21">
        <w:rPr>
          <w:b/>
        </w:rPr>
        <w:t xml:space="preserve">Količina predmeta nabave: </w:t>
      </w:r>
      <w:r w:rsidR="009B1A17" w:rsidRPr="008C05DC">
        <w:rPr>
          <w:b/>
        </w:rPr>
        <w:t>32.760</w:t>
      </w:r>
      <w:r w:rsidRPr="008C05DC">
        <w:rPr>
          <w:b/>
        </w:rPr>
        <w:t xml:space="preserve"> kg</w:t>
      </w:r>
      <w:r w:rsidR="00C00360">
        <w:t>. Pelete isporučiti u vrećama od 15 kg.</w:t>
      </w:r>
    </w:p>
    <w:p w14:paraId="5BEFA4CE" w14:textId="68E1C1DB" w:rsidR="003B61CC" w:rsidRPr="00C01259" w:rsidRDefault="003B61CC" w:rsidP="003B61CC">
      <w:pPr>
        <w:jc w:val="both"/>
      </w:pPr>
      <w:r>
        <w:t>N</w:t>
      </w:r>
      <w:r w:rsidRPr="003F5D29">
        <w:t>aručitelj će</w:t>
      </w:r>
      <w:r>
        <w:t>, sukladno potrebi,</w:t>
      </w:r>
      <w:r w:rsidRPr="003F5D29">
        <w:t xml:space="preserve"> davati narudžb</w:t>
      </w:r>
      <w:r>
        <w:t>enice</w:t>
      </w:r>
      <w:r w:rsidRPr="003F5D29">
        <w:t xml:space="preserve"> sukcesivno tijekom </w:t>
      </w:r>
      <w:r w:rsidR="001F7BAA">
        <w:t>20</w:t>
      </w:r>
      <w:r w:rsidR="009B1A17">
        <w:t>24</w:t>
      </w:r>
      <w:r w:rsidR="001F7BAA">
        <w:t>/</w:t>
      </w:r>
      <w:r>
        <w:t>20</w:t>
      </w:r>
      <w:r w:rsidR="001F7BAA">
        <w:t>2</w:t>
      </w:r>
      <w:r w:rsidR="009B1A17">
        <w:t>5</w:t>
      </w:r>
      <w:r>
        <w:t>.</w:t>
      </w:r>
      <w:r w:rsidR="00C73F8D">
        <w:t xml:space="preserve"> godine do iskorištenja predviđene količine.</w:t>
      </w:r>
      <w:r>
        <w:t xml:space="preserve"> </w:t>
      </w:r>
      <w:r w:rsidR="00D5780A">
        <w:t>Naručitelj nije obvezan odjednom naručiti svu količinu peleta, već ih naručuje prema potrebi do predviđenih količina.</w:t>
      </w:r>
    </w:p>
    <w:p w14:paraId="139258D1" w14:textId="77777777" w:rsidR="003B61CC" w:rsidRDefault="003B61CC" w:rsidP="003B61CC">
      <w:pPr>
        <w:jc w:val="both"/>
      </w:pPr>
    </w:p>
    <w:p w14:paraId="70660591" w14:textId="77777777" w:rsidR="00784359" w:rsidRPr="00784359" w:rsidRDefault="00784359" w:rsidP="00784359">
      <w:pPr>
        <w:pStyle w:val="Odlomakpopisa"/>
        <w:numPr>
          <w:ilvl w:val="1"/>
          <w:numId w:val="10"/>
        </w:numPr>
        <w:jc w:val="both"/>
        <w:rPr>
          <w:b/>
          <w:u w:val="single"/>
        </w:rPr>
      </w:pPr>
      <w:r w:rsidRPr="00784359">
        <w:rPr>
          <w:b/>
          <w:u w:val="single"/>
        </w:rPr>
        <w:t>Ponuditelj mora dokazati slijedeć</w:t>
      </w:r>
      <w:r w:rsidR="009F652D">
        <w:rPr>
          <w:b/>
          <w:u w:val="single"/>
        </w:rPr>
        <w:t>u</w:t>
      </w:r>
      <w:r w:rsidRPr="00784359">
        <w:rPr>
          <w:b/>
          <w:u w:val="single"/>
        </w:rPr>
        <w:t xml:space="preserve"> sposobnost: </w:t>
      </w:r>
    </w:p>
    <w:p w14:paraId="14F07BFF" w14:textId="77777777" w:rsidR="00784359" w:rsidRPr="004F2A1A" w:rsidRDefault="00784359" w:rsidP="00784359">
      <w:pPr>
        <w:jc w:val="both"/>
      </w:pPr>
    </w:p>
    <w:p w14:paraId="68D1A3E6" w14:textId="77777777" w:rsidR="00784359" w:rsidRPr="004F2A1A" w:rsidRDefault="00784359" w:rsidP="00784359">
      <w:pPr>
        <w:jc w:val="both"/>
        <w:rPr>
          <w:b/>
        </w:rPr>
      </w:pPr>
      <w:r w:rsidRPr="004F2A1A">
        <w:t>Pravn</w:t>
      </w:r>
      <w:r w:rsidR="009F652D">
        <w:t>a i poslovna</w:t>
      </w:r>
      <w:r w:rsidRPr="004F2A1A">
        <w:t xml:space="preserve"> sposobnost</w:t>
      </w:r>
      <w:r>
        <w:t xml:space="preserve"> – dokazuje se:</w:t>
      </w:r>
      <w:r w:rsidRPr="004F2A1A">
        <w:rPr>
          <w:b/>
        </w:rPr>
        <w:t xml:space="preserve"> </w:t>
      </w:r>
    </w:p>
    <w:p w14:paraId="4D89AC95" w14:textId="77777777" w:rsidR="00784359" w:rsidRPr="004F2A1A" w:rsidRDefault="00784359" w:rsidP="00784359">
      <w:pPr>
        <w:jc w:val="both"/>
      </w:pPr>
    </w:p>
    <w:p w14:paraId="35AEBDE6" w14:textId="77777777" w:rsidR="00784359" w:rsidRPr="004F2A1A" w:rsidRDefault="00784359" w:rsidP="00784359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jc w:val="both"/>
      </w:pPr>
      <w:r w:rsidRPr="004F2A1A">
        <w:t>izvodom iz upisa u poslovni, sudski, strukovni, trgovački ili drugi odgovarajući registar,</w:t>
      </w:r>
    </w:p>
    <w:p w14:paraId="0BB7FE5E" w14:textId="77777777" w:rsidR="00784359" w:rsidRPr="004F2A1A" w:rsidRDefault="00784359" w:rsidP="00784359">
      <w:pPr>
        <w:jc w:val="both"/>
      </w:pPr>
    </w:p>
    <w:p w14:paraId="2CA61F83" w14:textId="77777777" w:rsidR="00784359" w:rsidRDefault="00784359" w:rsidP="00784359">
      <w:pPr>
        <w:jc w:val="both"/>
      </w:pPr>
      <w:r>
        <w:t>Ovaj dokaz ne smije biti stariji od tri mjeseca od dana slanja poziva za dostavu ponuda.</w:t>
      </w:r>
    </w:p>
    <w:p w14:paraId="7C13A360" w14:textId="77777777" w:rsidR="00784359" w:rsidRPr="004F2A1A" w:rsidRDefault="00784359" w:rsidP="00784359">
      <w:pPr>
        <w:jc w:val="both"/>
      </w:pPr>
      <w:r w:rsidRPr="004F2A1A">
        <w:t>U slučaju zajednice ponuditelja pravna i poslovna sposobnost iz prethodne točke utvrđuje se za sve članove zajednice pojedinačno.</w:t>
      </w:r>
    </w:p>
    <w:p w14:paraId="186FA252" w14:textId="77777777" w:rsidR="00784359" w:rsidRPr="004F2A1A" w:rsidRDefault="00784359" w:rsidP="00784359">
      <w:pPr>
        <w:jc w:val="both"/>
      </w:pPr>
    </w:p>
    <w:p w14:paraId="0DB2F4CA" w14:textId="77777777" w:rsidR="00784359" w:rsidRDefault="00784359" w:rsidP="00784359">
      <w:pPr>
        <w:jc w:val="both"/>
      </w:pPr>
      <w:r w:rsidRPr="004F2A1A">
        <w:t>Ovaj dokaz mo</w:t>
      </w:r>
      <w:r>
        <w:t>že</w:t>
      </w:r>
      <w:r w:rsidRPr="004F2A1A">
        <w:t xml:space="preserve"> se dostaviti u originalu,</w:t>
      </w:r>
      <w:r>
        <w:t xml:space="preserve"> </w:t>
      </w:r>
      <w:r w:rsidRPr="004F2A1A">
        <w:t>ovjerenoj preslici ili u preslici i naručitelj može od najpovoljnijeg ponuditelja tražiti da u roku koji odredi dostavi original ili ovjerenu presliku.</w:t>
      </w:r>
    </w:p>
    <w:p w14:paraId="2565AA6C" w14:textId="77777777" w:rsidR="00D92914" w:rsidRDefault="00D92914" w:rsidP="00784359">
      <w:pPr>
        <w:jc w:val="both"/>
      </w:pPr>
    </w:p>
    <w:p w14:paraId="4847BE30" w14:textId="77777777" w:rsidR="00784359" w:rsidRPr="003F5D29" w:rsidRDefault="00784359" w:rsidP="00784359">
      <w:pPr>
        <w:numPr>
          <w:ilvl w:val="1"/>
          <w:numId w:val="10"/>
        </w:numPr>
        <w:jc w:val="both"/>
        <w:rPr>
          <w:b/>
        </w:rPr>
      </w:pPr>
      <w:r w:rsidRPr="003F5D29">
        <w:rPr>
          <w:b/>
        </w:rPr>
        <w:t xml:space="preserve">Troškovnik: </w:t>
      </w:r>
    </w:p>
    <w:p w14:paraId="0357FFD2" w14:textId="583D8F6A" w:rsidR="00784359" w:rsidRPr="003F5D29" w:rsidRDefault="00784359" w:rsidP="00784359">
      <w:pPr>
        <w:ind w:left="420"/>
        <w:jc w:val="both"/>
      </w:pPr>
      <w:r>
        <w:t xml:space="preserve">Ponuditelj </w:t>
      </w:r>
      <w:r w:rsidRPr="003F5D29">
        <w:t xml:space="preserve">je obavezan ispuniti troškovnik koji je sastavni dio </w:t>
      </w:r>
      <w:r w:rsidR="00614F4C">
        <w:t>Uputa za ponuditelje</w:t>
      </w:r>
      <w:r w:rsidRPr="003F5D29">
        <w:t xml:space="preserve">. </w:t>
      </w:r>
      <w:r w:rsidR="009B1A17">
        <w:t>U cijenu ponude potrebno je uračunati i troškove dostave</w:t>
      </w:r>
      <w:r w:rsidR="00D5780A">
        <w:t xml:space="preserve"> peleta na adresu Naručitelja.</w:t>
      </w:r>
    </w:p>
    <w:p w14:paraId="61FDE099" w14:textId="77777777" w:rsidR="00784359" w:rsidRPr="003F5D29" w:rsidRDefault="00784359" w:rsidP="00784359">
      <w:pPr>
        <w:ind w:left="420"/>
        <w:jc w:val="both"/>
      </w:pPr>
      <w:r w:rsidRPr="003F5D29">
        <w:t>Troškovnik mora biti popunjen na izvorniku, neizbrisivom tintom i ovjeren potpisom i pečatom ovlaštenog predstavnika ponuditelja.</w:t>
      </w:r>
    </w:p>
    <w:p w14:paraId="639E2818" w14:textId="77777777" w:rsidR="00784359" w:rsidRPr="003F5D29" w:rsidRDefault="00784359" w:rsidP="00784359">
      <w:pPr>
        <w:jc w:val="both"/>
      </w:pPr>
    </w:p>
    <w:p w14:paraId="45750ABE" w14:textId="77777777" w:rsidR="00784359" w:rsidRPr="003F5D29" w:rsidRDefault="00784359" w:rsidP="00784359">
      <w:pPr>
        <w:numPr>
          <w:ilvl w:val="1"/>
          <w:numId w:val="10"/>
        </w:numPr>
        <w:jc w:val="both"/>
        <w:rPr>
          <w:b/>
        </w:rPr>
      </w:pPr>
      <w:r w:rsidRPr="003F5D29">
        <w:rPr>
          <w:b/>
        </w:rPr>
        <w:t>Mjesto isporuke robe:</w:t>
      </w:r>
    </w:p>
    <w:p w14:paraId="3629F5B0" w14:textId="77777777" w:rsidR="00784359" w:rsidRPr="003F5D29" w:rsidRDefault="00784359" w:rsidP="00784359">
      <w:pPr>
        <w:pStyle w:val="Odlomakpopisa"/>
        <w:ind w:left="420"/>
        <w:jc w:val="both"/>
      </w:pPr>
      <w:r w:rsidRPr="003F5D29">
        <w:t xml:space="preserve">FCO lokacija naručitelja: </w:t>
      </w:r>
    </w:p>
    <w:p w14:paraId="02C3328A" w14:textId="77777777" w:rsidR="00784359" w:rsidRPr="003F5D29" w:rsidRDefault="00784359" w:rsidP="00784359">
      <w:pPr>
        <w:pStyle w:val="Odlomakpopisa"/>
        <w:ind w:left="420"/>
        <w:jc w:val="both"/>
      </w:pPr>
      <w:r w:rsidRPr="003F5D29">
        <w:t>-</w:t>
      </w:r>
      <w:r>
        <w:t xml:space="preserve"> </w:t>
      </w:r>
      <w:r w:rsidRPr="003F5D29">
        <w:t>zgrad</w:t>
      </w:r>
      <w:r>
        <w:t>a</w:t>
      </w:r>
      <w:r w:rsidRPr="003F5D29">
        <w:t xml:space="preserve"> gradske uprave Grada Delnica, Trg 138. brigade HV 4,</w:t>
      </w:r>
      <w:r>
        <w:t xml:space="preserve"> </w:t>
      </w:r>
      <w:r w:rsidRPr="003F5D29">
        <w:t xml:space="preserve">51 300 Delnice </w:t>
      </w:r>
      <w:r>
        <w:t xml:space="preserve"> </w:t>
      </w:r>
    </w:p>
    <w:p w14:paraId="15768432" w14:textId="77777777" w:rsidR="00784359" w:rsidRDefault="00784359" w:rsidP="00784359">
      <w:pPr>
        <w:jc w:val="both"/>
      </w:pPr>
    </w:p>
    <w:p w14:paraId="7EBA1E25" w14:textId="77777777" w:rsidR="00784359" w:rsidRDefault="00784359" w:rsidP="00784359">
      <w:pPr>
        <w:jc w:val="both"/>
      </w:pPr>
      <w:r w:rsidRPr="003F5D29">
        <w:t>Ponuditelj se obvezuje osigurati prijevoz odgovarajućim vlastitim prijevoznim sredstvom ili vozilima ugovornih prijevoznika</w:t>
      </w:r>
      <w:r>
        <w:t>.</w:t>
      </w:r>
    </w:p>
    <w:p w14:paraId="45237A30" w14:textId="77777777" w:rsidR="00784359" w:rsidRPr="003F5D29" w:rsidRDefault="00784359" w:rsidP="00784359">
      <w:pPr>
        <w:jc w:val="both"/>
      </w:pPr>
    </w:p>
    <w:p w14:paraId="7D1349F1" w14:textId="77777777" w:rsidR="00784359" w:rsidRPr="0010168E" w:rsidRDefault="00784359" w:rsidP="00784359">
      <w:pPr>
        <w:pStyle w:val="Odlomakpopisa"/>
        <w:numPr>
          <w:ilvl w:val="1"/>
          <w:numId w:val="10"/>
        </w:numPr>
        <w:jc w:val="both"/>
      </w:pPr>
      <w:r w:rsidRPr="000B3BDC">
        <w:rPr>
          <w:b/>
        </w:rPr>
        <w:t>Rok isporuke robe:</w:t>
      </w:r>
    </w:p>
    <w:p w14:paraId="68089FD4" w14:textId="77777777" w:rsidR="00784359" w:rsidRPr="003F5D29" w:rsidRDefault="00784359" w:rsidP="00784359">
      <w:pPr>
        <w:jc w:val="both"/>
      </w:pPr>
      <w:r w:rsidRPr="003F5D29">
        <w:t>Sukcesivno prema pojedin</w:t>
      </w:r>
      <w:r>
        <w:t>im narudžbama. Rok isporuke je dva (2) dana</w:t>
      </w:r>
      <w:r w:rsidRPr="003F5D29">
        <w:t xml:space="preserve"> od prim</w:t>
      </w:r>
      <w:r>
        <w:t>i</w:t>
      </w:r>
      <w:r w:rsidRPr="003F5D29">
        <w:t>tka pisane narudžbenice naručitelja.</w:t>
      </w:r>
      <w:r w:rsidR="00D92914">
        <w:t xml:space="preserve"> Prva narudžba planira se odmah po potpisu Ugovora.</w:t>
      </w:r>
    </w:p>
    <w:p w14:paraId="2DE87CD5" w14:textId="77777777" w:rsidR="00C178A6" w:rsidRDefault="00C178A6" w:rsidP="00C178A6">
      <w:pPr>
        <w:jc w:val="both"/>
        <w:rPr>
          <w:b/>
        </w:rPr>
      </w:pPr>
    </w:p>
    <w:p w14:paraId="4B09B1AC" w14:textId="77777777" w:rsidR="00784359" w:rsidRPr="004F2A1A" w:rsidRDefault="00C178A6" w:rsidP="00C178A6">
      <w:pPr>
        <w:jc w:val="both"/>
      </w:pPr>
      <w:r>
        <w:rPr>
          <w:b/>
        </w:rPr>
        <w:t>1.7.</w:t>
      </w:r>
      <w:r w:rsidR="00784359" w:rsidRPr="00C178A6">
        <w:rPr>
          <w:b/>
        </w:rPr>
        <w:t xml:space="preserve"> Kriterij odabira najpovoljnije ponude</w:t>
      </w:r>
      <w:r w:rsidR="00784359" w:rsidRPr="004F2A1A">
        <w:t xml:space="preserve">: Najpovoljnija ponuda je prihvatljiva ponuda sposobnog ponuditelja s najnižom cijenom. </w:t>
      </w:r>
    </w:p>
    <w:p w14:paraId="4DF1F976" w14:textId="77777777" w:rsidR="00784359" w:rsidRPr="004F2A1A" w:rsidRDefault="00784359" w:rsidP="00784359">
      <w:pPr>
        <w:pStyle w:val="Odlomakpopisa"/>
        <w:ind w:left="420"/>
        <w:jc w:val="both"/>
      </w:pPr>
    </w:p>
    <w:p w14:paraId="56FC05DF" w14:textId="3CAF1D5F" w:rsidR="00784359" w:rsidRPr="004F2A1A" w:rsidRDefault="00C178A6" w:rsidP="00C178A6">
      <w:pPr>
        <w:pStyle w:val="Odlomakpopisa"/>
        <w:ind w:left="0"/>
        <w:jc w:val="both"/>
      </w:pPr>
      <w:r>
        <w:rPr>
          <w:b/>
        </w:rPr>
        <w:lastRenderedPageBreak/>
        <w:t>1.8.</w:t>
      </w:r>
      <w:r w:rsidR="00784359" w:rsidRPr="00784359">
        <w:rPr>
          <w:b/>
        </w:rPr>
        <w:t xml:space="preserve"> Mjesto i vrijeme podizanja dokumentacije za dostavu ponuda:</w:t>
      </w:r>
      <w:r w:rsidR="00784359" w:rsidRPr="004F2A1A">
        <w:t xml:space="preserve"> Dokumentacija će</w:t>
      </w:r>
      <w:r w:rsidR="00DF1753">
        <w:t xml:space="preserve"> biti </w:t>
      </w:r>
      <w:r w:rsidR="00784359" w:rsidRPr="004F2A1A">
        <w:t xml:space="preserve"> dostavljena na </w:t>
      </w:r>
      <w:r w:rsidR="008C05DC">
        <w:t>4</w:t>
      </w:r>
      <w:r w:rsidR="00784359" w:rsidRPr="004F2A1A">
        <w:t xml:space="preserve"> adres</w:t>
      </w:r>
      <w:r w:rsidR="00DF1753">
        <w:t>e</w:t>
      </w:r>
      <w:r w:rsidR="00784359" w:rsidRPr="004F2A1A">
        <w:t xml:space="preserve"> potencijalnih ponuditelja </w:t>
      </w:r>
      <w:r w:rsidR="00DF1753">
        <w:t>putem e-maila</w:t>
      </w:r>
      <w:r w:rsidR="009B1A17">
        <w:t xml:space="preserve"> i </w:t>
      </w:r>
      <w:r w:rsidR="00D5780A">
        <w:t xml:space="preserve">biti će </w:t>
      </w:r>
      <w:r w:rsidR="009B1A17">
        <w:t>objav</w:t>
      </w:r>
      <w:r w:rsidR="00D5780A">
        <w:t xml:space="preserve">ljena </w:t>
      </w:r>
      <w:r w:rsidR="009B1A17">
        <w:t>na web stranicama.</w:t>
      </w:r>
      <w:r w:rsidR="00DF1753">
        <w:t xml:space="preserve"> </w:t>
      </w:r>
      <w:r w:rsidR="00784359" w:rsidRPr="004F2A1A">
        <w:t xml:space="preserve"> </w:t>
      </w:r>
    </w:p>
    <w:p w14:paraId="1D7A2C55" w14:textId="77777777" w:rsidR="00C178A6" w:rsidRDefault="00C178A6" w:rsidP="00784359">
      <w:pPr>
        <w:jc w:val="both"/>
        <w:rPr>
          <w:b/>
        </w:rPr>
      </w:pPr>
    </w:p>
    <w:p w14:paraId="73037711" w14:textId="7F5E8CDF" w:rsidR="00784359" w:rsidRPr="004F2A1A" w:rsidRDefault="00C178A6" w:rsidP="00DF1753">
      <w:pPr>
        <w:jc w:val="both"/>
        <w:rPr>
          <w:b/>
          <w:u w:val="single"/>
        </w:rPr>
      </w:pPr>
      <w:r>
        <w:rPr>
          <w:b/>
        </w:rPr>
        <w:t>1.9.</w:t>
      </w:r>
      <w:r w:rsidR="00784359" w:rsidRPr="004F2A1A">
        <w:rPr>
          <w:b/>
        </w:rPr>
        <w:t xml:space="preserve"> Datum, vrijeme i mjesto podnošenja i otvaranja ponuda</w:t>
      </w:r>
      <w:r w:rsidR="00784359" w:rsidRPr="004F2A1A">
        <w:t xml:space="preserve">:  Ponuditelji </w:t>
      </w:r>
      <w:r w:rsidR="00DF1753">
        <w:t xml:space="preserve">su dužni ponude dostaviti putem e-maila, pošte ili osobno u pisarnicu Grada Delnica do </w:t>
      </w:r>
      <w:r w:rsidR="001F7BAA" w:rsidRPr="008C05DC">
        <w:rPr>
          <w:b/>
          <w:bCs/>
        </w:rPr>
        <w:t>1</w:t>
      </w:r>
      <w:r w:rsidR="008C05DC" w:rsidRPr="008C05DC">
        <w:rPr>
          <w:b/>
          <w:bCs/>
        </w:rPr>
        <w:t>6</w:t>
      </w:r>
      <w:r w:rsidR="00D92914" w:rsidRPr="008C05DC">
        <w:rPr>
          <w:b/>
          <w:bCs/>
        </w:rPr>
        <w:t>.</w:t>
      </w:r>
      <w:r w:rsidR="008C05DC" w:rsidRPr="008C05DC">
        <w:rPr>
          <w:b/>
          <w:bCs/>
        </w:rPr>
        <w:t>04</w:t>
      </w:r>
      <w:r w:rsidR="00D92914" w:rsidRPr="008C05DC">
        <w:rPr>
          <w:b/>
          <w:bCs/>
        </w:rPr>
        <w:t>.20</w:t>
      </w:r>
      <w:r w:rsidR="008C05DC" w:rsidRPr="008C05DC">
        <w:rPr>
          <w:b/>
          <w:bCs/>
        </w:rPr>
        <w:t>24</w:t>
      </w:r>
      <w:r w:rsidR="001F7BAA" w:rsidRPr="008C05DC">
        <w:rPr>
          <w:b/>
          <w:bCs/>
        </w:rPr>
        <w:t>.</w:t>
      </w:r>
      <w:r w:rsidR="008C05DC" w:rsidRPr="008C05DC">
        <w:rPr>
          <w:b/>
          <w:bCs/>
        </w:rPr>
        <w:t xml:space="preserve"> godine</w:t>
      </w:r>
      <w:r w:rsidR="00D92914" w:rsidRPr="009B1A17">
        <w:rPr>
          <w:color w:val="FF0000"/>
        </w:rPr>
        <w:t xml:space="preserve"> </w:t>
      </w:r>
      <w:r w:rsidR="00D92914">
        <w:t>do 1</w:t>
      </w:r>
      <w:r w:rsidR="00D5780A">
        <w:t>0</w:t>
      </w:r>
      <w:r w:rsidR="00D92914">
        <w:t>,00 sati.</w:t>
      </w:r>
    </w:p>
    <w:p w14:paraId="66FBBE3C" w14:textId="77777777" w:rsidR="00784359" w:rsidRPr="004F2A1A" w:rsidRDefault="00784359" w:rsidP="00784359">
      <w:pPr>
        <w:jc w:val="both"/>
      </w:pPr>
    </w:p>
    <w:p w14:paraId="62BDF5C3" w14:textId="5013A19F" w:rsidR="00784359" w:rsidRPr="00D5780A" w:rsidRDefault="00784359" w:rsidP="00DF1753">
      <w:pPr>
        <w:jc w:val="both"/>
        <w:rPr>
          <w:color w:val="FF0000"/>
        </w:rPr>
      </w:pPr>
      <w:r w:rsidRPr="004F2A1A">
        <w:t>Ponude koje se dostavljaju osobno, predaju se putem urudžbenog zapisnika, a ponude koje se dostavljaju poštom, upućuju se na slijedeću adresu:</w:t>
      </w:r>
      <w:r w:rsidR="00DF1753">
        <w:t xml:space="preserve"> </w:t>
      </w:r>
      <w:r w:rsidRPr="004F2A1A">
        <w:rPr>
          <w:b/>
        </w:rPr>
        <w:t>Grad Delnice</w:t>
      </w:r>
      <w:r w:rsidR="00DF1753">
        <w:rPr>
          <w:b/>
        </w:rPr>
        <w:t xml:space="preserve">, </w:t>
      </w:r>
      <w:r w:rsidRPr="004F2A1A">
        <w:rPr>
          <w:b/>
        </w:rPr>
        <w:t>Trg 138. brigade HV 4</w:t>
      </w:r>
      <w:r w:rsidR="00DF1753">
        <w:rPr>
          <w:b/>
        </w:rPr>
        <w:t xml:space="preserve">, </w:t>
      </w:r>
      <w:r w:rsidRPr="004F2A1A">
        <w:rPr>
          <w:b/>
        </w:rPr>
        <w:t>51 300 Delnice</w:t>
      </w:r>
      <w:r w:rsidR="00DF1753">
        <w:rPr>
          <w:b/>
        </w:rPr>
        <w:t xml:space="preserve">, </w:t>
      </w:r>
      <w:r w:rsidRPr="004F2A1A">
        <w:t xml:space="preserve">s naznakom „ ponuda za </w:t>
      </w:r>
      <w:r w:rsidR="00480F7B">
        <w:t>nabavu i dostavu peleta</w:t>
      </w:r>
      <w:r w:rsidRPr="004F2A1A">
        <w:t xml:space="preserve"> - ne otvaraj“</w:t>
      </w:r>
      <w:r w:rsidR="00DF1753">
        <w:t xml:space="preserve"> (moraju biti zaprimljene u pisarnici Grada do </w:t>
      </w:r>
      <w:r w:rsidR="006201F1" w:rsidRPr="008C05DC">
        <w:t>1</w:t>
      </w:r>
      <w:r w:rsidR="008C05DC" w:rsidRPr="008C05DC">
        <w:t>6</w:t>
      </w:r>
      <w:r w:rsidR="006201F1" w:rsidRPr="008C05DC">
        <w:t>.</w:t>
      </w:r>
      <w:r w:rsidR="008C05DC" w:rsidRPr="008C05DC">
        <w:t>04.</w:t>
      </w:r>
      <w:r w:rsidR="006201F1" w:rsidRPr="008C05DC">
        <w:t>20</w:t>
      </w:r>
      <w:r w:rsidR="008C05DC" w:rsidRPr="008C05DC">
        <w:t>24</w:t>
      </w:r>
      <w:r w:rsidR="006201F1" w:rsidRPr="008C05DC">
        <w:t>. do 1</w:t>
      </w:r>
      <w:r w:rsidR="008C05DC" w:rsidRPr="008C05DC">
        <w:t>0</w:t>
      </w:r>
      <w:r w:rsidR="006201F1" w:rsidRPr="008C05DC">
        <w:t>,00 sati</w:t>
      </w:r>
      <w:r w:rsidR="00DF1753">
        <w:t xml:space="preserve">), te ponude koje se dostavljaju putem e-maila potrebno je dostaviti na adresu </w:t>
      </w:r>
      <w:hyperlink r:id="rId7" w:history="1">
        <w:r w:rsidR="008C05DC" w:rsidRPr="00C73F59">
          <w:rPr>
            <w:rStyle w:val="Hiperveza"/>
          </w:rPr>
          <w:t>nikolina.s@delnice.hr</w:t>
        </w:r>
      </w:hyperlink>
      <w:r w:rsidR="00DF1753" w:rsidRPr="00D5780A">
        <w:rPr>
          <w:color w:val="FF0000"/>
        </w:rPr>
        <w:t xml:space="preserve"> </w:t>
      </w:r>
      <w:r w:rsidR="00DF1753">
        <w:t>također najkasnije do</w:t>
      </w:r>
      <w:r w:rsidR="008C05DC">
        <w:rPr>
          <w:color w:val="FF0000"/>
        </w:rPr>
        <w:t xml:space="preserve"> </w:t>
      </w:r>
      <w:r w:rsidR="008C05DC" w:rsidRPr="008C05DC">
        <w:t>16</w:t>
      </w:r>
      <w:r w:rsidR="00D92914" w:rsidRPr="008C05DC">
        <w:t>.</w:t>
      </w:r>
      <w:r w:rsidR="008C05DC" w:rsidRPr="008C05DC">
        <w:t>04</w:t>
      </w:r>
      <w:r w:rsidR="00D92914" w:rsidRPr="008C05DC">
        <w:t>.20</w:t>
      </w:r>
      <w:r w:rsidR="008C05DC" w:rsidRPr="008C05DC">
        <w:t>24</w:t>
      </w:r>
      <w:r w:rsidR="00D92914" w:rsidRPr="008C05DC">
        <w:t>. do 12,00 sati.</w:t>
      </w:r>
    </w:p>
    <w:p w14:paraId="2C8A1E3F" w14:textId="77777777" w:rsidR="00784359" w:rsidRPr="004F2A1A" w:rsidRDefault="00784359" w:rsidP="00784359">
      <w:pPr>
        <w:jc w:val="center"/>
      </w:pPr>
    </w:p>
    <w:p w14:paraId="49B719A6" w14:textId="77777777" w:rsidR="00784359" w:rsidRPr="004F2A1A" w:rsidRDefault="00784359" w:rsidP="00784359">
      <w:pPr>
        <w:jc w:val="both"/>
      </w:pPr>
      <w:r w:rsidRPr="004F2A1A">
        <w:t>Otvaranje ponuda neće biti javno.</w:t>
      </w:r>
    </w:p>
    <w:p w14:paraId="105FC914" w14:textId="77777777" w:rsidR="00784359" w:rsidRPr="004F2A1A" w:rsidRDefault="00784359" w:rsidP="00784359">
      <w:pPr>
        <w:jc w:val="both"/>
      </w:pPr>
      <w:r w:rsidRPr="004F2A1A">
        <w:t>Ponude će otvarati tri ovlaštena predstavnika stručnog povjerenstva naručitelja.</w:t>
      </w:r>
    </w:p>
    <w:p w14:paraId="45B1BA97" w14:textId="77777777" w:rsidR="00784359" w:rsidRPr="004F2A1A" w:rsidRDefault="00784359" w:rsidP="00784359">
      <w:pPr>
        <w:jc w:val="both"/>
      </w:pPr>
      <w:r w:rsidRPr="004F2A1A">
        <w:t>Otvaranje ponuda vršit će se najkasnije dva radna dana nakon isteka roka za dostavu ponuda.</w:t>
      </w:r>
    </w:p>
    <w:p w14:paraId="4E5000C8" w14:textId="77777777" w:rsidR="00784359" w:rsidRPr="004F2A1A" w:rsidRDefault="00784359" w:rsidP="00784359">
      <w:pPr>
        <w:jc w:val="both"/>
      </w:pPr>
      <w:r w:rsidRPr="004F2A1A">
        <w:t xml:space="preserve">Ponude koje ne stignu </w:t>
      </w:r>
      <w:r w:rsidRPr="004F2A1A">
        <w:rPr>
          <w:b/>
        </w:rPr>
        <w:t>u pisarnicu Grada</w:t>
      </w:r>
      <w:r w:rsidR="00DF1753">
        <w:rPr>
          <w:b/>
        </w:rPr>
        <w:t xml:space="preserve"> ili na e-mail</w:t>
      </w:r>
      <w:r w:rsidRPr="004F2A1A">
        <w:t xml:space="preserve"> u propisanom roku i u propisano vrijeme neće se otvarati i vraćaju se ponuditeljima.</w:t>
      </w:r>
    </w:p>
    <w:p w14:paraId="6E3ACEE5" w14:textId="77777777" w:rsidR="00784359" w:rsidRPr="003F5D29" w:rsidRDefault="00784359" w:rsidP="00784359">
      <w:pPr>
        <w:pStyle w:val="Odlomakpopisa"/>
        <w:ind w:left="420"/>
        <w:jc w:val="both"/>
      </w:pPr>
    </w:p>
    <w:p w14:paraId="61202A04" w14:textId="77777777" w:rsidR="00784359" w:rsidRPr="004F2A1A" w:rsidRDefault="00C178A6" w:rsidP="00784359">
      <w:pPr>
        <w:jc w:val="both"/>
      </w:pPr>
      <w:r>
        <w:rPr>
          <w:b/>
        </w:rPr>
        <w:t>1.10.</w:t>
      </w:r>
      <w:r w:rsidR="00784359" w:rsidRPr="004F2A1A">
        <w:rPr>
          <w:b/>
        </w:rPr>
        <w:t xml:space="preserve"> Sadržaj ponude </w:t>
      </w:r>
    </w:p>
    <w:p w14:paraId="29F8BAFD" w14:textId="77777777" w:rsidR="00784359" w:rsidRPr="004F2A1A" w:rsidRDefault="00784359" w:rsidP="00784359">
      <w:pPr>
        <w:jc w:val="both"/>
      </w:pPr>
      <w:r w:rsidRPr="004F2A1A">
        <w:t>Ponuda mora sadržavati popunjen originalan obrazac ponude</w:t>
      </w:r>
      <w:r w:rsidR="00C178A6">
        <w:t xml:space="preserve"> i troškovnik</w:t>
      </w:r>
      <w:r w:rsidRPr="004F2A1A">
        <w:t>.</w:t>
      </w:r>
    </w:p>
    <w:p w14:paraId="462A4617" w14:textId="77777777" w:rsidR="00784359" w:rsidRPr="00C178A6" w:rsidRDefault="00784359" w:rsidP="00784359">
      <w:pPr>
        <w:jc w:val="both"/>
        <w:rPr>
          <w:b/>
        </w:rPr>
      </w:pPr>
      <w:r w:rsidRPr="004F2A1A">
        <w:t xml:space="preserve">Prilog ponudi </w:t>
      </w:r>
      <w:r w:rsidR="00C178A6">
        <w:t>je</w:t>
      </w:r>
      <w:r w:rsidRPr="004F2A1A">
        <w:t xml:space="preserve"> dokaz sposobnosti ponuditelja za izvršenje ugovora prema uvjetima kako je to navedeno u točki </w:t>
      </w:r>
      <w:r w:rsidR="00D92914">
        <w:rPr>
          <w:b/>
        </w:rPr>
        <w:t>1.4</w:t>
      </w:r>
      <w:r w:rsidR="00C178A6" w:rsidRPr="00C178A6">
        <w:rPr>
          <w:b/>
        </w:rPr>
        <w:t>.</w:t>
      </w:r>
    </w:p>
    <w:p w14:paraId="5ECFB373" w14:textId="77777777" w:rsidR="00784359" w:rsidRPr="004F2A1A" w:rsidRDefault="00784359" w:rsidP="00784359">
      <w:pPr>
        <w:jc w:val="both"/>
        <w:rPr>
          <w:b/>
        </w:rPr>
      </w:pPr>
    </w:p>
    <w:p w14:paraId="61242D79" w14:textId="77777777" w:rsidR="00784359" w:rsidRPr="004F2A1A" w:rsidRDefault="00C178A6" w:rsidP="00784359">
      <w:pPr>
        <w:jc w:val="both"/>
      </w:pPr>
      <w:r>
        <w:rPr>
          <w:b/>
        </w:rPr>
        <w:t>1.11.</w:t>
      </w:r>
      <w:r w:rsidR="00784359" w:rsidRPr="004F2A1A">
        <w:rPr>
          <w:b/>
        </w:rPr>
        <w:t xml:space="preserve"> Sklapanje ugovora: </w:t>
      </w:r>
      <w:r w:rsidR="00784359" w:rsidRPr="004F2A1A">
        <w:t xml:space="preserve">Naručitelj će sklopiti ugovor s jednim sposobnim i najpovoljnijim ponuditeljem nakon dostave Obavijesti </w:t>
      </w:r>
      <w:r>
        <w:t xml:space="preserve">o odabiru </w:t>
      </w:r>
      <w:r w:rsidR="00784359" w:rsidRPr="004F2A1A">
        <w:t xml:space="preserve">svim ponuditeljima. </w:t>
      </w:r>
    </w:p>
    <w:p w14:paraId="43F16DF9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2014BC54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5689B84F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7C7087B6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0413493B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72ED1680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0C8523F0" w14:textId="77777777" w:rsidR="00D92914" w:rsidRDefault="00D92914" w:rsidP="00791B8E">
      <w:pPr>
        <w:pStyle w:val="DefaultChar"/>
        <w:rPr>
          <w:b/>
          <w:bCs/>
          <w:position w:val="-1"/>
        </w:rPr>
      </w:pPr>
    </w:p>
    <w:p w14:paraId="6AC07657" w14:textId="77777777" w:rsidR="00D92914" w:rsidRDefault="00D92914" w:rsidP="00791B8E">
      <w:pPr>
        <w:pStyle w:val="DefaultChar"/>
        <w:rPr>
          <w:b/>
          <w:bCs/>
          <w:position w:val="-1"/>
        </w:rPr>
      </w:pPr>
    </w:p>
    <w:p w14:paraId="7488E4BC" w14:textId="77777777" w:rsidR="00D92914" w:rsidRDefault="00D92914" w:rsidP="00791B8E">
      <w:pPr>
        <w:pStyle w:val="DefaultChar"/>
        <w:rPr>
          <w:b/>
          <w:bCs/>
          <w:position w:val="-1"/>
        </w:rPr>
      </w:pPr>
    </w:p>
    <w:p w14:paraId="42BBE72C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3DA06BF6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4E5A8233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0141C376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52F42CAE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7C62EC7F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7A17AEE8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799DF456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3BB38366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70C4B924" w14:textId="77777777" w:rsidR="003B61CC" w:rsidRDefault="003B61CC" w:rsidP="00791B8E">
      <w:pPr>
        <w:pStyle w:val="DefaultChar"/>
        <w:rPr>
          <w:b/>
          <w:bCs/>
          <w:position w:val="-1"/>
        </w:rPr>
      </w:pPr>
    </w:p>
    <w:p w14:paraId="45FF9928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79A36FC4" w14:textId="77777777" w:rsidR="00872FAC" w:rsidRDefault="00872FAC" w:rsidP="00791B8E">
      <w:pPr>
        <w:pStyle w:val="DefaultChar"/>
        <w:rPr>
          <w:b/>
          <w:bCs/>
          <w:position w:val="-1"/>
        </w:rPr>
      </w:pPr>
    </w:p>
    <w:p w14:paraId="0E03A30C" w14:textId="77777777" w:rsidR="00872FAC" w:rsidRDefault="00872FAC" w:rsidP="00791B8E">
      <w:pPr>
        <w:pStyle w:val="DefaultChar"/>
        <w:rPr>
          <w:b/>
          <w:bCs/>
          <w:position w:val="-1"/>
        </w:rPr>
      </w:pPr>
    </w:p>
    <w:p w14:paraId="3C92CC1E" w14:textId="77777777" w:rsidR="00DF1753" w:rsidRDefault="00DF1753" w:rsidP="00791B8E">
      <w:pPr>
        <w:pStyle w:val="DefaultChar"/>
        <w:rPr>
          <w:b/>
          <w:bCs/>
          <w:position w:val="-1"/>
        </w:rPr>
      </w:pPr>
    </w:p>
    <w:p w14:paraId="66AD5CAF" w14:textId="77777777" w:rsidR="00DF1753" w:rsidRDefault="00DF1753" w:rsidP="00791B8E">
      <w:pPr>
        <w:pStyle w:val="DefaultChar"/>
        <w:rPr>
          <w:b/>
          <w:bCs/>
          <w:position w:val="-1"/>
        </w:rPr>
      </w:pPr>
    </w:p>
    <w:p w14:paraId="23C991D9" w14:textId="77777777" w:rsidR="00DF1753" w:rsidRDefault="00DF1753" w:rsidP="00791B8E">
      <w:pPr>
        <w:pStyle w:val="DefaultChar"/>
        <w:rPr>
          <w:b/>
          <w:bCs/>
          <w:position w:val="-1"/>
        </w:rPr>
      </w:pPr>
    </w:p>
    <w:p w14:paraId="06ECF75F" w14:textId="77777777" w:rsidR="00DF1753" w:rsidRDefault="00DF1753" w:rsidP="00791B8E">
      <w:pPr>
        <w:pStyle w:val="DefaultChar"/>
        <w:rPr>
          <w:b/>
          <w:bCs/>
          <w:position w:val="-1"/>
        </w:rPr>
      </w:pPr>
    </w:p>
    <w:p w14:paraId="4BDA9A34" w14:textId="77777777" w:rsidR="00872FAC" w:rsidRDefault="00872FAC" w:rsidP="00791B8E">
      <w:pPr>
        <w:pStyle w:val="DefaultChar"/>
        <w:rPr>
          <w:b/>
          <w:bCs/>
          <w:position w:val="-1"/>
        </w:rPr>
      </w:pPr>
    </w:p>
    <w:p w14:paraId="1C5A9A8E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5AE7EF02" w14:textId="77777777" w:rsidR="00C178A6" w:rsidRDefault="00C178A6" w:rsidP="00791B8E">
      <w:pPr>
        <w:pStyle w:val="DefaultChar"/>
        <w:rPr>
          <w:b/>
          <w:bCs/>
          <w:position w:val="-1"/>
        </w:rPr>
      </w:pPr>
    </w:p>
    <w:p w14:paraId="0EC90D20" w14:textId="77777777" w:rsidR="00791B8E" w:rsidRPr="006C2D98" w:rsidRDefault="00791B8E" w:rsidP="00791B8E">
      <w:pPr>
        <w:pStyle w:val="DefaultChar"/>
      </w:pPr>
      <w:r w:rsidRPr="006C2D98">
        <w:rPr>
          <w:b/>
          <w:bCs/>
          <w:position w:val="-1"/>
        </w:rPr>
        <w:t>OBRAZAC</w:t>
      </w:r>
      <w:r w:rsidRPr="006C2D98">
        <w:rPr>
          <w:b/>
          <w:bCs/>
          <w:spacing w:val="-10"/>
          <w:position w:val="-1"/>
        </w:rPr>
        <w:t xml:space="preserve"> </w:t>
      </w:r>
      <w:r w:rsidRPr="006C2D98">
        <w:rPr>
          <w:b/>
          <w:bCs/>
          <w:w w:val="99"/>
          <w:position w:val="-1"/>
        </w:rPr>
        <w:t>PONU</w:t>
      </w:r>
      <w:r w:rsidRPr="006C2D98">
        <w:rPr>
          <w:b/>
          <w:bCs/>
          <w:spacing w:val="3"/>
          <w:w w:val="99"/>
          <w:position w:val="-1"/>
        </w:rPr>
        <w:t>D</w:t>
      </w:r>
      <w:r w:rsidRPr="006C2D98">
        <w:rPr>
          <w:b/>
          <w:bCs/>
          <w:w w:val="99"/>
          <w:position w:val="-1"/>
        </w:rPr>
        <w:t>E</w:t>
      </w:r>
    </w:p>
    <w:p w14:paraId="52093F98" w14:textId="77777777" w:rsidR="00791B8E" w:rsidRPr="006C2D98" w:rsidRDefault="00791B8E" w:rsidP="00791B8E">
      <w:pPr>
        <w:pStyle w:val="DefaultChar"/>
      </w:pPr>
    </w:p>
    <w:tbl>
      <w:tblPr>
        <w:tblW w:w="8560" w:type="dxa"/>
        <w:tblInd w:w="5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9"/>
        <w:gridCol w:w="5931"/>
      </w:tblGrid>
      <w:tr w:rsidR="00791B8E" w:rsidRPr="006C2D98" w14:paraId="636CF862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822F" w14:textId="77777777" w:rsidR="00791B8E" w:rsidRPr="006C2D98" w:rsidRDefault="00791B8E" w:rsidP="000E11F8">
            <w:pPr>
              <w:pStyle w:val="DefaultChar"/>
            </w:pPr>
            <w:r w:rsidRPr="006C2D98">
              <w:rPr>
                <w:b/>
                <w:bCs/>
                <w:spacing w:val="-1"/>
              </w:rPr>
              <w:t>P</w:t>
            </w:r>
            <w:r w:rsidRPr="006C2D98">
              <w:rPr>
                <w:b/>
                <w:bCs/>
              </w:rPr>
              <w:t>on</w:t>
            </w:r>
            <w:r w:rsidRPr="006C2D98">
              <w:rPr>
                <w:b/>
                <w:bCs/>
                <w:spacing w:val="-1"/>
              </w:rPr>
              <w:t>u</w:t>
            </w:r>
            <w:r w:rsidRPr="006C2D98">
              <w:rPr>
                <w:b/>
                <w:bCs/>
              </w:rPr>
              <w:t>ditelj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285A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1DEBB23C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B2D2" w14:textId="77777777" w:rsidR="00791B8E" w:rsidRPr="006C2D98" w:rsidRDefault="00791B8E" w:rsidP="000E11F8">
            <w:pPr>
              <w:pStyle w:val="DefaultChar"/>
            </w:pPr>
            <w:r w:rsidRPr="006C2D98">
              <w:rPr>
                <w:spacing w:val="-1"/>
              </w:rPr>
              <w:t>A</w:t>
            </w:r>
            <w:r w:rsidRPr="006C2D98">
              <w:t>dresa</w:t>
            </w:r>
            <w:r w:rsidRPr="006C2D98">
              <w:rPr>
                <w:spacing w:val="1"/>
              </w:rPr>
              <w:t xml:space="preserve"> </w:t>
            </w:r>
            <w:r w:rsidRPr="006C2D98">
              <w:rPr>
                <w:spacing w:val="-2"/>
              </w:rPr>
              <w:t>s</w:t>
            </w:r>
            <w:r w:rsidRPr="006C2D98">
              <w:t>jed</w:t>
            </w:r>
            <w:r w:rsidRPr="006C2D98">
              <w:rPr>
                <w:spacing w:val="-2"/>
              </w:rPr>
              <w:t>i</w:t>
            </w:r>
            <w:r w:rsidRPr="006C2D98">
              <w:t>šta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1FB9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7E6808FC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59D9" w14:textId="77777777" w:rsidR="00791B8E" w:rsidRPr="006C2D98" w:rsidRDefault="00791B8E" w:rsidP="000E11F8">
            <w:pPr>
              <w:pStyle w:val="DefaultChar"/>
            </w:pPr>
            <w:r w:rsidRPr="006C2D98">
              <w:t>Telefon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C08E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1AD77FA1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A00F" w14:textId="77777777" w:rsidR="00791B8E" w:rsidRPr="006C2D98" w:rsidRDefault="00791B8E" w:rsidP="000E11F8">
            <w:pPr>
              <w:pStyle w:val="DefaultChar"/>
            </w:pPr>
            <w:r w:rsidRPr="006C2D98">
              <w:t>Telefa</w:t>
            </w:r>
            <w:r w:rsidRPr="006C2D98">
              <w:rPr>
                <w:spacing w:val="-2"/>
              </w:rPr>
              <w:t>x</w:t>
            </w:r>
            <w:r w:rsidRPr="006C2D98">
              <w:t>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4AAD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11E157ED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007B" w14:textId="77777777" w:rsidR="00791B8E" w:rsidRPr="006C2D98" w:rsidRDefault="00791B8E" w:rsidP="000E11F8">
            <w:pPr>
              <w:pStyle w:val="DefaultChar"/>
            </w:pPr>
            <w:r w:rsidRPr="006C2D98">
              <w:rPr>
                <w:spacing w:val="-1"/>
              </w:rPr>
              <w:t>E</w:t>
            </w:r>
            <w:r w:rsidRPr="006C2D98">
              <w:t>-ma</w:t>
            </w:r>
            <w:r w:rsidRPr="006C2D98">
              <w:rPr>
                <w:spacing w:val="1"/>
              </w:rPr>
              <w:t>i</w:t>
            </w:r>
            <w:r w:rsidRPr="006C2D98">
              <w:t>l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42FA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6EF62CCA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D02E" w14:textId="77777777" w:rsidR="00791B8E" w:rsidRPr="006C2D98" w:rsidRDefault="00791B8E" w:rsidP="000E11F8">
            <w:pPr>
              <w:pStyle w:val="DefaultChar"/>
            </w:pPr>
            <w:r w:rsidRPr="006C2D98">
              <w:t>Internet</w:t>
            </w:r>
            <w:r w:rsidRPr="006C2D98">
              <w:rPr>
                <w:spacing w:val="-1"/>
              </w:rPr>
              <w:t>s</w:t>
            </w:r>
            <w:r w:rsidRPr="006C2D98">
              <w:t xml:space="preserve">ka </w:t>
            </w:r>
            <w:r w:rsidRPr="006C2D98">
              <w:rPr>
                <w:spacing w:val="-2"/>
              </w:rPr>
              <w:t>a</w:t>
            </w:r>
            <w:r w:rsidRPr="006C2D98">
              <w:t>dresa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736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74EBC7EC" w14:textId="77777777" w:rsidTr="000E11F8">
        <w:trPr>
          <w:trHeight w:hRule="exact" w:val="283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2A0E" w14:textId="77777777" w:rsidR="00791B8E" w:rsidRPr="006C2D98" w:rsidRDefault="00791B8E" w:rsidP="000E11F8">
            <w:pPr>
              <w:pStyle w:val="DefaultChar"/>
            </w:pPr>
            <w:r w:rsidRPr="006C2D98">
              <w:t>OI</w:t>
            </w:r>
            <w:r w:rsidRPr="006C2D98">
              <w:rPr>
                <w:spacing w:val="-1"/>
              </w:rPr>
              <w:t>B</w:t>
            </w:r>
            <w:r w:rsidRPr="006C2D98">
              <w:t>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51DA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1FC2EBD3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9DA0" w14:textId="77777777" w:rsidR="00791B8E" w:rsidRPr="006C2D98" w:rsidRDefault="00791B8E" w:rsidP="000E11F8">
            <w:pPr>
              <w:pStyle w:val="DefaultChar"/>
            </w:pPr>
            <w:r>
              <w:t>IBAN</w:t>
            </w:r>
            <w:r w:rsidRPr="006C2D98">
              <w:t>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C462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5F30F819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B9D3" w14:textId="77777777" w:rsidR="00791B8E" w:rsidRPr="006C2D98" w:rsidRDefault="00791B8E" w:rsidP="000E11F8">
            <w:pPr>
              <w:pStyle w:val="DefaultChar"/>
            </w:pPr>
            <w:r w:rsidRPr="006C2D98">
              <w:t>Odgo</w:t>
            </w:r>
            <w:r w:rsidRPr="006C2D98">
              <w:rPr>
                <w:spacing w:val="-1"/>
              </w:rPr>
              <w:t>v</w:t>
            </w:r>
            <w:r w:rsidRPr="006C2D98">
              <w:t xml:space="preserve">orna </w:t>
            </w:r>
            <w:r w:rsidRPr="006C2D98">
              <w:rPr>
                <w:spacing w:val="-2"/>
              </w:rPr>
              <w:t>o</w:t>
            </w:r>
            <w:r w:rsidRPr="006C2D98">
              <w:t>soba</w:t>
            </w:r>
            <w:r w:rsidRPr="006C2D98">
              <w:rPr>
                <w:spacing w:val="-2"/>
              </w:rPr>
              <w:t>/</w:t>
            </w:r>
            <w:r w:rsidRPr="006C2D98">
              <w:t>e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81A9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23717DC8" w14:textId="77777777" w:rsidTr="000E11F8">
        <w:trPr>
          <w:trHeight w:hRule="exact" w:val="286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D0C3" w14:textId="77777777" w:rsidR="00791B8E" w:rsidRPr="006C2D98" w:rsidRDefault="00791B8E" w:rsidP="000E11F8">
            <w:pPr>
              <w:pStyle w:val="DefaultChar"/>
            </w:pPr>
            <w:r w:rsidRPr="006C2D98">
              <w:rPr>
                <w:spacing w:val="-2"/>
              </w:rPr>
              <w:t>Osob</w:t>
            </w:r>
            <w:r w:rsidRPr="006C2D98">
              <w:t>a</w:t>
            </w:r>
            <w:r w:rsidRPr="006C2D98">
              <w:rPr>
                <w:spacing w:val="-4"/>
              </w:rPr>
              <w:t xml:space="preserve"> </w:t>
            </w:r>
            <w:r w:rsidRPr="006C2D98">
              <w:rPr>
                <w:spacing w:val="-2"/>
              </w:rPr>
              <w:t>z</w:t>
            </w:r>
            <w:r w:rsidRPr="006C2D98">
              <w:t>a</w:t>
            </w:r>
            <w:r w:rsidRPr="006C2D98">
              <w:rPr>
                <w:spacing w:val="-4"/>
              </w:rPr>
              <w:t xml:space="preserve"> </w:t>
            </w:r>
            <w:r w:rsidRPr="006C2D98">
              <w:rPr>
                <w:spacing w:val="-2"/>
              </w:rPr>
              <w:t>kontakt</w:t>
            </w:r>
            <w:r w:rsidRPr="006C2D98">
              <w:t>:</w:t>
            </w:r>
          </w:p>
        </w:tc>
        <w:tc>
          <w:tcPr>
            <w:tcW w:w="5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C871" w14:textId="77777777" w:rsidR="00791B8E" w:rsidRPr="006C2D98" w:rsidRDefault="00791B8E" w:rsidP="000E11F8">
            <w:pPr>
              <w:pStyle w:val="DefaultChar"/>
            </w:pPr>
          </w:p>
        </w:tc>
      </w:tr>
    </w:tbl>
    <w:p w14:paraId="53F31641" w14:textId="77777777" w:rsidR="00791B8E" w:rsidRPr="006C2D98" w:rsidRDefault="00791B8E" w:rsidP="00791B8E">
      <w:pPr>
        <w:pStyle w:val="DefaultChar"/>
      </w:pPr>
    </w:p>
    <w:p w14:paraId="2FA9A916" w14:textId="77777777" w:rsidR="00791B8E" w:rsidRDefault="00791B8E" w:rsidP="00791B8E">
      <w:pPr>
        <w:pStyle w:val="DefaultChar"/>
        <w:jc w:val="center"/>
        <w:rPr>
          <w:b/>
          <w:bCs/>
          <w:spacing w:val="1"/>
          <w:position w:val="-1"/>
        </w:rPr>
      </w:pPr>
      <w:r w:rsidRPr="006C2D98">
        <w:rPr>
          <w:b/>
          <w:bCs/>
        </w:rPr>
        <w:t>P</w:t>
      </w:r>
      <w:r w:rsidRPr="006C2D98">
        <w:rPr>
          <w:b/>
          <w:bCs/>
          <w:spacing w:val="-2"/>
        </w:rPr>
        <w:t xml:space="preserve"> </w:t>
      </w:r>
      <w:r w:rsidRPr="006C2D98">
        <w:rPr>
          <w:b/>
          <w:bCs/>
        </w:rPr>
        <w:t>O</w:t>
      </w:r>
      <w:r w:rsidRPr="006C2D98">
        <w:rPr>
          <w:b/>
          <w:bCs/>
          <w:spacing w:val="-2"/>
        </w:rPr>
        <w:t xml:space="preserve"> </w:t>
      </w:r>
      <w:r w:rsidRPr="006C2D98">
        <w:rPr>
          <w:b/>
          <w:bCs/>
        </w:rPr>
        <w:t>N</w:t>
      </w:r>
      <w:r w:rsidRPr="006C2D98">
        <w:rPr>
          <w:b/>
          <w:bCs/>
          <w:spacing w:val="-2"/>
        </w:rPr>
        <w:t xml:space="preserve"> </w:t>
      </w:r>
      <w:r w:rsidRPr="006C2D98">
        <w:rPr>
          <w:b/>
          <w:bCs/>
        </w:rPr>
        <w:t>U</w:t>
      </w:r>
      <w:r w:rsidRPr="006C2D98">
        <w:rPr>
          <w:b/>
          <w:bCs/>
          <w:spacing w:val="-2"/>
        </w:rPr>
        <w:t xml:space="preserve"> </w:t>
      </w:r>
      <w:r w:rsidRPr="006C2D98">
        <w:rPr>
          <w:b/>
          <w:bCs/>
        </w:rPr>
        <w:t xml:space="preserve">D </w:t>
      </w:r>
      <w:r w:rsidRPr="006C2D98">
        <w:rPr>
          <w:b/>
          <w:bCs/>
          <w:w w:val="99"/>
        </w:rPr>
        <w:t>A</w:t>
      </w:r>
      <w:r>
        <w:t xml:space="preserve"> </w:t>
      </w:r>
      <w:r>
        <w:rPr>
          <w:b/>
          <w:bCs/>
          <w:spacing w:val="1"/>
          <w:position w:val="-1"/>
        </w:rPr>
        <w:t>br.____</w:t>
      </w:r>
    </w:p>
    <w:p w14:paraId="1AC872EF" w14:textId="77777777" w:rsidR="00791B8E" w:rsidRPr="006C2D98" w:rsidRDefault="00791B8E" w:rsidP="00791B8E">
      <w:pPr>
        <w:pStyle w:val="DefaultChar"/>
        <w:jc w:val="center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6854"/>
      </w:tblGrid>
      <w:tr w:rsidR="00791B8E" w14:paraId="56056914" w14:textId="77777777" w:rsidTr="000E11F8">
        <w:tc>
          <w:tcPr>
            <w:tcW w:w="1511" w:type="dxa"/>
          </w:tcPr>
          <w:p w14:paraId="16EDE84F" w14:textId="77777777" w:rsidR="00791B8E" w:rsidRDefault="00791B8E" w:rsidP="000E11F8">
            <w:pPr>
              <w:pStyle w:val="DefaultChar"/>
              <w:jc w:val="center"/>
            </w:pPr>
            <w:r w:rsidRPr="003D2BC8">
              <w:rPr>
                <w:b/>
                <w:bCs/>
                <w:spacing w:val="-1"/>
              </w:rPr>
              <w:t>Pr</w:t>
            </w:r>
            <w:r w:rsidRPr="003D2BC8">
              <w:rPr>
                <w:b/>
                <w:bCs/>
              </w:rPr>
              <w:t>edmet na</w:t>
            </w:r>
            <w:r w:rsidRPr="003D2BC8">
              <w:rPr>
                <w:b/>
                <w:bCs/>
                <w:spacing w:val="-1"/>
              </w:rPr>
              <w:t>b</w:t>
            </w:r>
            <w:r w:rsidRPr="003D2BC8">
              <w:rPr>
                <w:b/>
                <w:bCs/>
              </w:rPr>
              <w:t>ave</w:t>
            </w:r>
          </w:p>
        </w:tc>
        <w:tc>
          <w:tcPr>
            <w:tcW w:w="7009" w:type="dxa"/>
          </w:tcPr>
          <w:p w14:paraId="3FF5DBFE" w14:textId="77777777" w:rsidR="00791B8E" w:rsidRDefault="00791B8E" w:rsidP="000E11F8">
            <w:pPr>
              <w:pStyle w:val="DefaultChar"/>
            </w:pPr>
            <w:r>
              <w:t xml:space="preserve">Nabava </w:t>
            </w:r>
            <w:r w:rsidR="003D68A9">
              <w:t xml:space="preserve">i dostava </w:t>
            </w:r>
            <w:r>
              <w:t>peleta</w:t>
            </w:r>
          </w:p>
        </w:tc>
      </w:tr>
    </w:tbl>
    <w:p w14:paraId="289CFAE2" w14:textId="77777777" w:rsidR="00791B8E" w:rsidRPr="006C2D98" w:rsidRDefault="00791B8E" w:rsidP="00791B8E">
      <w:pPr>
        <w:pStyle w:val="DefaultChar"/>
      </w:pPr>
      <w:r w:rsidRPr="006C2D98">
        <w:t>I.</w:t>
      </w:r>
      <w:r w:rsidRPr="006C2D98">
        <w:tab/>
      </w:r>
      <w:r>
        <w:t>D</w:t>
      </w:r>
      <w:r w:rsidRPr="006C2D98">
        <w:t>eta</w:t>
      </w:r>
      <w:r w:rsidRPr="006C2D98">
        <w:rPr>
          <w:spacing w:val="-1"/>
        </w:rPr>
        <w:t>l</w:t>
      </w:r>
      <w:r w:rsidRPr="006C2D98">
        <w:t>jno</w:t>
      </w:r>
      <w:r w:rsidRPr="006C2D98">
        <w:rPr>
          <w:spacing w:val="2"/>
        </w:rPr>
        <w:t xml:space="preserve"> </w:t>
      </w:r>
      <w:r w:rsidRPr="006C2D98">
        <w:rPr>
          <w:spacing w:val="-2"/>
        </w:rPr>
        <w:t>s</w:t>
      </w:r>
      <w:r w:rsidRPr="006C2D98">
        <w:t>mo</w:t>
      </w:r>
      <w:r w:rsidRPr="006C2D98">
        <w:rPr>
          <w:spacing w:val="2"/>
        </w:rPr>
        <w:t xml:space="preserve"> </w:t>
      </w:r>
      <w:r w:rsidRPr="006C2D98">
        <w:rPr>
          <w:spacing w:val="-2"/>
        </w:rPr>
        <w:t>u</w:t>
      </w:r>
      <w:r w:rsidRPr="006C2D98">
        <w:t>po</w:t>
      </w:r>
      <w:r w:rsidRPr="006C2D98">
        <w:rPr>
          <w:spacing w:val="1"/>
        </w:rPr>
        <w:t>z</w:t>
      </w:r>
      <w:r w:rsidRPr="006C2D98">
        <w:t>na</w:t>
      </w:r>
      <w:r w:rsidRPr="006C2D98">
        <w:rPr>
          <w:spacing w:val="-2"/>
        </w:rPr>
        <w:t>t</w:t>
      </w:r>
      <w:r w:rsidRPr="006C2D98">
        <w:t>i</w:t>
      </w:r>
      <w:r w:rsidRPr="006C2D98">
        <w:rPr>
          <w:spacing w:val="2"/>
        </w:rPr>
        <w:t xml:space="preserve"> </w:t>
      </w:r>
      <w:r w:rsidRPr="006C2D98">
        <w:t>s</w:t>
      </w:r>
      <w:r w:rsidRPr="006C2D98">
        <w:rPr>
          <w:spacing w:val="2"/>
        </w:rPr>
        <w:t xml:space="preserve"> </w:t>
      </w:r>
      <w:r w:rsidRPr="006C2D98">
        <w:t>pred</w:t>
      </w:r>
      <w:r w:rsidRPr="006C2D98">
        <w:rPr>
          <w:spacing w:val="-2"/>
        </w:rPr>
        <w:t>m</w:t>
      </w:r>
      <w:r w:rsidRPr="006C2D98">
        <w:t>etom</w:t>
      </w:r>
      <w:r w:rsidRPr="006C2D98">
        <w:rPr>
          <w:spacing w:val="2"/>
        </w:rPr>
        <w:t xml:space="preserve"> </w:t>
      </w:r>
      <w:r w:rsidRPr="006C2D98">
        <w:t>n</w:t>
      </w:r>
      <w:r w:rsidRPr="006C2D98">
        <w:rPr>
          <w:spacing w:val="-2"/>
        </w:rPr>
        <w:t>a</w:t>
      </w:r>
      <w:r w:rsidRPr="006C2D98">
        <w:t>ba</w:t>
      </w:r>
      <w:r w:rsidRPr="006C2D98">
        <w:rPr>
          <w:spacing w:val="1"/>
        </w:rPr>
        <w:t>v</w:t>
      </w:r>
      <w:r w:rsidRPr="006C2D98">
        <w:t>e i</w:t>
      </w:r>
      <w:r w:rsidRPr="006C2D98">
        <w:rPr>
          <w:spacing w:val="2"/>
        </w:rPr>
        <w:t xml:space="preserve"> </w:t>
      </w:r>
      <w:r w:rsidRPr="006C2D98">
        <w:t>s</w:t>
      </w:r>
      <w:r w:rsidRPr="006C2D98">
        <w:rPr>
          <w:spacing w:val="2"/>
        </w:rPr>
        <w:t xml:space="preserve"> </w:t>
      </w:r>
      <w:r w:rsidRPr="006C2D98">
        <w:t>u</w:t>
      </w:r>
      <w:r w:rsidRPr="006C2D98">
        <w:rPr>
          <w:spacing w:val="1"/>
        </w:rPr>
        <w:t>v</w:t>
      </w:r>
      <w:r w:rsidRPr="006C2D98">
        <w:t>je</w:t>
      </w:r>
      <w:r w:rsidRPr="006C2D98">
        <w:rPr>
          <w:spacing w:val="-2"/>
        </w:rPr>
        <w:t>t</w:t>
      </w:r>
      <w:r w:rsidRPr="006C2D98">
        <w:t>i</w:t>
      </w:r>
      <w:r w:rsidRPr="006C2D98">
        <w:rPr>
          <w:spacing w:val="1"/>
        </w:rPr>
        <w:t>m</w:t>
      </w:r>
      <w:r w:rsidRPr="006C2D98">
        <w:t>a</w:t>
      </w:r>
      <w:r w:rsidRPr="006C2D98">
        <w:rPr>
          <w:spacing w:val="2"/>
        </w:rPr>
        <w:t xml:space="preserve"> </w:t>
      </w:r>
      <w:r w:rsidRPr="006C2D98">
        <w:rPr>
          <w:spacing w:val="-2"/>
        </w:rPr>
        <w:t>z</w:t>
      </w:r>
      <w:r w:rsidRPr="006C2D98">
        <w:t>a</w:t>
      </w:r>
      <w:r w:rsidRPr="006C2D98">
        <w:rPr>
          <w:spacing w:val="2"/>
        </w:rPr>
        <w:t xml:space="preserve"> </w:t>
      </w:r>
      <w:r w:rsidRPr="006C2D98">
        <w:t>njeno</w:t>
      </w:r>
      <w:r w:rsidRPr="006C2D98">
        <w:rPr>
          <w:spacing w:val="2"/>
        </w:rPr>
        <w:t xml:space="preserve"> </w:t>
      </w:r>
      <w:r w:rsidRPr="006C2D98">
        <w:t>p</w:t>
      </w:r>
      <w:r w:rsidRPr="006C2D98">
        <w:rPr>
          <w:spacing w:val="-3"/>
        </w:rPr>
        <w:t>r</w:t>
      </w:r>
      <w:r w:rsidRPr="006C2D98">
        <w:t>o</w:t>
      </w:r>
      <w:r w:rsidRPr="006C2D98">
        <w:rPr>
          <w:spacing w:val="1"/>
        </w:rPr>
        <w:t>v</w:t>
      </w:r>
      <w:r w:rsidRPr="006C2D98">
        <w:rPr>
          <w:spacing w:val="-2"/>
        </w:rPr>
        <w:t>o</w:t>
      </w:r>
      <w:r w:rsidRPr="006C2D98">
        <w:rPr>
          <w:spacing w:val="1"/>
          <w:w w:val="76"/>
        </w:rPr>
        <w:t>đ</w:t>
      </w:r>
      <w:r w:rsidRPr="006C2D98">
        <w:rPr>
          <w:spacing w:val="-2"/>
        </w:rPr>
        <w:t>e</w:t>
      </w:r>
      <w:r w:rsidRPr="006C2D98">
        <w:t>nje</w:t>
      </w:r>
      <w:r w:rsidRPr="006C2D98">
        <w:rPr>
          <w:spacing w:val="2"/>
        </w:rPr>
        <w:t xml:space="preserve"> </w:t>
      </w:r>
      <w:r w:rsidRPr="006C2D98">
        <w:t>te</w:t>
      </w:r>
      <w:r w:rsidRPr="006C2D98">
        <w:rPr>
          <w:spacing w:val="2"/>
        </w:rPr>
        <w:t xml:space="preserve"> </w:t>
      </w:r>
      <w:r w:rsidRPr="006C2D98">
        <w:t>nud</w:t>
      </w:r>
      <w:r w:rsidRPr="006C2D98">
        <w:rPr>
          <w:spacing w:val="-2"/>
        </w:rPr>
        <w:t>i</w:t>
      </w:r>
      <w:r w:rsidRPr="006C2D98">
        <w:t>mo naba</w:t>
      </w:r>
      <w:r w:rsidRPr="006C2D98">
        <w:rPr>
          <w:spacing w:val="1"/>
        </w:rPr>
        <w:t>v</w:t>
      </w:r>
      <w:r w:rsidRPr="006C2D98">
        <w:t>u</w:t>
      </w:r>
      <w:r w:rsidR="000B3BDC">
        <w:t xml:space="preserve"> i dostavu</w:t>
      </w:r>
      <w:r w:rsidRPr="006C2D98">
        <w:t xml:space="preserve"> </w:t>
      </w:r>
      <w:r>
        <w:t>peleta</w:t>
      </w:r>
      <w:r w:rsidRPr="006C2D98">
        <w:rPr>
          <w:spacing w:val="2"/>
        </w:rPr>
        <w:t xml:space="preserve"> </w:t>
      </w:r>
      <w:r>
        <w:t>z</w:t>
      </w:r>
      <w:r w:rsidRPr="006C2D98">
        <w:t>a</w:t>
      </w:r>
      <w:r w:rsidRPr="006C2D98">
        <w:rPr>
          <w:spacing w:val="2"/>
        </w:rPr>
        <w:t xml:space="preserve"> </w:t>
      </w:r>
      <w:r w:rsidRPr="006C2D98">
        <w:t>na</w:t>
      </w:r>
      <w:r w:rsidRPr="006C2D98">
        <w:rPr>
          <w:spacing w:val="1"/>
        </w:rPr>
        <w:t>v</w:t>
      </w:r>
      <w:r w:rsidRPr="006C2D98">
        <w:t>ed</w:t>
      </w:r>
      <w:r w:rsidRPr="006C2D98">
        <w:rPr>
          <w:spacing w:val="-2"/>
        </w:rPr>
        <w:t>e</w:t>
      </w:r>
      <w:r w:rsidRPr="006C2D98">
        <w:t>nu</w:t>
      </w:r>
      <w:r>
        <w:t xml:space="preserve"> cijenu</w:t>
      </w:r>
      <w:r w:rsidRPr="006C2D98">
        <w:t xml:space="preserve"> </w:t>
      </w:r>
      <w:r w:rsidRPr="006C2D98">
        <w:rPr>
          <w:spacing w:val="1"/>
        </w:rPr>
        <w:t>k</w:t>
      </w:r>
      <w:r w:rsidRPr="006C2D98">
        <w:rPr>
          <w:spacing w:val="-2"/>
        </w:rPr>
        <w:t>a</w:t>
      </w:r>
      <w:r w:rsidRPr="006C2D98">
        <w:t>ko</w:t>
      </w:r>
      <w:r w:rsidRPr="006C2D98">
        <w:rPr>
          <w:spacing w:val="-2"/>
        </w:rPr>
        <w:t xml:space="preserve"> </w:t>
      </w:r>
      <w:r w:rsidRPr="006C2D98">
        <w:t>sl</w:t>
      </w:r>
      <w:r w:rsidRPr="006C2D98">
        <w:rPr>
          <w:spacing w:val="1"/>
        </w:rPr>
        <w:t>i</w:t>
      </w:r>
      <w:r w:rsidRPr="006C2D98">
        <w:rPr>
          <w:spacing w:val="-2"/>
        </w:rPr>
        <w:t>j</w:t>
      </w:r>
      <w:r w:rsidRPr="006C2D98">
        <w:t>ed</w:t>
      </w:r>
      <w:r w:rsidRPr="006C2D98">
        <w:rPr>
          <w:spacing w:val="1"/>
        </w:rPr>
        <w:t>i</w:t>
      </w:r>
      <w:r w:rsidRPr="006C2D98">
        <w:t>:</w:t>
      </w:r>
    </w:p>
    <w:p w14:paraId="2951890B" w14:textId="77777777" w:rsidR="00791B8E" w:rsidRPr="006C2D98" w:rsidRDefault="00791B8E" w:rsidP="00791B8E">
      <w:pPr>
        <w:pStyle w:val="DefaultChar"/>
      </w:pPr>
    </w:p>
    <w:tbl>
      <w:tblPr>
        <w:tblW w:w="8961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2760"/>
        <w:gridCol w:w="5582"/>
      </w:tblGrid>
      <w:tr w:rsidR="006E2D40" w:rsidRPr="006C2D98" w14:paraId="297BCB07" w14:textId="77777777" w:rsidTr="006E2D40">
        <w:trPr>
          <w:trHeight w:hRule="exact" w:val="51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35C6" w14:textId="77777777" w:rsidR="006E2D40" w:rsidRPr="006C2D98" w:rsidRDefault="006E2D40" w:rsidP="000E11F8">
            <w:pPr>
              <w:pStyle w:val="DefaultChar"/>
            </w:pPr>
            <w:r w:rsidRPr="006C2D98">
              <w:rPr>
                <w:spacing w:val="-1"/>
              </w:rPr>
              <w:t>R</w:t>
            </w:r>
            <w:r w:rsidRPr="006C2D98">
              <w:t>.br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D168" w14:textId="77777777" w:rsidR="006E2D40" w:rsidRPr="006C2D98" w:rsidRDefault="006E2D40" w:rsidP="000E11F8">
            <w:pPr>
              <w:pStyle w:val="DefaultChar"/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72E0" w14:textId="77777777" w:rsidR="006E2D40" w:rsidRPr="006C2D98" w:rsidRDefault="006E2D40" w:rsidP="000E11F8">
            <w:pPr>
              <w:pStyle w:val="DefaultChar"/>
              <w:jc w:val="center"/>
            </w:pPr>
            <w:r w:rsidRPr="006C2D98">
              <w:t>Iznos</w:t>
            </w:r>
            <w:r w:rsidRPr="006C2D98">
              <w:rPr>
                <w:spacing w:val="-2"/>
              </w:rPr>
              <w:t xml:space="preserve"> </w:t>
            </w:r>
            <w:r w:rsidRPr="006C2D98">
              <w:t>broj</w:t>
            </w:r>
            <w:r w:rsidRPr="006C2D98">
              <w:rPr>
                <w:spacing w:val="-2"/>
              </w:rPr>
              <w:t>e</w:t>
            </w:r>
            <w:r w:rsidRPr="006C2D98">
              <w:t>vi</w:t>
            </w:r>
            <w:r w:rsidRPr="006C2D98">
              <w:rPr>
                <w:spacing w:val="-1"/>
              </w:rPr>
              <w:t>m</w:t>
            </w:r>
            <w:r w:rsidRPr="006C2D98">
              <w:t>a</w:t>
            </w:r>
          </w:p>
        </w:tc>
      </w:tr>
      <w:tr w:rsidR="006E2D40" w:rsidRPr="006C2D98" w14:paraId="21A331B9" w14:textId="77777777" w:rsidTr="006E2D40">
        <w:trPr>
          <w:trHeight w:hRule="exact" w:val="8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823E" w14:textId="77777777" w:rsidR="006E2D40" w:rsidRPr="006C2D98" w:rsidRDefault="006E2D40" w:rsidP="000E11F8">
            <w:pPr>
              <w:pStyle w:val="DefaultChar"/>
            </w:pPr>
            <w:r w:rsidRPr="006C2D98">
              <w:rPr>
                <w:b/>
                <w:bCs/>
              </w:rPr>
              <w:t>1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4EED" w14:textId="77777777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b/>
                <w:bCs/>
                <w:spacing w:val="-1"/>
              </w:rPr>
              <w:t>C</w:t>
            </w:r>
            <w:r w:rsidRPr="006C2D98">
              <w:rPr>
                <w:b/>
                <w:bCs/>
              </w:rPr>
              <w:t>IJE</w:t>
            </w:r>
            <w:r w:rsidRPr="006C2D98">
              <w:rPr>
                <w:b/>
                <w:bCs/>
                <w:spacing w:val="-2"/>
              </w:rPr>
              <w:t>N</w:t>
            </w:r>
            <w:r w:rsidRPr="006C2D98">
              <w:rPr>
                <w:b/>
                <w:bCs/>
              </w:rPr>
              <w:t>A</w:t>
            </w:r>
            <w:r w:rsidRPr="006C2D98">
              <w:rPr>
                <w:b/>
                <w:bCs/>
                <w:spacing w:val="-1"/>
              </w:rPr>
              <w:t xml:space="preserve"> P</w:t>
            </w:r>
            <w:r w:rsidRPr="006C2D98">
              <w:rPr>
                <w:b/>
                <w:bCs/>
              </w:rPr>
              <w:t>O</w:t>
            </w:r>
            <w:r w:rsidRPr="006C2D98">
              <w:rPr>
                <w:b/>
                <w:bCs/>
                <w:spacing w:val="-1"/>
              </w:rPr>
              <w:t>NUD</w:t>
            </w:r>
            <w:r w:rsidRPr="006C2D98">
              <w:rPr>
                <w:b/>
                <w:bCs/>
              </w:rPr>
              <w:t>E</w:t>
            </w:r>
          </w:p>
          <w:p w14:paraId="73F5C218" w14:textId="45409177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spacing w:val="-3"/>
              </w:rPr>
              <w:t>(</w:t>
            </w:r>
            <w:r w:rsidRPr="006C2D98">
              <w:rPr>
                <w:spacing w:val="-2"/>
              </w:rPr>
              <w:t>iskazan</w:t>
            </w:r>
            <w:r w:rsidRPr="006C2D98">
              <w:t>a</w:t>
            </w:r>
            <w:r w:rsidRPr="006C2D98">
              <w:rPr>
                <w:spacing w:val="-4"/>
              </w:rPr>
              <w:t xml:space="preserve"> </w:t>
            </w:r>
            <w:r w:rsidRPr="006C2D98">
              <w:t>u</w:t>
            </w:r>
            <w:r w:rsidRPr="006C2D98">
              <w:rPr>
                <w:spacing w:val="-4"/>
              </w:rPr>
              <w:t xml:space="preserve"> </w:t>
            </w:r>
            <w:r w:rsidR="0062671D">
              <w:rPr>
                <w:spacing w:val="-2"/>
              </w:rPr>
              <w:t>e</w:t>
            </w:r>
            <w:r w:rsidR="001339F5">
              <w:rPr>
                <w:spacing w:val="-2"/>
              </w:rPr>
              <w:t>urima</w:t>
            </w:r>
            <w:r w:rsidRPr="006C2D98">
              <w:t>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176B" w14:textId="77777777" w:rsidR="006E2D40" w:rsidRPr="006C2D98" w:rsidRDefault="006E2D40" w:rsidP="000E11F8">
            <w:pPr>
              <w:pStyle w:val="DefaultChar"/>
            </w:pPr>
          </w:p>
        </w:tc>
      </w:tr>
      <w:tr w:rsidR="006E2D40" w:rsidRPr="006C2D98" w14:paraId="4A97ED77" w14:textId="77777777" w:rsidTr="006E2D40">
        <w:trPr>
          <w:trHeight w:hRule="exact" w:val="84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557C" w14:textId="77777777" w:rsidR="006E2D40" w:rsidRPr="006C2D98" w:rsidRDefault="006E2D40" w:rsidP="000E11F8">
            <w:pPr>
              <w:pStyle w:val="DefaultChar"/>
            </w:pPr>
            <w:r w:rsidRPr="006C2D98">
              <w:rPr>
                <w:b/>
                <w:bCs/>
              </w:rPr>
              <w:t>2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3043" w14:textId="77777777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b/>
                <w:bCs/>
                <w:spacing w:val="-3"/>
              </w:rPr>
              <w:t>P</w:t>
            </w:r>
            <w:r w:rsidRPr="006C2D98">
              <w:rPr>
                <w:b/>
                <w:bCs/>
                <w:spacing w:val="-2"/>
              </w:rPr>
              <w:t>O</w:t>
            </w:r>
            <w:r w:rsidRPr="006C2D98">
              <w:rPr>
                <w:b/>
                <w:bCs/>
                <w:spacing w:val="-3"/>
              </w:rPr>
              <w:t>RE</w:t>
            </w:r>
            <w:r w:rsidRPr="006C2D98">
              <w:rPr>
                <w:b/>
                <w:bCs/>
              </w:rPr>
              <w:t>Z</w:t>
            </w:r>
            <w:r w:rsidRPr="006C2D98">
              <w:rPr>
                <w:b/>
                <w:bCs/>
                <w:spacing w:val="-5"/>
              </w:rPr>
              <w:t xml:space="preserve"> </w:t>
            </w:r>
            <w:r w:rsidRPr="006C2D98">
              <w:rPr>
                <w:b/>
                <w:bCs/>
                <w:spacing w:val="-1"/>
              </w:rPr>
              <w:t>N</w:t>
            </w:r>
            <w:r w:rsidRPr="006C2D98">
              <w:rPr>
                <w:b/>
                <w:bCs/>
              </w:rPr>
              <w:t>A</w:t>
            </w:r>
            <w:r w:rsidRPr="006C2D98">
              <w:rPr>
                <w:b/>
                <w:bCs/>
                <w:spacing w:val="-6"/>
              </w:rPr>
              <w:t xml:space="preserve"> </w:t>
            </w:r>
            <w:r w:rsidRPr="006C2D98">
              <w:rPr>
                <w:b/>
                <w:bCs/>
                <w:spacing w:val="-3"/>
              </w:rPr>
              <w:t>D</w:t>
            </w:r>
            <w:r w:rsidRPr="006C2D98">
              <w:rPr>
                <w:b/>
                <w:bCs/>
                <w:spacing w:val="-2"/>
              </w:rPr>
              <w:t>O</w:t>
            </w:r>
            <w:r w:rsidRPr="006C2D98">
              <w:rPr>
                <w:b/>
                <w:bCs/>
                <w:spacing w:val="-1"/>
              </w:rPr>
              <w:t>D</w:t>
            </w:r>
            <w:r w:rsidRPr="006C2D98">
              <w:rPr>
                <w:b/>
                <w:bCs/>
                <w:spacing w:val="-3"/>
              </w:rPr>
              <w:t>A</w:t>
            </w:r>
            <w:r w:rsidRPr="006C2D98">
              <w:rPr>
                <w:b/>
                <w:bCs/>
                <w:spacing w:val="-1"/>
              </w:rPr>
              <w:t>N</w:t>
            </w:r>
            <w:r w:rsidRPr="006C2D98">
              <w:rPr>
                <w:b/>
                <w:bCs/>
              </w:rPr>
              <w:t>U</w:t>
            </w:r>
            <w:r w:rsidRPr="006C2D98">
              <w:rPr>
                <w:b/>
                <w:bCs/>
                <w:spacing w:val="-6"/>
              </w:rPr>
              <w:t xml:space="preserve"> </w:t>
            </w:r>
            <w:r w:rsidRPr="006C2D98">
              <w:rPr>
                <w:b/>
                <w:bCs/>
                <w:spacing w:val="-3"/>
              </w:rPr>
              <w:t>VR</w:t>
            </w:r>
            <w:r w:rsidRPr="006C2D98">
              <w:rPr>
                <w:b/>
                <w:bCs/>
                <w:spacing w:val="-2"/>
              </w:rPr>
              <w:t>I</w:t>
            </w:r>
            <w:r w:rsidRPr="006C2D98">
              <w:rPr>
                <w:b/>
                <w:bCs/>
              </w:rPr>
              <w:t>J</w:t>
            </w:r>
            <w:r w:rsidRPr="006C2D98">
              <w:rPr>
                <w:b/>
                <w:bCs/>
                <w:spacing w:val="-3"/>
              </w:rPr>
              <w:t>E</w:t>
            </w:r>
            <w:r w:rsidRPr="006C2D98">
              <w:rPr>
                <w:b/>
                <w:bCs/>
                <w:spacing w:val="-1"/>
              </w:rPr>
              <w:t>D</w:t>
            </w:r>
            <w:r w:rsidRPr="006C2D98">
              <w:rPr>
                <w:b/>
                <w:bCs/>
                <w:spacing w:val="-3"/>
              </w:rPr>
              <w:t>N</w:t>
            </w:r>
            <w:r w:rsidRPr="006C2D98">
              <w:rPr>
                <w:b/>
                <w:bCs/>
                <w:spacing w:val="-2"/>
              </w:rPr>
              <w:t>O</w:t>
            </w:r>
            <w:r w:rsidRPr="006C2D98">
              <w:rPr>
                <w:b/>
                <w:bCs/>
                <w:spacing w:val="-3"/>
              </w:rPr>
              <w:t>S</w:t>
            </w:r>
            <w:r w:rsidRPr="006C2D98">
              <w:rPr>
                <w:b/>
                <w:bCs/>
              </w:rPr>
              <w:t>T</w:t>
            </w:r>
          </w:p>
          <w:p w14:paraId="5BE37FB6" w14:textId="59682C8A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spacing w:val="-3"/>
              </w:rPr>
              <w:t>(</w:t>
            </w:r>
            <w:r w:rsidRPr="006C2D98">
              <w:rPr>
                <w:spacing w:val="-2"/>
              </w:rPr>
              <w:t>iskaza</w:t>
            </w:r>
            <w:r w:rsidRPr="006C2D98">
              <w:t>n</w:t>
            </w:r>
            <w:r w:rsidRPr="006C2D98">
              <w:rPr>
                <w:spacing w:val="-4"/>
              </w:rPr>
              <w:t xml:space="preserve"> </w:t>
            </w:r>
            <w:r w:rsidRPr="006C2D98">
              <w:t>u</w:t>
            </w:r>
            <w:r w:rsidRPr="006C2D98">
              <w:rPr>
                <w:spacing w:val="-4"/>
              </w:rPr>
              <w:t xml:space="preserve"> </w:t>
            </w:r>
            <w:r w:rsidR="001339F5">
              <w:rPr>
                <w:spacing w:val="-2"/>
              </w:rPr>
              <w:t>eurima</w:t>
            </w:r>
            <w:r w:rsidRPr="006C2D98">
              <w:t>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4F3F" w14:textId="77777777" w:rsidR="006E2D40" w:rsidRPr="006C2D98" w:rsidRDefault="006E2D40" w:rsidP="000E11F8">
            <w:pPr>
              <w:pStyle w:val="DefaultChar"/>
            </w:pPr>
          </w:p>
        </w:tc>
      </w:tr>
      <w:tr w:rsidR="006E2D40" w:rsidRPr="006C2D98" w14:paraId="27DD0DE5" w14:textId="77777777" w:rsidTr="006E2D40">
        <w:trPr>
          <w:trHeight w:hRule="exact" w:val="8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D64E" w14:textId="77777777" w:rsidR="006E2D40" w:rsidRPr="006C2D98" w:rsidRDefault="006E2D40" w:rsidP="000E11F8">
            <w:pPr>
              <w:pStyle w:val="DefaultChar"/>
            </w:pPr>
            <w:r w:rsidRPr="006C2D98">
              <w:rPr>
                <w:b/>
                <w:bCs/>
              </w:rPr>
              <w:t>3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53A4" w14:textId="77777777" w:rsidR="006E2D40" w:rsidRDefault="006E2D40" w:rsidP="000E11F8">
            <w:pPr>
              <w:pStyle w:val="DefaultChar"/>
              <w:jc w:val="center"/>
              <w:rPr>
                <w:b/>
                <w:bCs/>
                <w:spacing w:val="-1"/>
              </w:rPr>
            </w:pPr>
            <w:r w:rsidRPr="006C2D98">
              <w:rPr>
                <w:b/>
                <w:bCs/>
                <w:spacing w:val="-1"/>
              </w:rPr>
              <w:t>UKUPN</w:t>
            </w:r>
            <w:r w:rsidRPr="006C2D98">
              <w:rPr>
                <w:b/>
                <w:bCs/>
              </w:rPr>
              <w:t>A</w:t>
            </w:r>
            <w:r w:rsidRPr="006C2D98">
              <w:rPr>
                <w:b/>
                <w:bCs/>
                <w:spacing w:val="1"/>
              </w:rPr>
              <w:t xml:space="preserve"> </w:t>
            </w:r>
            <w:r w:rsidRPr="006C2D98">
              <w:rPr>
                <w:b/>
                <w:bCs/>
                <w:spacing w:val="-1"/>
              </w:rPr>
              <w:t>C</w:t>
            </w:r>
            <w:r w:rsidRPr="006C2D98">
              <w:rPr>
                <w:b/>
                <w:bCs/>
              </w:rPr>
              <w:t>IJE</w:t>
            </w:r>
            <w:r w:rsidRPr="006C2D98">
              <w:rPr>
                <w:b/>
                <w:bCs/>
                <w:spacing w:val="-2"/>
              </w:rPr>
              <w:t>N</w:t>
            </w:r>
            <w:r w:rsidRPr="006C2D98">
              <w:rPr>
                <w:b/>
                <w:bCs/>
              </w:rPr>
              <w:t>A</w:t>
            </w:r>
            <w:r w:rsidRPr="006C2D98">
              <w:rPr>
                <w:b/>
                <w:bCs/>
                <w:spacing w:val="-1"/>
              </w:rPr>
              <w:t xml:space="preserve"> </w:t>
            </w:r>
          </w:p>
          <w:p w14:paraId="15FC843C" w14:textId="77777777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b/>
                <w:bCs/>
                <w:spacing w:val="-1"/>
              </w:rPr>
              <w:t>P</w:t>
            </w:r>
            <w:r w:rsidRPr="006C2D98">
              <w:rPr>
                <w:b/>
                <w:bCs/>
              </w:rPr>
              <w:t>O</w:t>
            </w:r>
            <w:r w:rsidRPr="006C2D98">
              <w:rPr>
                <w:b/>
                <w:bCs/>
                <w:spacing w:val="-1"/>
              </w:rPr>
              <w:t>NUD</w:t>
            </w:r>
            <w:r w:rsidRPr="006C2D98">
              <w:rPr>
                <w:b/>
                <w:bCs/>
              </w:rPr>
              <w:t>E S</w:t>
            </w:r>
            <w:r w:rsidRPr="006C2D98">
              <w:rPr>
                <w:b/>
                <w:bCs/>
                <w:spacing w:val="-1"/>
              </w:rPr>
              <w:t xml:space="preserve"> PDV</w:t>
            </w:r>
            <w:r w:rsidRPr="006C2D98">
              <w:rPr>
                <w:b/>
                <w:bCs/>
              </w:rPr>
              <w:t>-om</w:t>
            </w:r>
          </w:p>
          <w:p w14:paraId="1369BA7B" w14:textId="60D23562" w:rsidR="006E2D40" w:rsidRPr="006C2D98" w:rsidRDefault="006E2D40" w:rsidP="000E11F8">
            <w:pPr>
              <w:pStyle w:val="DefaultChar"/>
              <w:jc w:val="center"/>
            </w:pPr>
            <w:r w:rsidRPr="006C2D98">
              <w:rPr>
                <w:spacing w:val="-3"/>
              </w:rPr>
              <w:t>(</w:t>
            </w:r>
            <w:r w:rsidRPr="006C2D98">
              <w:rPr>
                <w:spacing w:val="-2"/>
              </w:rPr>
              <w:t>iskazan</w:t>
            </w:r>
            <w:r w:rsidRPr="006C2D98">
              <w:t>a</w:t>
            </w:r>
            <w:r w:rsidRPr="006C2D98">
              <w:rPr>
                <w:spacing w:val="-4"/>
              </w:rPr>
              <w:t xml:space="preserve"> </w:t>
            </w:r>
            <w:r w:rsidRPr="006C2D98">
              <w:t>u</w:t>
            </w:r>
            <w:r w:rsidRPr="006C2D98">
              <w:rPr>
                <w:spacing w:val="-4"/>
              </w:rPr>
              <w:t xml:space="preserve"> </w:t>
            </w:r>
            <w:r w:rsidR="001339F5">
              <w:rPr>
                <w:spacing w:val="-2"/>
              </w:rPr>
              <w:t>eurima</w:t>
            </w:r>
            <w:r w:rsidRPr="006C2D98">
              <w:t>)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BB80" w14:textId="77777777" w:rsidR="006E2D40" w:rsidRPr="006C2D98" w:rsidRDefault="006E2D40" w:rsidP="000E11F8">
            <w:pPr>
              <w:pStyle w:val="DefaultChar"/>
            </w:pPr>
          </w:p>
        </w:tc>
      </w:tr>
    </w:tbl>
    <w:p w14:paraId="666ACF59" w14:textId="77777777" w:rsidR="00791B8E" w:rsidRPr="006C2D98" w:rsidRDefault="00791B8E" w:rsidP="00791B8E">
      <w:pPr>
        <w:pStyle w:val="DefaultChar"/>
      </w:pPr>
    </w:p>
    <w:p w14:paraId="2AA17C46" w14:textId="77777777" w:rsidR="00791B8E" w:rsidRPr="006C2D98" w:rsidRDefault="00791B8E" w:rsidP="00791B8E">
      <w:pPr>
        <w:pStyle w:val="DefaultChar"/>
      </w:pPr>
      <w:r w:rsidRPr="006C2D98">
        <w:t xml:space="preserve">u </w:t>
      </w:r>
      <w:r w:rsidRPr="006C2D98">
        <w:rPr>
          <w:spacing w:val="1"/>
        </w:rPr>
        <w:t>s</w:t>
      </w:r>
      <w:r w:rsidRPr="006C2D98">
        <w:t>k</w:t>
      </w:r>
      <w:r w:rsidRPr="006C2D98">
        <w:rPr>
          <w:spacing w:val="-2"/>
        </w:rPr>
        <w:t>l</w:t>
      </w:r>
      <w:r w:rsidRPr="006C2D98">
        <w:t>adu s</w:t>
      </w:r>
      <w:r w:rsidRPr="006C2D98">
        <w:rPr>
          <w:spacing w:val="-1"/>
        </w:rPr>
        <w:t xml:space="preserve"> </w:t>
      </w:r>
      <w:r w:rsidRPr="006C2D98">
        <w:t>tro</w:t>
      </w:r>
      <w:r w:rsidRPr="006C2D98">
        <w:rPr>
          <w:spacing w:val="-2"/>
        </w:rPr>
        <w:t>š</w:t>
      </w:r>
      <w:r w:rsidRPr="006C2D98">
        <w:t>ko</w:t>
      </w:r>
      <w:r w:rsidRPr="006C2D98">
        <w:rPr>
          <w:spacing w:val="1"/>
        </w:rPr>
        <w:t>v</w:t>
      </w:r>
      <w:r w:rsidRPr="006C2D98">
        <w:rPr>
          <w:spacing w:val="-2"/>
        </w:rPr>
        <w:t>n</w:t>
      </w:r>
      <w:r w:rsidRPr="006C2D98">
        <w:t>i</w:t>
      </w:r>
      <w:r w:rsidRPr="006C2D98">
        <w:rPr>
          <w:spacing w:val="1"/>
        </w:rPr>
        <w:t>k</w:t>
      </w:r>
      <w:r w:rsidRPr="006C2D98">
        <w:rPr>
          <w:spacing w:val="-2"/>
        </w:rPr>
        <w:t>o</w:t>
      </w:r>
      <w:r w:rsidRPr="006C2D98">
        <w:t xml:space="preserve">m </w:t>
      </w:r>
      <w:r w:rsidRPr="006C2D98">
        <w:rPr>
          <w:spacing w:val="1"/>
        </w:rPr>
        <w:t>k</w:t>
      </w:r>
      <w:r w:rsidRPr="006C2D98">
        <w:rPr>
          <w:spacing w:val="-2"/>
        </w:rPr>
        <w:t>o</w:t>
      </w:r>
      <w:r w:rsidRPr="006C2D98">
        <w:t>ji</w:t>
      </w:r>
      <w:r w:rsidRPr="006C2D98">
        <w:rPr>
          <w:spacing w:val="1"/>
        </w:rPr>
        <w:t xml:space="preserve"> </w:t>
      </w:r>
      <w:r w:rsidRPr="006C2D98">
        <w:rPr>
          <w:spacing w:val="-2"/>
        </w:rPr>
        <w:t>s</w:t>
      </w:r>
      <w:r w:rsidRPr="006C2D98">
        <w:t>e na</w:t>
      </w:r>
      <w:r w:rsidRPr="006C2D98">
        <w:rPr>
          <w:spacing w:val="1"/>
        </w:rPr>
        <w:t>l</w:t>
      </w:r>
      <w:r w:rsidRPr="006C2D98">
        <w:rPr>
          <w:spacing w:val="-2"/>
        </w:rPr>
        <w:t>a</w:t>
      </w:r>
      <w:r w:rsidRPr="006C2D98">
        <w:t>zi</w:t>
      </w:r>
      <w:r w:rsidRPr="006C2D98">
        <w:rPr>
          <w:spacing w:val="1"/>
        </w:rPr>
        <w:t xml:space="preserve"> </w:t>
      </w:r>
      <w:r w:rsidRPr="006C2D98">
        <w:t>u p</w:t>
      </w:r>
      <w:r w:rsidRPr="006C2D98">
        <w:rPr>
          <w:spacing w:val="-2"/>
        </w:rPr>
        <w:t>r</w:t>
      </w:r>
      <w:r w:rsidRPr="006C2D98">
        <w:t>i</w:t>
      </w:r>
      <w:r w:rsidRPr="006C2D98">
        <w:rPr>
          <w:spacing w:val="1"/>
        </w:rPr>
        <w:t>l</w:t>
      </w:r>
      <w:r w:rsidRPr="006C2D98">
        <w:t>o</w:t>
      </w:r>
      <w:r w:rsidRPr="006C2D98">
        <w:rPr>
          <w:spacing w:val="-2"/>
        </w:rPr>
        <w:t>g</w:t>
      </w:r>
      <w:r w:rsidRPr="006C2D98">
        <w:t>u i</w:t>
      </w:r>
      <w:r w:rsidRPr="006C2D98">
        <w:rPr>
          <w:spacing w:val="1"/>
        </w:rPr>
        <w:t xml:space="preserve"> </w:t>
      </w:r>
      <w:r w:rsidRPr="006C2D98">
        <w:rPr>
          <w:spacing w:val="-2"/>
        </w:rPr>
        <w:t>č</w:t>
      </w:r>
      <w:r w:rsidRPr="006C2D98">
        <w:t>ini</w:t>
      </w:r>
      <w:r w:rsidRPr="006C2D98">
        <w:rPr>
          <w:spacing w:val="-2"/>
        </w:rPr>
        <w:t xml:space="preserve"> </w:t>
      </w:r>
      <w:r w:rsidRPr="006C2D98">
        <w:t>sa</w:t>
      </w:r>
      <w:r w:rsidRPr="006C2D98">
        <w:rPr>
          <w:spacing w:val="1"/>
        </w:rPr>
        <w:t>s</w:t>
      </w:r>
      <w:r w:rsidRPr="006C2D98">
        <w:rPr>
          <w:spacing w:val="-2"/>
        </w:rPr>
        <w:t>t</w:t>
      </w:r>
      <w:r w:rsidRPr="006C2D98">
        <w:t>a</w:t>
      </w:r>
      <w:r w:rsidRPr="006C2D98">
        <w:rPr>
          <w:spacing w:val="1"/>
        </w:rPr>
        <w:t>v</w:t>
      </w:r>
      <w:r w:rsidRPr="006C2D98">
        <w:rPr>
          <w:spacing w:val="-2"/>
        </w:rPr>
        <w:t>n</w:t>
      </w:r>
      <w:r w:rsidRPr="006C2D98">
        <w:t>i</w:t>
      </w:r>
      <w:r w:rsidRPr="006C2D98">
        <w:rPr>
          <w:spacing w:val="1"/>
        </w:rPr>
        <w:t xml:space="preserve"> </w:t>
      </w:r>
      <w:r w:rsidRPr="006C2D98">
        <w:t xml:space="preserve">dio </w:t>
      </w:r>
      <w:r w:rsidRPr="006C2D98">
        <w:rPr>
          <w:spacing w:val="-2"/>
        </w:rPr>
        <w:t>p</w:t>
      </w:r>
      <w:r w:rsidRPr="006C2D98">
        <w:t>on</w:t>
      </w:r>
      <w:r w:rsidRPr="006C2D98">
        <w:rPr>
          <w:spacing w:val="5"/>
        </w:rPr>
        <w:t>u</w:t>
      </w:r>
      <w:r w:rsidRPr="006C2D98">
        <w:t>de.</w:t>
      </w:r>
    </w:p>
    <w:p w14:paraId="10295556" w14:textId="77777777" w:rsidR="00791B8E" w:rsidRPr="006C2D98" w:rsidRDefault="00791B8E" w:rsidP="00791B8E">
      <w:pPr>
        <w:pStyle w:val="DefaultChar"/>
      </w:pPr>
    </w:p>
    <w:p w14:paraId="1CBB77CC" w14:textId="77777777" w:rsidR="00791B8E" w:rsidRPr="006C2D98" w:rsidRDefault="00591454" w:rsidP="00791B8E">
      <w:pPr>
        <w:pStyle w:val="DefaultChar"/>
        <w:jc w:val="both"/>
      </w:pPr>
      <w:r>
        <w:t>I</w:t>
      </w:r>
      <w:r w:rsidR="00791B8E" w:rsidRPr="006C2D98">
        <w:t>I.</w:t>
      </w:r>
      <w:r w:rsidR="00791B8E" w:rsidRPr="006C2D98">
        <w:tab/>
      </w:r>
      <w:r w:rsidR="00791B8E" w:rsidRPr="006C2D98">
        <w:rPr>
          <w:spacing w:val="-1"/>
          <w:w w:val="96"/>
        </w:rPr>
        <w:t>P</w:t>
      </w:r>
      <w:r w:rsidR="00791B8E" w:rsidRPr="006C2D98">
        <w:rPr>
          <w:w w:val="96"/>
        </w:rPr>
        <w:t>onu</w:t>
      </w:r>
      <w:r w:rsidR="00791B8E" w:rsidRPr="006C2D98">
        <w:rPr>
          <w:spacing w:val="1"/>
          <w:w w:val="96"/>
        </w:rPr>
        <w:t>đ</w:t>
      </w:r>
      <w:r w:rsidR="00791B8E" w:rsidRPr="006C2D98">
        <w:rPr>
          <w:w w:val="96"/>
        </w:rPr>
        <w:t>ena</w:t>
      </w:r>
      <w:r w:rsidR="00791B8E" w:rsidRPr="006C2D98">
        <w:rPr>
          <w:spacing w:val="4"/>
          <w:w w:val="96"/>
        </w:rPr>
        <w:t xml:space="preserve"> </w:t>
      </w:r>
      <w:r w:rsidR="00791B8E" w:rsidRPr="006C2D98">
        <w:t>c</w:t>
      </w:r>
      <w:r w:rsidR="00791B8E" w:rsidRPr="006C2D98">
        <w:rPr>
          <w:spacing w:val="-2"/>
        </w:rPr>
        <w:t>i</w:t>
      </w:r>
      <w:r w:rsidR="00791B8E" w:rsidRPr="006C2D98">
        <w:t xml:space="preserve">jena </w:t>
      </w:r>
      <w:r w:rsidR="00791B8E" w:rsidRPr="006C2D98">
        <w:rPr>
          <w:spacing w:val="-2"/>
        </w:rPr>
        <w:t>f</w:t>
      </w:r>
      <w:r w:rsidR="00791B8E" w:rsidRPr="006C2D98">
        <w:t>orm</w:t>
      </w:r>
      <w:r w:rsidR="00791B8E" w:rsidRPr="006C2D98">
        <w:rPr>
          <w:spacing w:val="1"/>
        </w:rPr>
        <w:t>i</w:t>
      </w:r>
      <w:r w:rsidR="00791B8E" w:rsidRPr="006C2D98">
        <w:t>r</w:t>
      </w:r>
      <w:r w:rsidR="00791B8E" w:rsidRPr="006C2D98">
        <w:rPr>
          <w:spacing w:val="-3"/>
        </w:rPr>
        <w:t>a</w:t>
      </w:r>
      <w:r w:rsidR="00791B8E" w:rsidRPr="006C2D98">
        <w:t xml:space="preserve">na </w:t>
      </w:r>
      <w:r w:rsidR="00791B8E" w:rsidRPr="006C2D98">
        <w:rPr>
          <w:spacing w:val="1"/>
        </w:rPr>
        <w:t>j</w:t>
      </w:r>
      <w:r w:rsidR="00791B8E" w:rsidRPr="006C2D98">
        <w:t>e</w:t>
      </w:r>
      <w:r w:rsidR="00791B8E" w:rsidRPr="006C2D98">
        <w:rPr>
          <w:spacing w:val="-2"/>
        </w:rPr>
        <w:t xml:space="preserve"> </w:t>
      </w:r>
      <w:r w:rsidR="00791B8E" w:rsidRPr="006C2D98">
        <w:t xml:space="preserve">u </w:t>
      </w:r>
      <w:r w:rsidR="00791B8E" w:rsidRPr="006C2D98">
        <w:rPr>
          <w:spacing w:val="1"/>
        </w:rPr>
        <w:t>s</w:t>
      </w:r>
      <w:r w:rsidR="00791B8E" w:rsidRPr="006C2D98">
        <w:t>k</w:t>
      </w:r>
      <w:r w:rsidR="00791B8E" w:rsidRPr="006C2D98">
        <w:rPr>
          <w:spacing w:val="-2"/>
        </w:rPr>
        <w:t>l</w:t>
      </w:r>
      <w:r w:rsidR="00791B8E" w:rsidRPr="006C2D98">
        <w:t xml:space="preserve">adu </w:t>
      </w:r>
      <w:r w:rsidR="00791B8E" w:rsidRPr="006C2D98">
        <w:rPr>
          <w:spacing w:val="-1"/>
        </w:rPr>
        <w:t>s</w:t>
      </w:r>
      <w:r w:rsidR="00791B8E" w:rsidRPr="006C2D98">
        <w:t xml:space="preserve">a </w:t>
      </w:r>
      <w:r w:rsidR="00791B8E">
        <w:rPr>
          <w:spacing w:val="-2"/>
        </w:rPr>
        <w:t>uvjetima nabave</w:t>
      </w:r>
      <w:r w:rsidR="00791B8E" w:rsidRPr="006C2D98">
        <w:t xml:space="preserve"> </w:t>
      </w:r>
      <w:r w:rsidR="00791B8E" w:rsidRPr="006C2D98">
        <w:rPr>
          <w:spacing w:val="-7"/>
        </w:rPr>
        <w:t>te uklju</w:t>
      </w:r>
      <w:r w:rsidR="00791B8E" w:rsidRPr="006C2D98">
        <w:rPr>
          <w:spacing w:val="-4"/>
        </w:rPr>
        <w:t>č</w:t>
      </w:r>
      <w:r w:rsidR="00791B8E" w:rsidRPr="006C2D98">
        <w:rPr>
          <w:spacing w:val="-7"/>
        </w:rPr>
        <w:t>uj</w:t>
      </w:r>
      <w:r w:rsidR="00791B8E" w:rsidRPr="006C2D98">
        <w:t>e</w:t>
      </w:r>
      <w:r w:rsidR="00791B8E" w:rsidRPr="006C2D98">
        <w:rPr>
          <w:spacing w:val="-12"/>
        </w:rPr>
        <w:t xml:space="preserve"> </w:t>
      </w:r>
      <w:r w:rsidR="00791B8E" w:rsidRPr="006C2D98">
        <w:rPr>
          <w:spacing w:val="-7"/>
        </w:rPr>
        <w:t>po</w:t>
      </w:r>
      <w:r w:rsidR="00791B8E" w:rsidRPr="006C2D98">
        <w:rPr>
          <w:spacing w:val="-5"/>
        </w:rPr>
        <w:t>p</w:t>
      </w:r>
      <w:r w:rsidR="00791B8E" w:rsidRPr="006C2D98">
        <w:rPr>
          <w:spacing w:val="-7"/>
        </w:rPr>
        <w:t>us</w:t>
      </w:r>
      <w:r w:rsidR="00791B8E" w:rsidRPr="006C2D98">
        <w:t>t</w:t>
      </w:r>
      <w:r w:rsidR="00791B8E" w:rsidRPr="006C2D98">
        <w:rPr>
          <w:spacing w:val="-12"/>
        </w:rPr>
        <w:t xml:space="preserve"> </w:t>
      </w:r>
      <w:r w:rsidR="00791B8E" w:rsidRPr="006C2D98">
        <w:rPr>
          <w:spacing w:val="-7"/>
        </w:rPr>
        <w:t>o</w:t>
      </w:r>
      <w:r w:rsidR="00791B8E" w:rsidRPr="006C2D98">
        <w:t xml:space="preserve">d </w:t>
      </w:r>
      <w:r w:rsidR="00791B8E" w:rsidRPr="006C2D98">
        <w:rPr>
          <w:u w:val="single"/>
        </w:rPr>
        <w:t xml:space="preserve"> </w:t>
      </w:r>
      <w:r w:rsidR="00791B8E" w:rsidRPr="006C2D98">
        <w:rPr>
          <w:u w:val="single"/>
        </w:rPr>
        <w:tab/>
      </w:r>
      <w:r w:rsidR="00791B8E" w:rsidRPr="006C2D98">
        <w:t>%</w:t>
      </w:r>
      <w:r w:rsidR="00791B8E" w:rsidRPr="006C2D98">
        <w:rPr>
          <w:spacing w:val="2"/>
        </w:rPr>
        <w:t xml:space="preserve"> </w:t>
      </w:r>
      <w:r w:rsidR="00791B8E" w:rsidRPr="006C2D98">
        <w:rPr>
          <w:spacing w:val="-2"/>
        </w:rPr>
        <w:t xml:space="preserve"> </w:t>
      </w:r>
      <w:r w:rsidR="00791B8E" w:rsidRPr="006C2D98">
        <w:t xml:space="preserve">od </w:t>
      </w:r>
      <w:r w:rsidR="00791B8E" w:rsidRPr="006C2D98">
        <w:rPr>
          <w:spacing w:val="1"/>
        </w:rPr>
        <w:t>j</w:t>
      </w:r>
      <w:r w:rsidR="00791B8E" w:rsidRPr="006C2D98">
        <w:rPr>
          <w:spacing w:val="-2"/>
        </w:rPr>
        <w:t>e</w:t>
      </w:r>
      <w:r w:rsidR="00791B8E" w:rsidRPr="006C2D98">
        <w:t>din</w:t>
      </w:r>
      <w:r w:rsidR="00791B8E" w:rsidRPr="006C2D98">
        <w:rPr>
          <w:spacing w:val="-2"/>
        </w:rPr>
        <w:t>i</w:t>
      </w:r>
      <w:r w:rsidR="00791B8E" w:rsidRPr="006C2D98">
        <w:t xml:space="preserve">čne </w:t>
      </w:r>
      <w:r w:rsidR="00791B8E" w:rsidRPr="006C2D98">
        <w:rPr>
          <w:spacing w:val="-2"/>
        </w:rPr>
        <w:t>p</w:t>
      </w:r>
      <w:r w:rsidR="00791B8E" w:rsidRPr="006C2D98">
        <w:t>onud</w:t>
      </w:r>
      <w:r w:rsidR="00791B8E" w:rsidRPr="006C2D98">
        <w:rPr>
          <w:spacing w:val="-2"/>
        </w:rPr>
        <w:t>be</w:t>
      </w:r>
      <w:r w:rsidR="00791B8E" w:rsidRPr="006C2D98">
        <w:t xml:space="preserve">ne </w:t>
      </w:r>
      <w:r w:rsidR="00791B8E" w:rsidRPr="006C2D98">
        <w:rPr>
          <w:spacing w:val="1"/>
        </w:rPr>
        <w:t>c</w:t>
      </w:r>
      <w:r w:rsidR="00791B8E" w:rsidRPr="006C2D98">
        <w:t>i</w:t>
      </w:r>
      <w:r w:rsidR="00791B8E" w:rsidRPr="006C2D98">
        <w:rPr>
          <w:spacing w:val="-1"/>
        </w:rPr>
        <w:t>j</w:t>
      </w:r>
      <w:r w:rsidR="00791B8E" w:rsidRPr="006C2D98">
        <w:t>ene</w:t>
      </w:r>
      <w:r w:rsidR="00791B8E">
        <w:t xml:space="preserve"> peleta</w:t>
      </w:r>
      <w:r w:rsidR="00791B8E" w:rsidRPr="006C2D98">
        <w:t xml:space="preserve"> pr</w:t>
      </w:r>
      <w:r w:rsidR="00791B8E" w:rsidRPr="006C2D98">
        <w:rPr>
          <w:spacing w:val="-2"/>
        </w:rPr>
        <w:t>i</w:t>
      </w:r>
      <w:r w:rsidR="00791B8E" w:rsidRPr="006C2D98">
        <w:t>je</w:t>
      </w:r>
      <w:r w:rsidR="00791B8E" w:rsidRPr="006C2D98">
        <w:rPr>
          <w:spacing w:val="-2"/>
        </w:rPr>
        <w:t xml:space="preserve"> </w:t>
      </w:r>
      <w:r w:rsidR="00791B8E" w:rsidRPr="006C2D98">
        <w:t>odobren</w:t>
      </w:r>
      <w:r w:rsidR="00791B8E" w:rsidRPr="006C2D98">
        <w:rPr>
          <w:spacing w:val="-2"/>
        </w:rPr>
        <w:t>o</w:t>
      </w:r>
      <w:r w:rsidR="00791B8E" w:rsidRPr="006C2D98">
        <w:t>g pop</w:t>
      </w:r>
      <w:r w:rsidR="00791B8E" w:rsidRPr="006C2D98">
        <w:rPr>
          <w:spacing w:val="-2"/>
        </w:rPr>
        <w:t>u</w:t>
      </w:r>
      <w:r w:rsidR="00791B8E" w:rsidRPr="006C2D98">
        <w:t>st</w:t>
      </w:r>
      <w:r w:rsidR="00791B8E" w:rsidRPr="006C2D98">
        <w:rPr>
          <w:spacing w:val="3"/>
        </w:rPr>
        <w:t>a</w:t>
      </w:r>
      <w:r w:rsidR="00791B8E" w:rsidRPr="006C2D98">
        <w:t xml:space="preserve">. </w:t>
      </w:r>
      <w:r w:rsidR="00791B8E" w:rsidRPr="006C2D98">
        <w:rPr>
          <w:spacing w:val="-1"/>
        </w:rPr>
        <w:t>N</w:t>
      </w:r>
      <w:r w:rsidR="00791B8E" w:rsidRPr="006C2D98">
        <w:rPr>
          <w:spacing w:val="-2"/>
        </w:rPr>
        <w:t>a</w:t>
      </w:r>
      <w:r w:rsidR="00791B8E" w:rsidRPr="006C2D98">
        <w:t>vede</w:t>
      </w:r>
      <w:r w:rsidR="00791B8E" w:rsidRPr="006C2D98">
        <w:rPr>
          <w:spacing w:val="-2"/>
        </w:rPr>
        <w:t>n</w:t>
      </w:r>
      <w:r w:rsidR="00791B8E">
        <w:t>a cijena peleta</w:t>
      </w:r>
      <w:r w:rsidR="000B3BDC">
        <w:t xml:space="preserve"> i </w:t>
      </w:r>
      <w:r w:rsidR="00791B8E" w:rsidRPr="006C2D98">
        <w:t>popu</w:t>
      </w:r>
      <w:r w:rsidR="00791B8E" w:rsidRPr="006C2D98">
        <w:rPr>
          <w:spacing w:val="1"/>
        </w:rPr>
        <w:t>s</w:t>
      </w:r>
      <w:r w:rsidR="00791B8E" w:rsidRPr="006C2D98">
        <w:t>t</w:t>
      </w:r>
      <w:r w:rsidR="00791B8E" w:rsidRPr="006C2D98">
        <w:rPr>
          <w:spacing w:val="-2"/>
        </w:rPr>
        <w:t xml:space="preserve"> </w:t>
      </w:r>
      <w:r w:rsidR="00791B8E" w:rsidRPr="006C2D98">
        <w:t>O</w:t>
      </w:r>
      <w:r w:rsidR="00791B8E" w:rsidRPr="006C2D98">
        <w:rPr>
          <w:spacing w:val="-1"/>
        </w:rPr>
        <w:t>S</w:t>
      </w:r>
      <w:r w:rsidR="00791B8E" w:rsidRPr="006C2D98">
        <w:t>T</w:t>
      </w:r>
      <w:r w:rsidR="00791B8E" w:rsidRPr="006C2D98">
        <w:rPr>
          <w:spacing w:val="-1"/>
        </w:rPr>
        <w:t>A</w:t>
      </w:r>
      <w:r w:rsidR="00A11931">
        <w:t>JU</w:t>
      </w:r>
      <w:r w:rsidR="00791B8E" w:rsidRPr="006C2D98">
        <w:rPr>
          <w:spacing w:val="-1"/>
        </w:rPr>
        <w:t xml:space="preserve"> NEPR</w:t>
      </w:r>
      <w:r w:rsidR="00791B8E" w:rsidRPr="006C2D98">
        <w:t>OMJ</w:t>
      </w:r>
      <w:r w:rsidR="00791B8E" w:rsidRPr="006C2D98">
        <w:rPr>
          <w:spacing w:val="-3"/>
        </w:rPr>
        <w:t>E</w:t>
      </w:r>
      <w:r w:rsidR="00791B8E" w:rsidRPr="006C2D98">
        <w:rPr>
          <w:spacing w:val="-1"/>
        </w:rPr>
        <w:t>N</w:t>
      </w:r>
      <w:r w:rsidR="00791B8E">
        <w:t>JIV</w:t>
      </w:r>
      <w:r w:rsidR="00A11931">
        <w:t>I</w:t>
      </w:r>
      <w:r w:rsidR="00791B8E">
        <w:t xml:space="preserve"> </w:t>
      </w:r>
      <w:r w:rsidR="00791B8E" w:rsidRPr="006C2D98">
        <w:t>za ci</w:t>
      </w:r>
      <w:r w:rsidR="00791B8E" w:rsidRPr="006C2D98">
        <w:rPr>
          <w:spacing w:val="1"/>
        </w:rPr>
        <w:t>j</w:t>
      </w:r>
      <w:r w:rsidR="00791B8E" w:rsidRPr="006C2D98">
        <w:rPr>
          <w:spacing w:val="-2"/>
        </w:rPr>
        <w:t>e</w:t>
      </w:r>
      <w:r w:rsidR="00791B8E" w:rsidRPr="006C2D98">
        <w:t>lo</w:t>
      </w:r>
      <w:r w:rsidR="00791B8E" w:rsidRPr="006C2D98">
        <w:rPr>
          <w:spacing w:val="1"/>
        </w:rPr>
        <w:t xml:space="preserve"> </w:t>
      </w:r>
      <w:r w:rsidR="00791B8E" w:rsidRPr="006C2D98">
        <w:t>vr</w:t>
      </w:r>
      <w:r w:rsidR="00791B8E" w:rsidRPr="006C2D98">
        <w:rPr>
          <w:spacing w:val="-2"/>
        </w:rPr>
        <w:t>i</w:t>
      </w:r>
      <w:r w:rsidR="00791B8E" w:rsidRPr="006C2D98">
        <w:t>je</w:t>
      </w:r>
      <w:r w:rsidR="00791B8E" w:rsidRPr="006C2D98">
        <w:rPr>
          <w:spacing w:val="-2"/>
        </w:rPr>
        <w:t>m</w:t>
      </w:r>
      <w:r w:rsidR="00791B8E" w:rsidRPr="006C2D98">
        <w:t xml:space="preserve">e </w:t>
      </w:r>
      <w:r w:rsidR="00791B8E" w:rsidRPr="006C2D98">
        <w:rPr>
          <w:spacing w:val="1"/>
        </w:rPr>
        <w:t>v</w:t>
      </w:r>
      <w:r w:rsidR="00791B8E" w:rsidRPr="006C2D98">
        <w:rPr>
          <w:spacing w:val="-2"/>
        </w:rPr>
        <w:t>až</w:t>
      </w:r>
      <w:r w:rsidR="00791B8E" w:rsidRPr="006C2D98">
        <w:t>en</w:t>
      </w:r>
      <w:r w:rsidR="00791B8E" w:rsidRPr="006C2D98">
        <w:rPr>
          <w:spacing w:val="1"/>
        </w:rPr>
        <w:t>j</w:t>
      </w:r>
      <w:r w:rsidR="00791B8E" w:rsidRPr="006C2D98">
        <w:t>a</w:t>
      </w:r>
      <w:r w:rsidR="00791B8E" w:rsidRPr="006C2D98">
        <w:rPr>
          <w:spacing w:val="-2"/>
        </w:rPr>
        <w:t xml:space="preserve"> </w:t>
      </w:r>
      <w:r w:rsidR="00791B8E" w:rsidRPr="006C2D98">
        <w:t>ug</w:t>
      </w:r>
      <w:r w:rsidR="00791B8E" w:rsidRPr="006C2D98">
        <w:rPr>
          <w:spacing w:val="-2"/>
        </w:rPr>
        <w:t>o</w:t>
      </w:r>
      <w:r w:rsidR="00791B8E" w:rsidRPr="006C2D98">
        <w:t>vor</w:t>
      </w:r>
      <w:r w:rsidR="00791B8E" w:rsidRPr="006C2D98">
        <w:rPr>
          <w:spacing w:val="-2"/>
        </w:rPr>
        <w:t>a</w:t>
      </w:r>
      <w:r w:rsidR="00791B8E">
        <w:t>.</w:t>
      </w:r>
    </w:p>
    <w:p w14:paraId="5EEF7F62" w14:textId="77777777" w:rsidR="00791B8E" w:rsidRPr="006C2D98" w:rsidRDefault="00791B8E" w:rsidP="00791B8E">
      <w:pPr>
        <w:pStyle w:val="DefaultChar"/>
      </w:pPr>
    </w:p>
    <w:p w14:paraId="24F6CE3C" w14:textId="77777777" w:rsidR="00791B8E" w:rsidRPr="006C2D98" w:rsidRDefault="00791B8E" w:rsidP="00791B8E">
      <w:pPr>
        <w:pStyle w:val="DefaultChar"/>
        <w:jc w:val="both"/>
      </w:pPr>
      <w:r w:rsidRPr="006C2D98">
        <w:t>I</w:t>
      </w:r>
      <w:r w:rsidR="00591454">
        <w:t>I</w:t>
      </w:r>
      <w:r w:rsidRPr="006C2D98">
        <w:t>I.</w:t>
      </w:r>
      <w:r w:rsidRPr="006C2D98">
        <w:tab/>
      </w:r>
      <w:r>
        <w:t xml:space="preserve">Suglasni smo da se ukupna narudžba peleta odvija sukcesivno, prema potrebama naručitelja. </w:t>
      </w:r>
      <w:r w:rsidRPr="006C2D98">
        <w:rPr>
          <w:spacing w:val="-1"/>
          <w:w w:val="96"/>
        </w:rPr>
        <w:t>P</w:t>
      </w:r>
      <w:r w:rsidRPr="006C2D98">
        <w:rPr>
          <w:w w:val="96"/>
        </w:rPr>
        <w:t>onu</w:t>
      </w:r>
      <w:r w:rsidRPr="006C2D98">
        <w:rPr>
          <w:spacing w:val="1"/>
          <w:w w:val="96"/>
        </w:rPr>
        <w:t>đ</w:t>
      </w:r>
      <w:r w:rsidRPr="006C2D98">
        <w:rPr>
          <w:w w:val="96"/>
        </w:rPr>
        <w:t>ena</w:t>
      </w:r>
      <w:r w:rsidRPr="006C2D98">
        <w:rPr>
          <w:spacing w:val="4"/>
          <w:w w:val="96"/>
        </w:rPr>
        <w:t xml:space="preserve"> </w:t>
      </w:r>
      <w:r w:rsidRPr="006C2D98">
        <w:t>c</w:t>
      </w:r>
      <w:r w:rsidRPr="006C2D98">
        <w:rPr>
          <w:spacing w:val="-2"/>
        </w:rPr>
        <w:t>i</w:t>
      </w:r>
      <w:r w:rsidRPr="006C2D98">
        <w:t>jena</w:t>
      </w:r>
      <w:r w:rsidRPr="006C2D98">
        <w:rPr>
          <w:spacing w:val="2"/>
        </w:rPr>
        <w:t xml:space="preserve"> </w:t>
      </w:r>
      <w:r w:rsidRPr="006C2D98">
        <w:rPr>
          <w:spacing w:val="-7"/>
        </w:rPr>
        <w:t>uključuj</w:t>
      </w:r>
      <w:r w:rsidRPr="006C2D98">
        <w:t>e</w:t>
      </w:r>
      <w:r w:rsidRPr="006C2D98">
        <w:rPr>
          <w:spacing w:val="-14"/>
        </w:rPr>
        <w:t xml:space="preserve"> </w:t>
      </w:r>
      <w:r w:rsidR="00C57ED9">
        <w:rPr>
          <w:spacing w:val="-14"/>
        </w:rPr>
        <w:t xml:space="preserve">troškove prijevoza </w:t>
      </w:r>
      <w:r w:rsidRPr="006C2D98">
        <w:t>i</w:t>
      </w:r>
      <w:r w:rsidRPr="006C2D98">
        <w:rPr>
          <w:spacing w:val="-11"/>
        </w:rPr>
        <w:t xml:space="preserve"> </w:t>
      </w:r>
      <w:r w:rsidRPr="006C2D98">
        <w:rPr>
          <w:spacing w:val="-5"/>
        </w:rPr>
        <w:t>p</w:t>
      </w:r>
      <w:r w:rsidRPr="006C2D98">
        <w:rPr>
          <w:spacing w:val="-8"/>
        </w:rPr>
        <w:t>r</w:t>
      </w:r>
      <w:r w:rsidRPr="006C2D98">
        <w:rPr>
          <w:spacing w:val="-5"/>
        </w:rPr>
        <w:t>a</w:t>
      </w:r>
      <w:r w:rsidRPr="006C2D98">
        <w:rPr>
          <w:spacing w:val="-7"/>
        </w:rPr>
        <w:t>vov</w:t>
      </w:r>
      <w:r w:rsidRPr="006C2D98">
        <w:rPr>
          <w:spacing w:val="-8"/>
        </w:rPr>
        <w:t>r</w:t>
      </w:r>
      <w:r w:rsidRPr="006C2D98">
        <w:rPr>
          <w:spacing w:val="-7"/>
        </w:rPr>
        <w:t>e</w:t>
      </w:r>
      <w:r w:rsidRPr="006C2D98">
        <w:rPr>
          <w:spacing w:val="-4"/>
        </w:rPr>
        <w:t>m</w:t>
      </w:r>
      <w:r w:rsidRPr="006C2D98">
        <w:rPr>
          <w:spacing w:val="-7"/>
        </w:rPr>
        <w:t>en</w:t>
      </w:r>
      <w:r w:rsidRPr="006C2D98">
        <w:t>u</w:t>
      </w:r>
      <w:r w:rsidRPr="006C2D98">
        <w:rPr>
          <w:spacing w:val="-12"/>
        </w:rPr>
        <w:t xml:space="preserve"> </w:t>
      </w:r>
      <w:r w:rsidRPr="006C2D98">
        <w:rPr>
          <w:spacing w:val="-7"/>
        </w:rPr>
        <w:t>d</w:t>
      </w:r>
      <w:r w:rsidRPr="006C2D98">
        <w:rPr>
          <w:spacing w:val="-5"/>
        </w:rPr>
        <w:t>o</w:t>
      </w:r>
      <w:r w:rsidRPr="006C2D98">
        <w:rPr>
          <w:spacing w:val="-7"/>
        </w:rPr>
        <w:t>sta</w:t>
      </w:r>
      <w:r w:rsidRPr="006C2D98">
        <w:rPr>
          <w:spacing w:val="-4"/>
        </w:rPr>
        <w:t>v</w:t>
      </w:r>
      <w:r w:rsidRPr="006C2D98">
        <w:t>u</w:t>
      </w:r>
      <w:r w:rsidRPr="006C2D98">
        <w:rPr>
          <w:spacing w:val="-14"/>
        </w:rPr>
        <w:t xml:space="preserve"> </w:t>
      </w:r>
      <w:r>
        <w:rPr>
          <w:spacing w:val="-4"/>
        </w:rPr>
        <w:t>peleta</w:t>
      </w:r>
      <w:r w:rsidRPr="006C2D98">
        <w:rPr>
          <w:spacing w:val="-12"/>
        </w:rPr>
        <w:t xml:space="preserve"> </w:t>
      </w:r>
      <w:r w:rsidRPr="006C2D98">
        <w:rPr>
          <w:spacing w:val="-7"/>
        </w:rPr>
        <w:t>n</w:t>
      </w:r>
      <w:r w:rsidRPr="006C2D98">
        <w:t>a</w:t>
      </w:r>
      <w:r w:rsidRPr="006C2D98">
        <w:rPr>
          <w:spacing w:val="-14"/>
        </w:rPr>
        <w:t xml:space="preserve"> </w:t>
      </w:r>
      <w:r w:rsidRPr="006C2D98">
        <w:rPr>
          <w:spacing w:val="-5"/>
        </w:rPr>
        <w:t>a</w:t>
      </w:r>
      <w:r w:rsidRPr="006C2D98">
        <w:rPr>
          <w:spacing w:val="-7"/>
        </w:rPr>
        <w:t>d</w:t>
      </w:r>
      <w:r w:rsidRPr="006C2D98">
        <w:rPr>
          <w:spacing w:val="-8"/>
        </w:rPr>
        <w:t>r</w:t>
      </w:r>
      <w:r w:rsidRPr="006C2D98">
        <w:rPr>
          <w:spacing w:val="-5"/>
        </w:rPr>
        <w:t>e</w:t>
      </w:r>
      <w:r w:rsidRPr="006C2D98">
        <w:rPr>
          <w:spacing w:val="-7"/>
        </w:rPr>
        <w:t>s</w:t>
      </w:r>
      <w:r>
        <w:rPr>
          <w:spacing w:val="-7"/>
        </w:rPr>
        <w:t>u</w:t>
      </w:r>
      <w:r w:rsidRPr="006C2D98">
        <w:rPr>
          <w:spacing w:val="-12"/>
        </w:rPr>
        <w:t xml:space="preserve"> </w:t>
      </w:r>
      <w:r w:rsidRPr="006C2D98">
        <w:rPr>
          <w:spacing w:val="-7"/>
        </w:rPr>
        <w:t>na</w:t>
      </w:r>
      <w:r w:rsidRPr="006C2D98">
        <w:rPr>
          <w:spacing w:val="-5"/>
        </w:rPr>
        <w:t>r</w:t>
      </w:r>
      <w:r w:rsidRPr="006C2D98">
        <w:rPr>
          <w:spacing w:val="-7"/>
        </w:rPr>
        <w:t>uči</w:t>
      </w:r>
      <w:r w:rsidRPr="006C2D98">
        <w:rPr>
          <w:spacing w:val="-5"/>
        </w:rPr>
        <w:t>t</w:t>
      </w:r>
      <w:r w:rsidRPr="006C2D98">
        <w:rPr>
          <w:spacing w:val="-7"/>
        </w:rPr>
        <w:t>elj</w:t>
      </w:r>
      <w:r w:rsidRPr="006C2D98">
        <w:rPr>
          <w:spacing w:val="-5"/>
        </w:rPr>
        <w:t>a</w:t>
      </w:r>
      <w:r w:rsidR="00C57ED9">
        <w:t>.</w:t>
      </w:r>
    </w:p>
    <w:p w14:paraId="2B52A266" w14:textId="77777777" w:rsidR="00791B8E" w:rsidRPr="006C2D98" w:rsidRDefault="00791B8E" w:rsidP="00791B8E">
      <w:pPr>
        <w:pStyle w:val="DefaultChar"/>
      </w:pPr>
    </w:p>
    <w:p w14:paraId="1C2CEB4A" w14:textId="77777777" w:rsidR="00791B8E" w:rsidRPr="006C2D98" w:rsidRDefault="00791B8E" w:rsidP="00791B8E">
      <w:pPr>
        <w:pStyle w:val="DefaultChar"/>
        <w:jc w:val="both"/>
      </w:pPr>
      <w:r w:rsidRPr="006C2D98">
        <w:t>I</w:t>
      </w:r>
      <w:r w:rsidR="00591454">
        <w:t>V</w:t>
      </w:r>
      <w:r w:rsidRPr="006C2D98">
        <w:t>.</w:t>
      </w:r>
      <w:r w:rsidRPr="006C2D98">
        <w:tab/>
      </w:r>
      <w:r w:rsidRPr="006C2D98">
        <w:rPr>
          <w:spacing w:val="-1"/>
        </w:rPr>
        <w:t>S</w:t>
      </w:r>
      <w:r w:rsidRPr="006C2D98">
        <w:t>ug</w:t>
      </w:r>
      <w:r w:rsidRPr="006C2D98">
        <w:rPr>
          <w:spacing w:val="1"/>
        </w:rPr>
        <w:t>l</w:t>
      </w:r>
      <w:r w:rsidRPr="006C2D98">
        <w:t>a</w:t>
      </w:r>
      <w:r w:rsidRPr="006C2D98">
        <w:rPr>
          <w:spacing w:val="1"/>
        </w:rPr>
        <w:t>s</w:t>
      </w:r>
      <w:r w:rsidRPr="006C2D98">
        <w:rPr>
          <w:spacing w:val="-2"/>
        </w:rPr>
        <w:t>n</w:t>
      </w:r>
      <w:r w:rsidRPr="006C2D98">
        <w:t>i</w:t>
      </w:r>
      <w:r w:rsidRPr="006C2D98">
        <w:rPr>
          <w:spacing w:val="1"/>
        </w:rPr>
        <w:t xml:space="preserve"> </w:t>
      </w:r>
      <w:r w:rsidRPr="006C2D98">
        <w:rPr>
          <w:spacing w:val="-2"/>
        </w:rPr>
        <w:t>s</w:t>
      </w:r>
      <w:r w:rsidRPr="006C2D98">
        <w:t>mo da r</w:t>
      </w:r>
      <w:r w:rsidRPr="006C2D98">
        <w:rPr>
          <w:spacing w:val="-2"/>
        </w:rPr>
        <w:t>o</w:t>
      </w:r>
      <w:r w:rsidRPr="006C2D98">
        <w:t>k</w:t>
      </w:r>
      <w:r w:rsidRPr="006C2D98">
        <w:rPr>
          <w:spacing w:val="1"/>
        </w:rPr>
        <w:t xml:space="preserve"> </w:t>
      </w:r>
      <w:r w:rsidRPr="006C2D98">
        <w:rPr>
          <w:spacing w:val="-2"/>
        </w:rPr>
        <w:t>i</w:t>
      </w:r>
      <w:r w:rsidRPr="006C2D98">
        <w:t>spor</w:t>
      </w:r>
      <w:r w:rsidRPr="006C2D98">
        <w:rPr>
          <w:spacing w:val="-2"/>
        </w:rPr>
        <w:t>u</w:t>
      </w:r>
      <w:r w:rsidRPr="006C2D98">
        <w:t>ke</w:t>
      </w:r>
      <w:r w:rsidRPr="006C2D98">
        <w:rPr>
          <w:spacing w:val="-2"/>
        </w:rPr>
        <w:t xml:space="preserve"> </w:t>
      </w:r>
      <w:r w:rsidRPr="006C2D98">
        <w:t>i</w:t>
      </w:r>
      <w:r w:rsidRPr="006C2D98">
        <w:rPr>
          <w:spacing w:val="1"/>
        </w:rPr>
        <w:t>z</w:t>
      </w:r>
      <w:r w:rsidRPr="006C2D98">
        <w:t>no</w:t>
      </w:r>
      <w:r w:rsidRPr="006C2D98">
        <w:rPr>
          <w:spacing w:val="-2"/>
        </w:rPr>
        <w:t>s</w:t>
      </w:r>
      <w:r w:rsidRPr="006C2D98">
        <w:t xml:space="preserve">i </w:t>
      </w:r>
      <w:r>
        <w:t>2 dana</w:t>
      </w:r>
      <w:r w:rsidRPr="006C2D98">
        <w:t xml:space="preserve"> od</w:t>
      </w:r>
      <w:r w:rsidRPr="006C2D98">
        <w:rPr>
          <w:spacing w:val="-1"/>
        </w:rPr>
        <w:t xml:space="preserve"> </w:t>
      </w:r>
      <w:r w:rsidRPr="006C2D98">
        <w:t xml:space="preserve">dana </w:t>
      </w:r>
      <w:r w:rsidRPr="006C2D98">
        <w:rPr>
          <w:spacing w:val="1"/>
        </w:rPr>
        <w:t>z</w:t>
      </w:r>
      <w:r w:rsidRPr="006C2D98">
        <w:rPr>
          <w:spacing w:val="-2"/>
        </w:rPr>
        <w:t>a</w:t>
      </w:r>
      <w:r w:rsidRPr="006C2D98">
        <w:t>pri</w:t>
      </w:r>
      <w:r w:rsidRPr="006C2D98">
        <w:rPr>
          <w:spacing w:val="1"/>
        </w:rPr>
        <w:t>m</w:t>
      </w:r>
      <w:r w:rsidRPr="006C2D98">
        <w:rPr>
          <w:spacing w:val="-2"/>
        </w:rPr>
        <w:t>a</w:t>
      </w:r>
      <w:r w:rsidRPr="006C2D98">
        <w:t xml:space="preserve">nja </w:t>
      </w:r>
      <w:r w:rsidRPr="006C2D98">
        <w:rPr>
          <w:spacing w:val="-2"/>
        </w:rPr>
        <w:t>p</w:t>
      </w:r>
      <w:r w:rsidRPr="006C2D98">
        <w:t>oje</w:t>
      </w:r>
      <w:r w:rsidRPr="006C2D98">
        <w:rPr>
          <w:spacing w:val="-2"/>
        </w:rPr>
        <w:t>d</w:t>
      </w:r>
      <w:r w:rsidRPr="006C2D98">
        <w:t xml:space="preserve">ine </w:t>
      </w:r>
      <w:r w:rsidRPr="006C2D98">
        <w:rPr>
          <w:spacing w:val="-2"/>
        </w:rPr>
        <w:t>n</w:t>
      </w:r>
      <w:r w:rsidRPr="006C2D98">
        <w:t>arudžbe</w:t>
      </w:r>
      <w:r w:rsidR="00A11931">
        <w:t>.</w:t>
      </w:r>
    </w:p>
    <w:p w14:paraId="024B2D42" w14:textId="77777777" w:rsidR="00791B8E" w:rsidRPr="006C2D98" w:rsidRDefault="00791B8E" w:rsidP="00791B8E">
      <w:pPr>
        <w:pStyle w:val="DefaultChar"/>
      </w:pPr>
    </w:p>
    <w:p w14:paraId="1913F95F" w14:textId="77777777" w:rsidR="00791B8E" w:rsidRDefault="00791B8E" w:rsidP="00791B8E">
      <w:pPr>
        <w:pStyle w:val="DefaultChar"/>
        <w:jc w:val="both"/>
      </w:pPr>
      <w:r w:rsidRPr="006C2D98">
        <w:rPr>
          <w:spacing w:val="-1"/>
        </w:rPr>
        <w:t>V</w:t>
      </w:r>
      <w:r w:rsidRPr="006C2D98">
        <w:t>.</w:t>
      </w:r>
      <w:r w:rsidRPr="006C2D98">
        <w:tab/>
      </w:r>
      <w:r w:rsidRPr="006C2D98">
        <w:rPr>
          <w:spacing w:val="-1"/>
        </w:rPr>
        <w:t>S</w:t>
      </w:r>
      <w:r w:rsidRPr="006C2D98">
        <w:t>ug</w:t>
      </w:r>
      <w:r w:rsidRPr="006C2D98">
        <w:rPr>
          <w:spacing w:val="1"/>
        </w:rPr>
        <w:t>l</w:t>
      </w:r>
      <w:r w:rsidRPr="006C2D98">
        <w:t>a</w:t>
      </w:r>
      <w:r w:rsidRPr="006C2D98">
        <w:rPr>
          <w:spacing w:val="1"/>
        </w:rPr>
        <w:t>s</w:t>
      </w:r>
      <w:r w:rsidRPr="006C2D98">
        <w:rPr>
          <w:spacing w:val="-2"/>
        </w:rPr>
        <w:t>n</w:t>
      </w:r>
      <w:r w:rsidRPr="006C2D98">
        <w:t>i</w:t>
      </w:r>
      <w:r w:rsidRPr="006C2D98">
        <w:rPr>
          <w:spacing w:val="3"/>
        </w:rPr>
        <w:t xml:space="preserve"> </w:t>
      </w:r>
      <w:r w:rsidRPr="006C2D98">
        <w:rPr>
          <w:spacing w:val="-2"/>
        </w:rPr>
        <w:t>s</w:t>
      </w:r>
      <w:r w:rsidRPr="006C2D98">
        <w:t xml:space="preserve">mo da </w:t>
      </w:r>
      <w:r w:rsidRPr="006C2D98">
        <w:rPr>
          <w:spacing w:val="1"/>
        </w:rPr>
        <w:t>ć</w:t>
      </w:r>
      <w:r w:rsidRPr="006C2D98">
        <w:t>e</w:t>
      </w:r>
      <w:r w:rsidRPr="006C2D98">
        <w:rPr>
          <w:spacing w:val="3"/>
        </w:rPr>
        <w:t xml:space="preserve"> </w:t>
      </w:r>
      <w:r w:rsidRPr="006C2D98">
        <w:rPr>
          <w:spacing w:val="-2"/>
        </w:rPr>
        <w:t>s</w:t>
      </w:r>
      <w:r w:rsidRPr="006C2D98">
        <w:rPr>
          <w:spacing w:val="2"/>
        </w:rPr>
        <w:t>e</w:t>
      </w:r>
      <w:r w:rsidRPr="006C2D98">
        <w:t>,</w:t>
      </w:r>
      <w:r w:rsidRPr="006C2D98">
        <w:rPr>
          <w:spacing w:val="2"/>
        </w:rPr>
        <w:t xml:space="preserve"> </w:t>
      </w:r>
      <w:r w:rsidRPr="006C2D98">
        <w:rPr>
          <w:spacing w:val="-2"/>
        </w:rPr>
        <w:t>a</w:t>
      </w:r>
      <w:r w:rsidRPr="006C2D98">
        <w:t xml:space="preserve">ko </w:t>
      </w:r>
      <w:r w:rsidRPr="006C2D98">
        <w:rPr>
          <w:spacing w:val="-2"/>
        </w:rPr>
        <w:t>s</w:t>
      </w:r>
      <w:r w:rsidRPr="006C2D98">
        <w:t>e</w:t>
      </w:r>
      <w:r w:rsidRPr="006C2D98">
        <w:rPr>
          <w:spacing w:val="3"/>
        </w:rPr>
        <w:t xml:space="preserve"> </w:t>
      </w:r>
      <w:r w:rsidRPr="006C2D98">
        <w:t>na</w:t>
      </w:r>
      <w:r w:rsidRPr="006C2D98">
        <w:rPr>
          <w:spacing w:val="-2"/>
        </w:rPr>
        <w:t>š</w:t>
      </w:r>
      <w:r w:rsidRPr="006C2D98">
        <w:t>a</w:t>
      </w:r>
      <w:r w:rsidRPr="006C2D98">
        <w:rPr>
          <w:spacing w:val="3"/>
        </w:rPr>
        <w:t xml:space="preserve"> </w:t>
      </w:r>
      <w:r w:rsidRPr="006C2D98">
        <w:t>po</w:t>
      </w:r>
      <w:r w:rsidRPr="006C2D98">
        <w:rPr>
          <w:spacing w:val="-2"/>
        </w:rPr>
        <w:t>n</w:t>
      </w:r>
      <w:r w:rsidRPr="006C2D98">
        <w:t>uda pr</w:t>
      </w:r>
      <w:r w:rsidRPr="006C2D98">
        <w:rPr>
          <w:spacing w:val="1"/>
        </w:rPr>
        <w:t>i</w:t>
      </w:r>
      <w:r w:rsidRPr="006C2D98">
        <w:rPr>
          <w:spacing w:val="-2"/>
        </w:rPr>
        <w:t>h</w:t>
      </w:r>
      <w:r w:rsidRPr="006C2D98">
        <w:t>vat</w:t>
      </w:r>
      <w:r w:rsidRPr="006C2D98">
        <w:rPr>
          <w:spacing w:val="1"/>
        </w:rPr>
        <w:t>i</w:t>
      </w:r>
      <w:r w:rsidRPr="006C2D98">
        <w:t>, t</w:t>
      </w:r>
      <w:r w:rsidRPr="006C2D98">
        <w:rPr>
          <w:spacing w:val="-2"/>
        </w:rPr>
        <w:t>e</w:t>
      </w:r>
      <w:r w:rsidRPr="006C2D98">
        <w:t>me</w:t>
      </w:r>
      <w:r w:rsidRPr="006C2D98">
        <w:rPr>
          <w:spacing w:val="-1"/>
        </w:rPr>
        <w:t>l</w:t>
      </w:r>
      <w:r w:rsidRPr="006C2D98">
        <w:t>jem</w:t>
      </w:r>
      <w:r w:rsidRPr="006C2D98">
        <w:rPr>
          <w:spacing w:val="3"/>
        </w:rPr>
        <w:t xml:space="preserve"> </w:t>
      </w:r>
      <w:r w:rsidRPr="006C2D98">
        <w:t>p</w:t>
      </w:r>
      <w:r w:rsidRPr="006C2D98">
        <w:rPr>
          <w:spacing w:val="-3"/>
        </w:rPr>
        <w:t>r</w:t>
      </w:r>
      <w:r w:rsidRPr="006C2D98">
        <w:t>o</w:t>
      </w:r>
      <w:r w:rsidRPr="006C2D98">
        <w:rPr>
          <w:spacing w:val="1"/>
        </w:rPr>
        <w:t>v</w:t>
      </w:r>
      <w:r w:rsidRPr="006C2D98">
        <w:t>e</w:t>
      </w:r>
      <w:r w:rsidRPr="006C2D98">
        <w:rPr>
          <w:spacing w:val="-2"/>
        </w:rPr>
        <w:t>d</w:t>
      </w:r>
      <w:r w:rsidRPr="006C2D98">
        <w:t>enog po</w:t>
      </w:r>
      <w:r w:rsidRPr="006C2D98">
        <w:rPr>
          <w:spacing w:val="1"/>
        </w:rPr>
        <w:t>s</w:t>
      </w:r>
      <w:r w:rsidRPr="006C2D98">
        <w:rPr>
          <w:spacing w:val="-2"/>
        </w:rPr>
        <w:t>t</w:t>
      </w:r>
      <w:r w:rsidRPr="006C2D98">
        <w:t>up</w:t>
      </w:r>
      <w:r w:rsidRPr="006C2D98">
        <w:rPr>
          <w:spacing w:val="1"/>
        </w:rPr>
        <w:t>k</w:t>
      </w:r>
      <w:r w:rsidRPr="006C2D98">
        <w:t xml:space="preserve">a </w:t>
      </w:r>
      <w:r w:rsidR="00C57ED9">
        <w:t>bagatelne nabave</w:t>
      </w:r>
      <w:r w:rsidRPr="006C2D98">
        <w:t xml:space="preserve"> sklo</w:t>
      </w:r>
      <w:r w:rsidRPr="006C2D98">
        <w:rPr>
          <w:spacing w:val="-2"/>
        </w:rPr>
        <w:t>p</w:t>
      </w:r>
      <w:r w:rsidRPr="006C2D98">
        <w:t>iti</w:t>
      </w:r>
      <w:r w:rsidRPr="006C2D98">
        <w:rPr>
          <w:spacing w:val="-1"/>
        </w:rPr>
        <w:t xml:space="preserve"> </w:t>
      </w:r>
      <w:r w:rsidRPr="006C2D98">
        <w:t>ugo</w:t>
      </w:r>
      <w:r w:rsidRPr="006C2D98">
        <w:rPr>
          <w:spacing w:val="1"/>
        </w:rPr>
        <w:t>v</w:t>
      </w:r>
      <w:r w:rsidRPr="006C2D98">
        <w:t>or.</w:t>
      </w:r>
    </w:p>
    <w:p w14:paraId="2E52746D" w14:textId="77777777" w:rsidR="00791B8E" w:rsidRDefault="00791B8E" w:rsidP="00791B8E">
      <w:pPr>
        <w:pStyle w:val="DefaultChar"/>
        <w:jc w:val="both"/>
        <w:rPr>
          <w:position w:val="-1"/>
        </w:rPr>
      </w:pPr>
      <w:r w:rsidRPr="006C2D98">
        <w:rPr>
          <w:spacing w:val="-1"/>
          <w:position w:val="-1"/>
        </w:rPr>
        <w:t>V</w:t>
      </w:r>
      <w:r w:rsidR="00591454">
        <w:rPr>
          <w:spacing w:val="-1"/>
          <w:position w:val="-1"/>
        </w:rPr>
        <w:t>I</w:t>
      </w:r>
      <w:r w:rsidR="009165B3">
        <w:rPr>
          <w:position w:val="-1"/>
        </w:rPr>
        <w:t>.</w:t>
      </w:r>
      <w:r w:rsidRPr="006C2D98">
        <w:rPr>
          <w:position w:val="-1"/>
        </w:rPr>
        <w:tab/>
      </w:r>
      <w:r w:rsidRPr="006C2D98">
        <w:rPr>
          <w:spacing w:val="-1"/>
          <w:position w:val="-1"/>
        </w:rPr>
        <w:t>S</w:t>
      </w:r>
      <w:r w:rsidRPr="006C2D98">
        <w:rPr>
          <w:position w:val="-1"/>
        </w:rPr>
        <w:t>ug</w:t>
      </w:r>
      <w:r w:rsidRPr="006C2D98">
        <w:rPr>
          <w:spacing w:val="1"/>
          <w:position w:val="-1"/>
        </w:rPr>
        <w:t>l</w:t>
      </w:r>
      <w:r w:rsidRPr="006C2D98">
        <w:rPr>
          <w:position w:val="-1"/>
        </w:rPr>
        <w:t>a</w:t>
      </w:r>
      <w:r w:rsidRPr="006C2D98">
        <w:rPr>
          <w:spacing w:val="1"/>
          <w:position w:val="-1"/>
        </w:rPr>
        <w:t>s</w:t>
      </w:r>
      <w:r w:rsidRPr="006C2D98">
        <w:rPr>
          <w:spacing w:val="-2"/>
          <w:position w:val="-1"/>
        </w:rPr>
        <w:t>n</w:t>
      </w:r>
      <w:r w:rsidRPr="006C2D98">
        <w:rPr>
          <w:position w:val="-1"/>
        </w:rPr>
        <w:t>i</w:t>
      </w:r>
      <w:r>
        <w:rPr>
          <w:position w:val="-1"/>
        </w:rPr>
        <w:t xml:space="preserve"> </w:t>
      </w:r>
      <w:r w:rsidRPr="006C2D98">
        <w:rPr>
          <w:spacing w:val="-2"/>
          <w:position w:val="-1"/>
        </w:rPr>
        <w:t>s</w:t>
      </w:r>
      <w:r w:rsidRPr="006C2D98">
        <w:rPr>
          <w:position w:val="-1"/>
        </w:rPr>
        <w:t>mo</w:t>
      </w:r>
      <w:r>
        <w:rPr>
          <w:position w:val="-1"/>
        </w:rPr>
        <w:t xml:space="preserve"> da ova Ponuda ostane pravovaljana 30 dana od dana otvaranja ponuda.</w:t>
      </w:r>
    </w:p>
    <w:p w14:paraId="2C494BF2" w14:textId="77777777" w:rsidR="00591454" w:rsidRDefault="00791B8E" w:rsidP="00791B8E">
      <w:pPr>
        <w:pStyle w:val="DefaultChar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 xml:space="preserve">                                                                                               </w:t>
      </w:r>
    </w:p>
    <w:p w14:paraId="12F34E4C" w14:textId="77777777" w:rsidR="00791B8E" w:rsidRPr="006C2D98" w:rsidRDefault="00591454" w:rsidP="00791B8E">
      <w:pPr>
        <w:pStyle w:val="DefaultChar"/>
      </w:pPr>
      <w:r>
        <w:rPr>
          <w:b/>
          <w:bCs/>
          <w:i/>
          <w:iCs/>
          <w:spacing w:val="-1"/>
        </w:rPr>
        <w:lastRenderedPageBreak/>
        <w:t xml:space="preserve">                                                                                                           </w:t>
      </w:r>
      <w:r w:rsidR="00791B8E" w:rsidRPr="006C2D98">
        <w:rPr>
          <w:b/>
          <w:bCs/>
          <w:i/>
          <w:iCs/>
          <w:spacing w:val="-1"/>
        </w:rPr>
        <w:t>P</w:t>
      </w:r>
      <w:r w:rsidR="00791B8E" w:rsidRPr="006C2D98">
        <w:rPr>
          <w:b/>
          <w:bCs/>
          <w:i/>
          <w:iCs/>
        </w:rPr>
        <w:t>O</w:t>
      </w:r>
      <w:r w:rsidR="00791B8E" w:rsidRPr="006C2D98">
        <w:rPr>
          <w:b/>
          <w:bCs/>
          <w:i/>
          <w:iCs/>
          <w:spacing w:val="-1"/>
        </w:rPr>
        <w:t>NUD</w:t>
      </w:r>
      <w:r w:rsidR="00791B8E" w:rsidRPr="006C2D98">
        <w:rPr>
          <w:b/>
          <w:bCs/>
          <w:i/>
          <w:iCs/>
        </w:rPr>
        <w:t>IT</w:t>
      </w:r>
      <w:r w:rsidR="00791B8E" w:rsidRPr="006C2D98">
        <w:rPr>
          <w:b/>
          <w:bCs/>
          <w:i/>
          <w:iCs/>
          <w:spacing w:val="-1"/>
        </w:rPr>
        <w:t>E</w:t>
      </w:r>
      <w:r w:rsidR="00791B8E" w:rsidRPr="006C2D98">
        <w:rPr>
          <w:b/>
          <w:bCs/>
          <w:i/>
          <w:iCs/>
        </w:rPr>
        <w:t>LJ:</w:t>
      </w:r>
    </w:p>
    <w:p w14:paraId="1B0F62BF" w14:textId="77777777" w:rsidR="00791B8E" w:rsidRPr="006C2D98" w:rsidRDefault="00791B8E" w:rsidP="00791B8E">
      <w:pPr>
        <w:pStyle w:val="DefaultChar"/>
      </w:pPr>
    </w:p>
    <w:p w14:paraId="384C0883" w14:textId="77777777" w:rsidR="00791B8E" w:rsidRPr="006C2D98" w:rsidRDefault="00791B8E" w:rsidP="00791B8E">
      <w:pPr>
        <w:pStyle w:val="DefaultChar"/>
      </w:pPr>
      <w:r>
        <w:t xml:space="preserve">                                                                      </w:t>
      </w:r>
      <w:r w:rsidRPr="006C2D98">
        <w:t>M. P.</w:t>
      </w:r>
    </w:p>
    <w:p w14:paraId="57EF5C3C" w14:textId="77777777" w:rsidR="00791B8E" w:rsidRPr="006C2D98" w:rsidRDefault="00791B8E" w:rsidP="00791B8E">
      <w:pPr>
        <w:pStyle w:val="DefaultChar"/>
        <w:ind w:firstLine="709"/>
        <w:jc w:val="center"/>
      </w:pPr>
      <w:r w:rsidRPr="006C2D9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C69EAA9" wp14:editId="065C4A18">
                <wp:simplePos x="0" y="0"/>
                <wp:positionH relativeFrom="page">
                  <wp:posOffset>831850</wp:posOffset>
                </wp:positionH>
                <wp:positionV relativeFrom="paragraph">
                  <wp:posOffset>19050</wp:posOffset>
                </wp:positionV>
                <wp:extent cx="2320290" cy="0"/>
                <wp:effectExtent l="12700" t="12700" r="10160" b="6350"/>
                <wp:wrapNone/>
                <wp:docPr id="11" name="Prostoručn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0290" cy="0"/>
                        </a:xfrm>
                        <a:custGeom>
                          <a:avLst/>
                          <a:gdLst>
                            <a:gd name="T0" fmla="*/ 0 w 3654"/>
                            <a:gd name="T1" fmla="*/ 3653 w 36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54">
                              <a:moveTo>
                                <a:pt x="0" y="0"/>
                              </a:moveTo>
                              <a:lnTo>
                                <a:pt x="3653" y="0"/>
                              </a:lnTo>
                            </a:path>
                          </a:pathLst>
                        </a:custGeom>
                        <a:noFill/>
                        <a:ln w="736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F18156" id="Prostoručno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5.5pt,1.5pt,248.15pt,1.5pt" coordsize="36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" o:allowincell="f" filled="f" strokeweight=".20458mm">
                <v:path arrowok="t" o:connecttype="custom" o:connectlocs="0,0;2319655,0" o:connectangles="0,0"/>
                <w10:wrap anchorx="page"/>
              </v:polyline>
            </w:pict>
          </mc:Fallback>
        </mc:AlternateContent>
      </w:r>
      <w:r w:rsidRPr="006C2D9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D933624" wp14:editId="3390B821">
                <wp:simplePos x="0" y="0"/>
                <wp:positionH relativeFrom="page">
                  <wp:posOffset>4231005</wp:posOffset>
                </wp:positionH>
                <wp:positionV relativeFrom="paragraph">
                  <wp:posOffset>19050</wp:posOffset>
                </wp:positionV>
                <wp:extent cx="2498090" cy="0"/>
                <wp:effectExtent l="11430" t="12700" r="5080" b="6350"/>
                <wp:wrapNone/>
                <wp:docPr id="10" name="Prostoruč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8090" cy="0"/>
                        </a:xfrm>
                        <a:custGeom>
                          <a:avLst/>
                          <a:gdLst>
                            <a:gd name="T0" fmla="*/ 0 w 3934"/>
                            <a:gd name="T1" fmla="*/ 3934 w 39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34">
                              <a:moveTo>
                                <a:pt x="0" y="0"/>
                              </a:moveTo>
                              <a:lnTo>
                                <a:pt x="3934" y="0"/>
                              </a:lnTo>
                            </a:path>
                          </a:pathLst>
                        </a:custGeom>
                        <a:noFill/>
                        <a:ln w="736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2018D7" id="Prostoručno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15pt,1.5pt,529.85pt,1.5pt" coordsize="39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" o:allowincell="f" filled="f" strokeweight=".20458mm">
                <v:path arrowok="t" o:connecttype="custom" o:connectlocs="0,0;2498090,0" o:connectangles="0,0"/>
                <w10:wrap anchorx="page"/>
              </v:polyline>
            </w:pict>
          </mc:Fallback>
        </mc:AlternateContent>
      </w:r>
      <w:r w:rsidRPr="006C2D98">
        <w:t>(Mje</w:t>
      </w:r>
      <w:r w:rsidRPr="006C2D98">
        <w:rPr>
          <w:spacing w:val="1"/>
        </w:rPr>
        <w:t>s</w:t>
      </w:r>
      <w:r w:rsidRPr="006C2D98">
        <w:rPr>
          <w:spacing w:val="-2"/>
        </w:rPr>
        <w:t>t</w:t>
      </w:r>
      <w:r w:rsidRPr="006C2D98">
        <w:t>o i</w:t>
      </w:r>
      <w:r w:rsidRPr="006C2D98">
        <w:rPr>
          <w:spacing w:val="1"/>
        </w:rPr>
        <w:t xml:space="preserve"> </w:t>
      </w:r>
      <w:r w:rsidRPr="006C2D98">
        <w:t>d</w:t>
      </w:r>
      <w:r w:rsidRPr="006C2D98">
        <w:rPr>
          <w:spacing w:val="-2"/>
        </w:rPr>
        <w:t>a</w:t>
      </w:r>
      <w:r w:rsidRPr="006C2D98">
        <w:t>tum)</w:t>
      </w:r>
      <w:r w:rsidRPr="006C2D98">
        <w:tab/>
      </w:r>
      <w:r>
        <w:tab/>
      </w:r>
      <w:r>
        <w:tab/>
      </w:r>
      <w:r>
        <w:tab/>
      </w:r>
      <w:r w:rsidRPr="006C2D98">
        <w:rPr>
          <w:spacing w:val="1"/>
        </w:rPr>
        <w:t>i</w:t>
      </w:r>
      <w:r w:rsidRPr="006C2D98">
        <w:rPr>
          <w:spacing w:val="-2"/>
        </w:rPr>
        <w:t>m</w:t>
      </w:r>
      <w:r w:rsidRPr="006C2D98">
        <w:t>e i</w:t>
      </w:r>
      <w:r w:rsidRPr="006C2D98">
        <w:rPr>
          <w:spacing w:val="1"/>
        </w:rPr>
        <w:t xml:space="preserve"> </w:t>
      </w:r>
      <w:r w:rsidRPr="006C2D98">
        <w:t>p</w:t>
      </w:r>
      <w:r w:rsidRPr="006C2D98">
        <w:rPr>
          <w:spacing w:val="-2"/>
        </w:rPr>
        <w:t>r</w:t>
      </w:r>
      <w:r w:rsidRPr="006C2D98">
        <w:t>e</w:t>
      </w:r>
      <w:r w:rsidRPr="006C2D98">
        <w:rPr>
          <w:spacing w:val="1"/>
        </w:rPr>
        <w:t>z</w:t>
      </w:r>
      <w:r w:rsidRPr="006C2D98">
        <w:rPr>
          <w:spacing w:val="-2"/>
        </w:rPr>
        <w:t>i</w:t>
      </w:r>
      <w:r w:rsidRPr="006C2D98">
        <w:t>me o</w:t>
      </w:r>
      <w:r w:rsidRPr="006C2D98">
        <w:rPr>
          <w:spacing w:val="-2"/>
        </w:rPr>
        <w:t>v</w:t>
      </w:r>
      <w:r w:rsidRPr="006C2D98">
        <w:t>laš</w:t>
      </w:r>
      <w:r w:rsidRPr="006C2D98">
        <w:rPr>
          <w:spacing w:val="-2"/>
        </w:rPr>
        <w:t>t</w:t>
      </w:r>
      <w:r>
        <w:t xml:space="preserve">ene </w:t>
      </w:r>
      <w:r w:rsidRPr="006C2D98">
        <w:t>o</w:t>
      </w:r>
      <w:r w:rsidRPr="006C2D98">
        <w:rPr>
          <w:spacing w:val="1"/>
        </w:rPr>
        <w:t>s</w:t>
      </w:r>
      <w:r w:rsidRPr="006C2D98">
        <w:rPr>
          <w:spacing w:val="-2"/>
        </w:rPr>
        <w:t>o</w:t>
      </w:r>
      <w:r w:rsidRPr="006C2D98">
        <w:t>be</w:t>
      </w:r>
      <w:r w:rsidR="00591454">
        <w:t xml:space="preserve"> ponuditelja</w:t>
      </w:r>
    </w:p>
    <w:p w14:paraId="14B2510D" w14:textId="77777777" w:rsidR="00784359" w:rsidRDefault="00784359" w:rsidP="009165B3">
      <w:pPr>
        <w:pStyle w:val="DefaultChar"/>
        <w:rPr>
          <w:b/>
        </w:rPr>
      </w:pPr>
    </w:p>
    <w:p w14:paraId="17DC1EBD" w14:textId="77777777" w:rsidR="00791B8E" w:rsidRPr="009165B3" w:rsidRDefault="009165B3" w:rsidP="009165B3">
      <w:pPr>
        <w:pStyle w:val="DefaultChar"/>
        <w:rPr>
          <w:b/>
        </w:rPr>
      </w:pPr>
      <w:r w:rsidRPr="009165B3">
        <w:rPr>
          <w:b/>
        </w:rPr>
        <w:t>TROŠKOVNIK</w:t>
      </w:r>
    </w:p>
    <w:p w14:paraId="72940948" w14:textId="77777777" w:rsidR="00791B8E" w:rsidRPr="006C2D98" w:rsidRDefault="00791B8E" w:rsidP="00791B8E">
      <w:pPr>
        <w:pStyle w:val="DefaultChar"/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124"/>
        <w:gridCol w:w="860"/>
        <w:gridCol w:w="1020"/>
        <w:gridCol w:w="1096"/>
        <w:gridCol w:w="1428"/>
        <w:gridCol w:w="1398"/>
        <w:gridCol w:w="1035"/>
        <w:gridCol w:w="1111"/>
      </w:tblGrid>
      <w:tr w:rsidR="00791B8E" w:rsidRPr="006C2D98" w14:paraId="6CC7E6FF" w14:textId="77777777" w:rsidTr="00791B8E">
        <w:trPr>
          <w:trHeight w:hRule="exact" w:val="23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A14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B2E5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F07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D8DB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0007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0EC6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69B7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7CA1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FC96" w14:textId="77777777" w:rsidR="00791B8E" w:rsidRPr="006C2D98" w:rsidRDefault="00791B8E" w:rsidP="000E11F8">
            <w:pPr>
              <w:pStyle w:val="DefaultChar"/>
            </w:pPr>
            <w:r w:rsidRPr="006C2D98">
              <w:rPr>
                <w:w w:val="99"/>
              </w:rPr>
              <w:t>9</w:t>
            </w:r>
          </w:p>
        </w:tc>
      </w:tr>
      <w:tr w:rsidR="00791B8E" w:rsidRPr="006C2D98" w14:paraId="2AB6233E" w14:textId="77777777" w:rsidTr="00791B8E">
        <w:trPr>
          <w:trHeight w:hRule="exact" w:val="672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C30A" w14:textId="77777777" w:rsidR="00791B8E" w:rsidRPr="006C2D98" w:rsidRDefault="00791B8E" w:rsidP="000E11F8">
            <w:pPr>
              <w:pStyle w:val="DefaultChar"/>
            </w:pPr>
          </w:p>
          <w:p w14:paraId="2E4840F5" w14:textId="77777777" w:rsidR="00791B8E" w:rsidRPr="006C2D98" w:rsidRDefault="00791B8E" w:rsidP="000E11F8">
            <w:pPr>
              <w:pStyle w:val="DefaultChar"/>
            </w:pPr>
          </w:p>
          <w:p w14:paraId="24F0C72E" w14:textId="77777777" w:rsidR="00791B8E" w:rsidRPr="006C2D98" w:rsidRDefault="00791B8E" w:rsidP="000E11F8">
            <w:pPr>
              <w:pStyle w:val="DefaultChar"/>
            </w:pPr>
          </w:p>
          <w:p w14:paraId="4415F0D3" w14:textId="77777777" w:rsidR="00791B8E" w:rsidRPr="006C2D98" w:rsidRDefault="00791B8E" w:rsidP="000E11F8">
            <w:pPr>
              <w:pStyle w:val="DefaultChar"/>
            </w:pPr>
          </w:p>
          <w:p w14:paraId="18C4A293" w14:textId="77777777" w:rsidR="00791B8E" w:rsidRPr="006C2D98" w:rsidRDefault="00791B8E" w:rsidP="000E11F8">
            <w:pPr>
              <w:pStyle w:val="DefaultChar"/>
            </w:pPr>
          </w:p>
          <w:p w14:paraId="4A9DA5A9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rPr>
                <w:spacing w:val="-1"/>
                <w:w w:val="99"/>
              </w:rPr>
              <w:t>K</w:t>
            </w:r>
            <w:r w:rsidRPr="006C2D98">
              <w:rPr>
                <w:w w:val="99"/>
              </w:rPr>
              <w:t>o</w:t>
            </w:r>
            <w:r w:rsidRPr="006C2D98">
              <w:rPr>
                <w:spacing w:val="1"/>
                <w:w w:val="99"/>
              </w:rPr>
              <w:t>r</w:t>
            </w:r>
            <w:r w:rsidRPr="006C2D98">
              <w:rPr>
                <w:w w:val="99"/>
              </w:rPr>
              <w:t>isnik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3072" w14:textId="77777777" w:rsidR="00791B8E" w:rsidRPr="006C2D98" w:rsidRDefault="00791B8E" w:rsidP="000E11F8">
            <w:pPr>
              <w:pStyle w:val="DefaultChar"/>
            </w:pPr>
          </w:p>
          <w:p w14:paraId="38F4360B" w14:textId="77777777" w:rsidR="00791B8E" w:rsidRPr="006C2D98" w:rsidRDefault="00791B8E" w:rsidP="000E11F8">
            <w:pPr>
              <w:pStyle w:val="DefaultChar"/>
            </w:pPr>
          </w:p>
          <w:p w14:paraId="0BCA196B" w14:textId="77777777" w:rsidR="00791B8E" w:rsidRPr="006C2D98" w:rsidRDefault="00791B8E" w:rsidP="000E11F8">
            <w:pPr>
              <w:pStyle w:val="DefaultChar"/>
            </w:pPr>
          </w:p>
          <w:p w14:paraId="633DD40B" w14:textId="77777777" w:rsidR="00791B8E" w:rsidRPr="006C2D98" w:rsidRDefault="00791B8E" w:rsidP="000E11F8">
            <w:pPr>
              <w:pStyle w:val="DefaultChar"/>
            </w:pPr>
          </w:p>
          <w:p w14:paraId="55FC9059" w14:textId="77777777" w:rsidR="00791B8E" w:rsidRPr="006C2D98" w:rsidRDefault="00791B8E" w:rsidP="000E11F8">
            <w:pPr>
              <w:pStyle w:val="DefaultChar"/>
            </w:pPr>
          </w:p>
          <w:p w14:paraId="553A84D1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t>Naziv</w:t>
            </w:r>
            <w:r w:rsidRPr="006C2D98">
              <w:rPr>
                <w:spacing w:val="-4"/>
              </w:rPr>
              <w:t xml:space="preserve"> </w:t>
            </w:r>
            <w:r w:rsidRPr="006C2D98">
              <w:t>ro</w:t>
            </w:r>
            <w:r w:rsidRPr="006C2D98">
              <w:rPr>
                <w:spacing w:val="1"/>
              </w:rPr>
              <w:t>b</w:t>
            </w:r>
            <w:r w:rsidRPr="006C2D98">
              <w:t>e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21A3" w14:textId="77777777" w:rsidR="00791B8E" w:rsidRPr="006C2D98" w:rsidRDefault="00791B8E" w:rsidP="000E11F8">
            <w:pPr>
              <w:pStyle w:val="DefaultChar"/>
            </w:pPr>
          </w:p>
          <w:p w14:paraId="234550A5" w14:textId="77777777" w:rsidR="00791B8E" w:rsidRPr="006C2D98" w:rsidRDefault="00791B8E" w:rsidP="000E11F8">
            <w:pPr>
              <w:pStyle w:val="DefaultChar"/>
            </w:pPr>
          </w:p>
          <w:p w14:paraId="35338908" w14:textId="77777777" w:rsidR="00791B8E" w:rsidRPr="006C2D98" w:rsidRDefault="00791B8E" w:rsidP="000E11F8">
            <w:pPr>
              <w:pStyle w:val="DefaultChar"/>
            </w:pPr>
          </w:p>
          <w:p w14:paraId="151CCF80" w14:textId="77777777" w:rsidR="00791B8E" w:rsidRPr="006C2D98" w:rsidRDefault="00791B8E" w:rsidP="000E11F8">
            <w:pPr>
              <w:pStyle w:val="DefaultChar"/>
            </w:pPr>
          </w:p>
          <w:p w14:paraId="0D5121F1" w14:textId="77777777" w:rsidR="00791B8E" w:rsidRPr="006C2D98" w:rsidRDefault="00791B8E" w:rsidP="000E11F8">
            <w:pPr>
              <w:pStyle w:val="DefaultChar"/>
            </w:pPr>
          </w:p>
          <w:p w14:paraId="7C8FD61E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t xml:space="preserve">Jedinica </w:t>
            </w:r>
            <w:r w:rsidRPr="006C2D98">
              <w:rPr>
                <w:spacing w:val="1"/>
              </w:rPr>
              <w:t>m</w:t>
            </w:r>
            <w:r w:rsidRPr="006C2D98">
              <w:t>je</w:t>
            </w:r>
            <w:r w:rsidRPr="006C2D98">
              <w:rPr>
                <w:spacing w:val="1"/>
              </w:rPr>
              <w:t>r</w:t>
            </w:r>
            <w:r w:rsidRPr="006C2D98">
              <w:t>e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2640" w14:textId="77777777" w:rsidR="00791B8E" w:rsidRPr="006C2D98" w:rsidRDefault="00791B8E" w:rsidP="000E11F8">
            <w:pPr>
              <w:pStyle w:val="DefaultChar"/>
            </w:pPr>
          </w:p>
          <w:p w14:paraId="2DC627B6" w14:textId="77777777" w:rsidR="00791B8E" w:rsidRPr="006C2D98" w:rsidRDefault="00791B8E" w:rsidP="000E11F8">
            <w:pPr>
              <w:pStyle w:val="DefaultChar"/>
            </w:pPr>
          </w:p>
          <w:p w14:paraId="25EE4F61" w14:textId="77777777" w:rsidR="00791B8E" w:rsidRPr="006C2D98" w:rsidRDefault="00791B8E" w:rsidP="000E11F8">
            <w:pPr>
              <w:pStyle w:val="DefaultChar"/>
            </w:pPr>
          </w:p>
          <w:p w14:paraId="4268030C" w14:textId="77777777" w:rsidR="00791B8E" w:rsidRPr="006C2D98" w:rsidRDefault="00791B8E" w:rsidP="000E11F8">
            <w:pPr>
              <w:pStyle w:val="DefaultChar"/>
            </w:pPr>
          </w:p>
          <w:p w14:paraId="2B49AFCA" w14:textId="77777777" w:rsidR="00791B8E" w:rsidRPr="006C2D98" w:rsidRDefault="00791B8E" w:rsidP="000E11F8">
            <w:pPr>
              <w:pStyle w:val="DefaultChar"/>
            </w:pPr>
          </w:p>
          <w:p w14:paraId="44E99659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rPr>
                <w:spacing w:val="-1"/>
              </w:rPr>
              <w:t>K</w:t>
            </w:r>
            <w:r w:rsidRPr="006C2D98">
              <w:t>oličin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B67D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t>jedinična</w:t>
            </w:r>
            <w:r w:rsidRPr="006C2D98">
              <w:rPr>
                <w:spacing w:val="-6"/>
              </w:rPr>
              <w:t xml:space="preserve"> </w:t>
            </w:r>
            <w:r w:rsidRPr="006C2D98">
              <w:t>cijena</w:t>
            </w:r>
            <w:r w:rsidRPr="006C2D98">
              <w:rPr>
                <w:spacing w:val="-1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B14D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t>ukoliko</w:t>
            </w:r>
            <w:r w:rsidRPr="006C2D98">
              <w:rPr>
                <w:spacing w:val="-5"/>
              </w:rPr>
              <w:t xml:space="preserve"> </w:t>
            </w:r>
            <w:r w:rsidRPr="006C2D98">
              <w:t>se</w:t>
            </w:r>
            <w:r w:rsidRPr="006C2D98">
              <w:rPr>
                <w:spacing w:val="-2"/>
              </w:rPr>
              <w:t xml:space="preserve"> </w:t>
            </w:r>
            <w:r w:rsidRPr="006C2D98">
              <w:rPr>
                <w:spacing w:val="1"/>
              </w:rPr>
              <w:t>o</w:t>
            </w:r>
            <w:r w:rsidRPr="006C2D98">
              <w:t>d</w:t>
            </w:r>
            <w:r w:rsidRPr="006C2D98">
              <w:rPr>
                <w:spacing w:val="1"/>
              </w:rPr>
              <w:t>o</w:t>
            </w:r>
            <w:r w:rsidRPr="006C2D98">
              <w:t>b</w:t>
            </w:r>
            <w:r w:rsidRPr="006C2D98">
              <w:rPr>
                <w:spacing w:val="1"/>
              </w:rPr>
              <w:t>r</w:t>
            </w:r>
            <w:r w:rsidRPr="006C2D98">
              <w:t>ava</w:t>
            </w:r>
            <w:r w:rsidRPr="006C2D98">
              <w:rPr>
                <w:spacing w:val="-7"/>
              </w:rPr>
              <w:t xml:space="preserve"> </w:t>
            </w:r>
            <w:r w:rsidRPr="006C2D98">
              <w:t>p</w:t>
            </w:r>
            <w:r w:rsidRPr="006C2D98">
              <w:rPr>
                <w:spacing w:val="1"/>
              </w:rPr>
              <w:t>o</w:t>
            </w:r>
            <w:r w:rsidRPr="006C2D98">
              <w:t>p</w:t>
            </w:r>
            <w:r w:rsidRPr="006C2D98">
              <w:rPr>
                <w:spacing w:val="1"/>
              </w:rPr>
              <w:t>u</w:t>
            </w:r>
            <w:r w:rsidRPr="006C2D98">
              <w:t>st</w:t>
            </w:r>
            <w:r w:rsidRPr="006C2D98">
              <w:rPr>
                <w:spacing w:val="-5"/>
              </w:rPr>
              <w:t xml:space="preserve"> </w:t>
            </w:r>
            <w:r w:rsidRPr="006C2D98">
              <w:t>na</w:t>
            </w:r>
            <w:r w:rsidRPr="006C2D98">
              <w:rPr>
                <w:spacing w:val="1"/>
              </w:rPr>
              <w:t>r</w:t>
            </w:r>
            <w:r w:rsidRPr="006C2D98">
              <w:t>u</w:t>
            </w:r>
            <w:r w:rsidRPr="006C2D98">
              <w:rPr>
                <w:spacing w:val="3"/>
              </w:rPr>
              <w:t>č</w:t>
            </w:r>
            <w:r w:rsidRPr="006C2D98">
              <w:t>itelju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B34A" w14:textId="77777777" w:rsidR="00791B8E" w:rsidRPr="006C2D98" w:rsidRDefault="00791B8E" w:rsidP="000E11F8">
            <w:pPr>
              <w:pStyle w:val="DefaultChar"/>
            </w:pPr>
          </w:p>
          <w:p w14:paraId="03BAC8F8" w14:textId="77777777" w:rsidR="00791B8E" w:rsidRPr="006C2D98" w:rsidRDefault="00791B8E" w:rsidP="000E11F8">
            <w:pPr>
              <w:pStyle w:val="DefaultChar"/>
            </w:pPr>
          </w:p>
          <w:p w14:paraId="2FBC9694" w14:textId="77777777" w:rsidR="00791B8E" w:rsidRPr="006C2D98" w:rsidRDefault="00791B8E" w:rsidP="000E11F8">
            <w:pPr>
              <w:pStyle w:val="DefaultChar"/>
              <w:jc w:val="center"/>
            </w:pPr>
          </w:p>
          <w:p w14:paraId="70E9865A" w14:textId="4A510A24" w:rsidR="00791B8E" w:rsidRPr="006C2D98" w:rsidRDefault="00791B8E" w:rsidP="000E11F8">
            <w:pPr>
              <w:pStyle w:val="DefaultChar"/>
              <w:jc w:val="center"/>
            </w:pPr>
            <w:r w:rsidRPr="006C2D98">
              <w:rPr>
                <w:w w:val="99"/>
              </w:rPr>
              <w:t xml:space="preserve">Jedinična </w:t>
            </w:r>
            <w:r w:rsidRPr="006C2D98">
              <w:t>cijena</w:t>
            </w:r>
            <w:r w:rsidRPr="006C2D98">
              <w:rPr>
                <w:spacing w:val="-4"/>
              </w:rPr>
              <w:t xml:space="preserve"> </w:t>
            </w:r>
            <w:r w:rsidRPr="006C2D98">
              <w:rPr>
                <w:w w:val="99"/>
              </w:rPr>
              <w:t>p</w:t>
            </w:r>
            <w:r w:rsidRPr="006C2D98">
              <w:rPr>
                <w:spacing w:val="1"/>
                <w:w w:val="99"/>
              </w:rPr>
              <w:t>o</w:t>
            </w:r>
            <w:r w:rsidRPr="006C2D98">
              <w:rPr>
                <w:w w:val="99"/>
              </w:rPr>
              <w:t>n</w:t>
            </w:r>
            <w:r w:rsidRPr="006C2D98">
              <w:rPr>
                <w:spacing w:val="1"/>
                <w:w w:val="99"/>
              </w:rPr>
              <w:t>u</w:t>
            </w:r>
            <w:r w:rsidRPr="006C2D98">
              <w:rPr>
                <w:w w:val="99"/>
              </w:rPr>
              <w:t xml:space="preserve">de </w:t>
            </w:r>
            <w:r>
              <w:rPr>
                <w:w w:val="99"/>
              </w:rPr>
              <w:t xml:space="preserve">s popustomu </w:t>
            </w:r>
            <w:r w:rsidR="001339F5">
              <w:rPr>
                <w:w w:val="99"/>
              </w:rPr>
              <w:t>eurima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1BB0" w14:textId="77777777" w:rsidR="00791B8E" w:rsidRPr="006C2D98" w:rsidRDefault="00791B8E" w:rsidP="000E11F8">
            <w:pPr>
              <w:pStyle w:val="DefaultChar"/>
            </w:pPr>
          </w:p>
          <w:p w14:paraId="6937057A" w14:textId="77777777" w:rsidR="00791B8E" w:rsidRPr="006C2D98" w:rsidRDefault="00791B8E" w:rsidP="000E11F8">
            <w:pPr>
              <w:pStyle w:val="DefaultChar"/>
            </w:pPr>
          </w:p>
          <w:p w14:paraId="7EDA11A7" w14:textId="77777777" w:rsidR="00791B8E" w:rsidRPr="006C2D98" w:rsidRDefault="00791B8E" w:rsidP="000E11F8">
            <w:pPr>
              <w:pStyle w:val="DefaultChar"/>
            </w:pPr>
          </w:p>
          <w:p w14:paraId="0EE428EF" w14:textId="77777777" w:rsidR="00791B8E" w:rsidRPr="006C2D98" w:rsidRDefault="00791B8E" w:rsidP="000E11F8">
            <w:pPr>
              <w:pStyle w:val="DefaultChar"/>
            </w:pPr>
          </w:p>
          <w:p w14:paraId="620316A3" w14:textId="77777777" w:rsidR="00791B8E" w:rsidRPr="006C2D98" w:rsidRDefault="00791B8E" w:rsidP="000E11F8">
            <w:pPr>
              <w:pStyle w:val="DefaultChar"/>
            </w:pPr>
          </w:p>
          <w:p w14:paraId="2B8865CD" w14:textId="32C3F73A" w:rsidR="00791B8E" w:rsidRPr="006C2D98" w:rsidRDefault="00791B8E" w:rsidP="000E11F8">
            <w:pPr>
              <w:pStyle w:val="DefaultChar"/>
              <w:jc w:val="center"/>
            </w:pPr>
            <w:r w:rsidRPr="006C2D98">
              <w:t>Ukupna</w:t>
            </w:r>
            <w:r w:rsidRPr="006C2D98">
              <w:rPr>
                <w:spacing w:val="-6"/>
              </w:rPr>
              <w:t xml:space="preserve"> </w:t>
            </w:r>
            <w:r w:rsidRPr="006C2D98">
              <w:t>v</w:t>
            </w:r>
            <w:r w:rsidRPr="006C2D98">
              <w:rPr>
                <w:spacing w:val="1"/>
              </w:rPr>
              <w:t>r</w:t>
            </w:r>
            <w:r w:rsidRPr="006C2D98">
              <w:t>ijedn</w:t>
            </w:r>
            <w:r w:rsidRPr="006C2D98">
              <w:rPr>
                <w:spacing w:val="1"/>
              </w:rPr>
              <w:t>o</w:t>
            </w:r>
            <w:r w:rsidRPr="006C2D98">
              <w:t>st</w:t>
            </w:r>
            <w:r w:rsidRPr="006C2D98">
              <w:rPr>
                <w:spacing w:val="-7"/>
              </w:rPr>
              <w:t xml:space="preserve"> </w:t>
            </w:r>
            <w:r w:rsidRPr="006C2D98">
              <w:t xml:space="preserve">u </w:t>
            </w:r>
            <w:r w:rsidR="001339F5">
              <w:t>eurima</w:t>
            </w:r>
          </w:p>
        </w:tc>
      </w:tr>
      <w:tr w:rsidR="00791B8E" w:rsidRPr="006C2D98" w14:paraId="79C860BD" w14:textId="77777777" w:rsidTr="00791B8E">
        <w:trPr>
          <w:trHeight w:hRule="exact" w:val="1908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DD16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6D7B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F561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6114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2A1C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58F3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t>Od</w:t>
            </w:r>
            <w:r w:rsidRPr="006C2D98">
              <w:rPr>
                <w:spacing w:val="1"/>
              </w:rPr>
              <w:t>o</w:t>
            </w:r>
            <w:r w:rsidRPr="006C2D98">
              <w:t>b</w:t>
            </w:r>
            <w:r w:rsidRPr="006C2D98">
              <w:rPr>
                <w:spacing w:val="1"/>
              </w:rPr>
              <w:t>r</w:t>
            </w:r>
            <w:r w:rsidRPr="006C2D98">
              <w:t>e</w:t>
            </w:r>
            <w:r w:rsidRPr="006C2D98">
              <w:rPr>
                <w:spacing w:val="1"/>
              </w:rPr>
              <w:t>n</w:t>
            </w:r>
            <w:r w:rsidRPr="006C2D98">
              <w:t>i</w:t>
            </w:r>
            <w:r w:rsidRPr="006C2D98">
              <w:rPr>
                <w:spacing w:val="-7"/>
              </w:rPr>
              <w:t xml:space="preserve"> </w:t>
            </w:r>
            <w:r w:rsidRPr="006C2D98">
              <w:t>pop</w:t>
            </w:r>
            <w:r w:rsidRPr="006C2D98">
              <w:rPr>
                <w:spacing w:val="1"/>
              </w:rPr>
              <w:t>u</w:t>
            </w:r>
            <w:r w:rsidRPr="006C2D98">
              <w:t>st</w:t>
            </w:r>
            <w:r w:rsidRPr="006C2D98">
              <w:rPr>
                <w:spacing w:val="-5"/>
              </w:rPr>
              <w:t xml:space="preserve"> </w:t>
            </w:r>
            <w:r w:rsidRPr="006C2D98">
              <w:rPr>
                <w:w w:val="99"/>
              </w:rPr>
              <w:t xml:space="preserve">u </w:t>
            </w:r>
            <w:r w:rsidRPr="006C2D98">
              <w:t>p</w:t>
            </w:r>
            <w:r w:rsidRPr="006C2D98">
              <w:rPr>
                <w:spacing w:val="1"/>
              </w:rPr>
              <w:t>o</w:t>
            </w:r>
            <w:r w:rsidRPr="006C2D98">
              <w:t>stotku</w:t>
            </w:r>
            <w:r w:rsidRPr="006C2D98">
              <w:rPr>
                <w:spacing w:val="-6"/>
              </w:rPr>
              <w:t xml:space="preserve"> </w:t>
            </w:r>
            <w:r w:rsidRPr="006C2D98">
              <w:rPr>
                <w:spacing w:val="4"/>
              </w:rPr>
              <w:t>(</w:t>
            </w:r>
            <w:r w:rsidRPr="006C2D98">
              <w:rPr>
                <w:spacing w:val="-4"/>
              </w:rPr>
              <w:t>%</w:t>
            </w:r>
            <w:r w:rsidRPr="006C2D98">
              <w:t>)</w:t>
            </w:r>
            <w:r w:rsidRPr="006C2D98">
              <w:rPr>
                <w:spacing w:val="-3"/>
              </w:rPr>
              <w:t xml:space="preserve"> </w:t>
            </w:r>
            <w:r w:rsidRPr="006C2D98">
              <w:rPr>
                <w:w w:val="99"/>
              </w:rPr>
              <w:t xml:space="preserve">od </w:t>
            </w:r>
            <w:r w:rsidRPr="006C2D98">
              <w:t>jedinične</w:t>
            </w:r>
            <w:r w:rsidRPr="006C2D98">
              <w:rPr>
                <w:spacing w:val="-6"/>
              </w:rPr>
              <w:t xml:space="preserve"> </w:t>
            </w:r>
            <w:r w:rsidRPr="006C2D98">
              <w:rPr>
                <w:spacing w:val="1"/>
                <w:w w:val="99"/>
              </w:rPr>
              <w:t>p</w:t>
            </w:r>
            <w:r w:rsidRPr="006C2D98">
              <w:rPr>
                <w:w w:val="99"/>
              </w:rPr>
              <w:t>o</w:t>
            </w:r>
            <w:r w:rsidRPr="006C2D98">
              <w:rPr>
                <w:spacing w:val="1"/>
                <w:w w:val="99"/>
              </w:rPr>
              <w:t>n</w:t>
            </w:r>
            <w:r w:rsidRPr="006C2D98">
              <w:rPr>
                <w:w w:val="99"/>
              </w:rPr>
              <w:t>u</w:t>
            </w:r>
            <w:r w:rsidRPr="006C2D98">
              <w:rPr>
                <w:spacing w:val="1"/>
                <w:w w:val="99"/>
              </w:rPr>
              <w:t>d</w:t>
            </w:r>
            <w:r w:rsidRPr="006C2D98">
              <w:rPr>
                <w:w w:val="99"/>
              </w:rPr>
              <w:t>b</w:t>
            </w:r>
            <w:r w:rsidRPr="006C2D98">
              <w:rPr>
                <w:spacing w:val="1"/>
                <w:w w:val="99"/>
              </w:rPr>
              <w:t>e</w:t>
            </w:r>
            <w:r w:rsidRPr="006C2D98">
              <w:rPr>
                <w:w w:val="99"/>
              </w:rPr>
              <w:t xml:space="preserve">ne </w:t>
            </w:r>
            <w:r w:rsidRPr="006C2D98">
              <w:t>cijene</w:t>
            </w:r>
            <w:r w:rsidRPr="006C2D98">
              <w:rPr>
                <w:spacing w:val="-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47E2" w14:textId="77777777" w:rsidR="00791B8E" w:rsidRPr="006C2D98" w:rsidRDefault="00791B8E" w:rsidP="000E11F8">
            <w:pPr>
              <w:pStyle w:val="DefaultChar"/>
            </w:pPr>
          </w:p>
          <w:p w14:paraId="6EF66843" w14:textId="77777777" w:rsidR="00791B8E" w:rsidRPr="006C2D98" w:rsidRDefault="00791B8E" w:rsidP="000E11F8">
            <w:pPr>
              <w:pStyle w:val="DefaultChar"/>
            </w:pPr>
          </w:p>
          <w:p w14:paraId="7E0AD742" w14:textId="4F47461A" w:rsidR="00791B8E" w:rsidRPr="006C2D98" w:rsidRDefault="00791B8E" w:rsidP="000E11F8">
            <w:pPr>
              <w:pStyle w:val="DefaultChar"/>
              <w:jc w:val="center"/>
            </w:pPr>
            <w:r w:rsidRPr="006C2D98">
              <w:t>Od</w:t>
            </w:r>
            <w:r w:rsidRPr="006C2D98">
              <w:rPr>
                <w:spacing w:val="1"/>
              </w:rPr>
              <w:t>o</w:t>
            </w:r>
            <w:r w:rsidRPr="006C2D98">
              <w:t>b</w:t>
            </w:r>
            <w:r w:rsidRPr="006C2D98">
              <w:rPr>
                <w:spacing w:val="1"/>
              </w:rPr>
              <w:t>r</w:t>
            </w:r>
            <w:r w:rsidRPr="006C2D98">
              <w:t>e</w:t>
            </w:r>
            <w:r w:rsidRPr="006C2D98">
              <w:rPr>
                <w:spacing w:val="1"/>
              </w:rPr>
              <w:t>n</w:t>
            </w:r>
            <w:r w:rsidRPr="006C2D98">
              <w:t>i</w:t>
            </w:r>
            <w:r w:rsidRPr="006C2D98">
              <w:rPr>
                <w:spacing w:val="-7"/>
              </w:rPr>
              <w:t xml:space="preserve"> </w:t>
            </w:r>
            <w:r w:rsidRPr="006C2D98">
              <w:rPr>
                <w:w w:val="99"/>
              </w:rPr>
              <w:t>pop</w:t>
            </w:r>
            <w:r w:rsidRPr="006C2D98">
              <w:rPr>
                <w:spacing w:val="1"/>
                <w:w w:val="99"/>
              </w:rPr>
              <w:t>u</w:t>
            </w:r>
            <w:r w:rsidRPr="006C2D98">
              <w:rPr>
                <w:w w:val="99"/>
              </w:rPr>
              <w:t xml:space="preserve">st </w:t>
            </w:r>
            <w:r>
              <w:rPr>
                <w:w w:val="99"/>
              </w:rPr>
              <w:t xml:space="preserve">u </w:t>
            </w:r>
            <w:r w:rsidR="001339F5">
              <w:t>eurima</w:t>
            </w:r>
            <w:r w:rsidRPr="006C2D98">
              <w:rPr>
                <w:spacing w:val="-6"/>
              </w:rPr>
              <w:t xml:space="preserve"> </w:t>
            </w:r>
            <w:r w:rsidRPr="006C2D98">
              <w:rPr>
                <w:spacing w:val="1"/>
              </w:rPr>
              <w:t>p</w:t>
            </w:r>
            <w:r w:rsidRPr="006C2D98">
              <w:t>o</w:t>
            </w:r>
            <w:r w:rsidRPr="006C2D98">
              <w:rPr>
                <w:spacing w:val="-2"/>
              </w:rPr>
              <w:t xml:space="preserve"> </w:t>
            </w:r>
            <w:r>
              <w:rPr>
                <w:w w:val="99"/>
              </w:rPr>
              <w:t>kg peleta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082D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49F0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141451BB" w14:textId="77777777" w:rsidTr="00791B8E">
        <w:trPr>
          <w:trHeight w:val="88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43530" w14:textId="77777777" w:rsidR="00791B8E" w:rsidRDefault="00791B8E" w:rsidP="000E11F8">
            <w:pPr>
              <w:pStyle w:val="DefaultChar"/>
            </w:pPr>
            <w:r>
              <w:t xml:space="preserve"> </w:t>
            </w:r>
          </w:p>
          <w:p w14:paraId="48E93619" w14:textId="77777777" w:rsidR="00791B8E" w:rsidRDefault="00791B8E" w:rsidP="000E11F8">
            <w:pPr>
              <w:pStyle w:val="DefaultChar"/>
            </w:pPr>
          </w:p>
          <w:p w14:paraId="35CD37BF" w14:textId="77777777" w:rsidR="00791B8E" w:rsidRDefault="00791B8E" w:rsidP="000E11F8">
            <w:pPr>
              <w:pStyle w:val="DefaultChar"/>
            </w:pPr>
          </w:p>
          <w:p w14:paraId="1CE06BFC" w14:textId="77777777" w:rsidR="00791B8E" w:rsidRPr="006C2D98" w:rsidRDefault="00791B8E" w:rsidP="000E11F8">
            <w:pPr>
              <w:pStyle w:val="DefaultChar"/>
              <w:jc w:val="center"/>
            </w:pPr>
            <w:r>
              <w:t>Grad Delnic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74F7" w14:textId="77777777" w:rsidR="00791B8E" w:rsidRPr="006C2D98" w:rsidRDefault="00791B8E" w:rsidP="000E11F8">
            <w:pPr>
              <w:pStyle w:val="DefaultChar"/>
            </w:pPr>
          </w:p>
          <w:p w14:paraId="2EE32071" w14:textId="77777777" w:rsidR="00791B8E" w:rsidRPr="006C2D98" w:rsidRDefault="00791B8E" w:rsidP="000E11F8">
            <w:pPr>
              <w:pStyle w:val="DefaultChar"/>
            </w:pPr>
          </w:p>
          <w:p w14:paraId="5A605A6D" w14:textId="77777777" w:rsidR="00791B8E" w:rsidRPr="006C2D98" w:rsidRDefault="00791B8E" w:rsidP="000E11F8">
            <w:pPr>
              <w:pStyle w:val="DefaultChar"/>
            </w:pPr>
          </w:p>
          <w:p w14:paraId="3D79FD76" w14:textId="77777777" w:rsidR="00791B8E" w:rsidRPr="006C2D98" w:rsidRDefault="00791B8E" w:rsidP="000E11F8">
            <w:pPr>
              <w:pStyle w:val="DefaultChar"/>
            </w:pPr>
            <w:r>
              <w:t>Peleti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66FF" w14:textId="77777777" w:rsidR="00791B8E" w:rsidRPr="006C2D98" w:rsidRDefault="00791B8E" w:rsidP="000E11F8">
            <w:pPr>
              <w:pStyle w:val="DefaultChar"/>
            </w:pPr>
          </w:p>
          <w:p w14:paraId="1364F0EC" w14:textId="77777777" w:rsidR="00791B8E" w:rsidRPr="006C2D98" w:rsidRDefault="00791B8E" w:rsidP="000E11F8">
            <w:pPr>
              <w:pStyle w:val="DefaultChar"/>
            </w:pPr>
          </w:p>
          <w:p w14:paraId="227B4EA0" w14:textId="77777777" w:rsidR="00791B8E" w:rsidRPr="006C2D98" w:rsidRDefault="00791B8E" w:rsidP="000E11F8">
            <w:pPr>
              <w:pStyle w:val="DefaultChar"/>
            </w:pPr>
          </w:p>
          <w:p w14:paraId="6F840F23" w14:textId="77777777" w:rsidR="00791B8E" w:rsidRPr="006C2D98" w:rsidRDefault="00791B8E" w:rsidP="000E11F8">
            <w:pPr>
              <w:pStyle w:val="DefaultChar"/>
              <w:jc w:val="center"/>
            </w:pPr>
            <w:r>
              <w:rPr>
                <w:w w:val="99"/>
              </w:rPr>
              <w:t>kg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5A8B4" w14:textId="77777777" w:rsidR="00791B8E" w:rsidRDefault="00791B8E" w:rsidP="000E11F8">
            <w:pPr>
              <w:pStyle w:val="DefaultChar"/>
            </w:pPr>
          </w:p>
          <w:p w14:paraId="6365C5F3" w14:textId="77777777" w:rsidR="00791B8E" w:rsidRDefault="00791B8E" w:rsidP="000E11F8">
            <w:pPr>
              <w:pStyle w:val="DefaultChar"/>
            </w:pPr>
          </w:p>
          <w:p w14:paraId="5267DCD5" w14:textId="77777777" w:rsidR="00791B8E" w:rsidRDefault="00791B8E" w:rsidP="000E11F8">
            <w:pPr>
              <w:pStyle w:val="DefaultChar"/>
            </w:pPr>
          </w:p>
          <w:p w14:paraId="758FC43F" w14:textId="3D19E4F1" w:rsidR="00791B8E" w:rsidRPr="006C2D98" w:rsidRDefault="009B1A17" w:rsidP="009F652D">
            <w:pPr>
              <w:pStyle w:val="DefaultChar"/>
            </w:pPr>
            <w:r>
              <w:t>3</w:t>
            </w:r>
            <w:r w:rsidR="00D5780A">
              <w:t>2.76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A22B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1A11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532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354C" w14:textId="77777777" w:rsidR="00791B8E" w:rsidRPr="006C2D98" w:rsidRDefault="00791B8E" w:rsidP="000E11F8">
            <w:pPr>
              <w:pStyle w:val="DefaultCha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447D4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72DFCCDB" w14:textId="77777777" w:rsidTr="00791B8E">
        <w:trPr>
          <w:trHeight w:hRule="exact" w:val="490"/>
        </w:trPr>
        <w:tc>
          <w:tcPr>
            <w:tcW w:w="8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03D56" w14:textId="77777777" w:rsidR="00791B8E" w:rsidRPr="00A11931" w:rsidRDefault="00A11931" w:rsidP="000E11F8">
            <w:pPr>
              <w:pStyle w:val="DefaultChar"/>
              <w:jc w:val="center"/>
              <w:rPr>
                <w:b/>
              </w:rPr>
            </w:pPr>
            <w:r w:rsidRPr="00A11931">
              <w:rPr>
                <w:b/>
              </w:rPr>
              <w:t>UKUP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F43E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2FA45953" w14:textId="77777777" w:rsidTr="00791B8E">
        <w:trPr>
          <w:trHeight w:hRule="exact" w:val="341"/>
        </w:trPr>
        <w:tc>
          <w:tcPr>
            <w:tcW w:w="8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1B3" w14:textId="77777777" w:rsidR="00791B8E" w:rsidRPr="006C2D98" w:rsidRDefault="00791B8E" w:rsidP="000E11F8">
            <w:pPr>
              <w:pStyle w:val="DefaultChar"/>
              <w:jc w:val="center"/>
            </w:pPr>
            <w:r w:rsidRPr="006C2D98">
              <w:rPr>
                <w:b/>
                <w:bCs/>
                <w:spacing w:val="-1"/>
                <w:w w:val="99"/>
              </w:rPr>
              <w:t>P</w:t>
            </w:r>
            <w:r w:rsidRPr="006C2D98">
              <w:rPr>
                <w:b/>
                <w:bCs/>
                <w:w w:val="99"/>
              </w:rPr>
              <w:t>DV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587B" w14:textId="77777777" w:rsidR="00791B8E" w:rsidRPr="006C2D98" w:rsidRDefault="00791B8E" w:rsidP="000E11F8">
            <w:pPr>
              <w:pStyle w:val="DefaultChar"/>
            </w:pPr>
          </w:p>
        </w:tc>
      </w:tr>
      <w:tr w:rsidR="00791B8E" w:rsidRPr="006C2D98" w14:paraId="50E8E155" w14:textId="77777777" w:rsidTr="00791B8E">
        <w:trPr>
          <w:trHeight w:hRule="exact" w:val="341"/>
        </w:trPr>
        <w:tc>
          <w:tcPr>
            <w:tcW w:w="89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9B8B" w14:textId="77777777" w:rsidR="00791B8E" w:rsidRPr="006C2D98" w:rsidRDefault="00791B8E" w:rsidP="00A11931">
            <w:pPr>
              <w:pStyle w:val="DefaultChar"/>
              <w:jc w:val="center"/>
            </w:pPr>
            <w:r w:rsidRPr="006C2D98">
              <w:rPr>
                <w:b/>
                <w:bCs/>
              </w:rPr>
              <w:t>U</w:t>
            </w:r>
            <w:r w:rsidRPr="006C2D98">
              <w:rPr>
                <w:b/>
                <w:bCs/>
                <w:spacing w:val="-1"/>
              </w:rPr>
              <w:t>K</w:t>
            </w:r>
            <w:r w:rsidRPr="006C2D98">
              <w:rPr>
                <w:b/>
                <w:bCs/>
                <w:spacing w:val="2"/>
              </w:rPr>
              <w:t>U</w:t>
            </w:r>
            <w:r w:rsidRPr="006C2D98">
              <w:rPr>
                <w:b/>
                <w:bCs/>
                <w:spacing w:val="-1"/>
              </w:rPr>
              <w:t>P</w:t>
            </w:r>
            <w:r w:rsidR="00A11931">
              <w:rPr>
                <w:b/>
                <w:bCs/>
              </w:rPr>
              <w:t>NO S PDV-O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0DE5" w14:textId="77777777" w:rsidR="00791B8E" w:rsidRPr="006C2D98" w:rsidRDefault="00791B8E" w:rsidP="000E11F8">
            <w:pPr>
              <w:pStyle w:val="DefaultChar"/>
            </w:pPr>
          </w:p>
        </w:tc>
      </w:tr>
    </w:tbl>
    <w:p w14:paraId="11195D3D" w14:textId="77777777" w:rsidR="00791B8E" w:rsidRDefault="00791B8E" w:rsidP="00791B8E">
      <w:pPr>
        <w:pStyle w:val="DefaultChar"/>
      </w:pPr>
    </w:p>
    <w:p w14:paraId="151A9B18" w14:textId="77777777" w:rsidR="000B3BDC" w:rsidRPr="00701D30" w:rsidRDefault="000B3BDC" w:rsidP="005445D5">
      <w:pPr>
        <w:pStyle w:val="DefaultChar"/>
        <w:jc w:val="both"/>
        <w:rPr>
          <w:b/>
        </w:rPr>
      </w:pPr>
      <w:r w:rsidRPr="00701D30">
        <w:rPr>
          <w:b/>
        </w:rPr>
        <w:t>U cijenu pelet</w:t>
      </w:r>
      <w:r w:rsidR="003B61CC" w:rsidRPr="00701D30">
        <w:rPr>
          <w:b/>
        </w:rPr>
        <w:t>a</w:t>
      </w:r>
      <w:r w:rsidRPr="00701D30">
        <w:rPr>
          <w:b/>
        </w:rPr>
        <w:t xml:space="preserve"> uračunati troškove prijevoza d</w:t>
      </w:r>
      <w:r w:rsidR="00636324" w:rsidRPr="00701D30">
        <w:rPr>
          <w:b/>
        </w:rPr>
        <w:t>o</w:t>
      </w:r>
      <w:r w:rsidRPr="00701D30">
        <w:rPr>
          <w:b/>
        </w:rPr>
        <w:t xml:space="preserve"> mjesta isporuke sukladno točci 1.</w:t>
      </w:r>
      <w:r w:rsidR="00F64266">
        <w:rPr>
          <w:b/>
        </w:rPr>
        <w:t>6</w:t>
      </w:r>
      <w:r w:rsidRPr="00701D30">
        <w:rPr>
          <w:b/>
        </w:rPr>
        <w:t xml:space="preserve">. </w:t>
      </w:r>
      <w:r w:rsidR="00D92914">
        <w:rPr>
          <w:b/>
        </w:rPr>
        <w:t>Uputa za ponuditelje</w:t>
      </w:r>
      <w:r w:rsidRPr="00701D30">
        <w:rPr>
          <w:b/>
        </w:rPr>
        <w:t>.</w:t>
      </w:r>
    </w:p>
    <w:p w14:paraId="38BCA875" w14:textId="77777777" w:rsidR="000B3BDC" w:rsidRDefault="000B3BDC" w:rsidP="00791B8E">
      <w:pPr>
        <w:pStyle w:val="DefaultChar"/>
      </w:pPr>
    </w:p>
    <w:p w14:paraId="389767F2" w14:textId="77777777" w:rsidR="00A11931" w:rsidRPr="006C2D98" w:rsidRDefault="00A11931" w:rsidP="00791B8E">
      <w:pPr>
        <w:pStyle w:val="DefaultChar"/>
      </w:pPr>
    </w:p>
    <w:p w14:paraId="237B87C8" w14:textId="77777777" w:rsidR="00791B8E" w:rsidRPr="006C2D98" w:rsidRDefault="00791B8E" w:rsidP="009F652D">
      <w:pPr>
        <w:pStyle w:val="DefaultChar"/>
        <w:jc w:val="both"/>
      </w:pPr>
      <w:r w:rsidRPr="006C2D98">
        <w:rPr>
          <w:b/>
          <w:bCs/>
          <w:spacing w:val="-1"/>
        </w:rPr>
        <w:t>C</w:t>
      </w:r>
      <w:r w:rsidRPr="006C2D98">
        <w:rPr>
          <w:b/>
          <w:bCs/>
        </w:rPr>
        <w:t xml:space="preserve">ijena </w:t>
      </w:r>
      <w:r>
        <w:rPr>
          <w:b/>
          <w:bCs/>
          <w:spacing w:val="8"/>
        </w:rPr>
        <w:t>peleta</w:t>
      </w:r>
      <w:r w:rsidR="000B3BDC">
        <w:rPr>
          <w:b/>
          <w:bCs/>
          <w:spacing w:val="8"/>
        </w:rPr>
        <w:t xml:space="preserve"> i</w:t>
      </w:r>
      <w:r w:rsidR="00910231">
        <w:rPr>
          <w:b/>
          <w:bCs/>
          <w:spacing w:val="8"/>
        </w:rPr>
        <w:t xml:space="preserve"> </w:t>
      </w:r>
      <w:r>
        <w:rPr>
          <w:b/>
          <w:bCs/>
          <w:spacing w:val="8"/>
        </w:rPr>
        <w:t>odobreni popust</w:t>
      </w:r>
      <w:r w:rsidR="000B3BDC">
        <w:rPr>
          <w:b/>
          <w:bCs/>
          <w:spacing w:val="8"/>
        </w:rPr>
        <w:t xml:space="preserve"> </w:t>
      </w:r>
      <w:r>
        <w:rPr>
          <w:b/>
          <w:bCs/>
          <w:spacing w:val="8"/>
        </w:rPr>
        <w:t xml:space="preserve">su nepromjenjivi za cijelo vrijeme važenja </w:t>
      </w:r>
      <w:r w:rsidR="00591454">
        <w:rPr>
          <w:b/>
          <w:bCs/>
          <w:spacing w:val="8"/>
        </w:rPr>
        <w:t>ug</w:t>
      </w:r>
      <w:r>
        <w:rPr>
          <w:b/>
          <w:bCs/>
          <w:spacing w:val="8"/>
        </w:rPr>
        <w:t>ovora</w:t>
      </w:r>
      <w:r w:rsidRPr="006C2D98">
        <w:t>.</w:t>
      </w:r>
    </w:p>
    <w:p w14:paraId="5514C777" w14:textId="77777777" w:rsidR="00791B8E" w:rsidRDefault="00791B8E" w:rsidP="00791B8E">
      <w:pPr>
        <w:pStyle w:val="DefaultChar"/>
        <w:rPr>
          <w:b/>
          <w:bCs/>
        </w:rPr>
      </w:pPr>
    </w:p>
    <w:p w14:paraId="193508D5" w14:textId="77777777" w:rsidR="00A11931" w:rsidRDefault="00A11931" w:rsidP="00791B8E">
      <w:pPr>
        <w:pStyle w:val="DefaultChar"/>
        <w:rPr>
          <w:b/>
          <w:bCs/>
        </w:rPr>
      </w:pPr>
    </w:p>
    <w:p w14:paraId="22A09CBC" w14:textId="77777777" w:rsidR="00A11931" w:rsidRDefault="00A11931" w:rsidP="00791B8E">
      <w:pPr>
        <w:pStyle w:val="DefaultChar"/>
        <w:rPr>
          <w:b/>
          <w:bCs/>
        </w:rPr>
      </w:pPr>
    </w:p>
    <w:p w14:paraId="06A9AB79" w14:textId="77777777" w:rsidR="00A11931" w:rsidRDefault="00A11931" w:rsidP="00791B8E">
      <w:pPr>
        <w:pStyle w:val="DefaultChar"/>
        <w:rPr>
          <w:b/>
          <w:bCs/>
        </w:rPr>
      </w:pPr>
    </w:p>
    <w:p w14:paraId="3623E5E6" w14:textId="77777777" w:rsidR="00791B8E" w:rsidRPr="006C2D98" w:rsidRDefault="00791B8E" w:rsidP="00791B8E">
      <w:pPr>
        <w:pStyle w:val="DefaultChar"/>
      </w:pPr>
      <w:r>
        <w:t xml:space="preserve">                                                                           </w:t>
      </w:r>
      <w:r w:rsidRPr="006C2D98">
        <w:t>M. P.</w:t>
      </w:r>
    </w:p>
    <w:p w14:paraId="1A377117" w14:textId="77777777" w:rsidR="00791B8E" w:rsidRPr="006C2D98" w:rsidRDefault="00791B8E" w:rsidP="00791B8E">
      <w:pPr>
        <w:pStyle w:val="DefaultChar"/>
        <w:ind w:firstLine="709"/>
      </w:pPr>
      <w:r w:rsidRPr="006C2D9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F4948B" wp14:editId="2EF36812">
                <wp:simplePos x="0" y="0"/>
                <wp:positionH relativeFrom="page">
                  <wp:posOffset>831850</wp:posOffset>
                </wp:positionH>
                <wp:positionV relativeFrom="paragraph">
                  <wp:posOffset>19050</wp:posOffset>
                </wp:positionV>
                <wp:extent cx="2320290" cy="0"/>
                <wp:effectExtent l="12700" t="5715" r="10160" b="13335"/>
                <wp:wrapNone/>
                <wp:docPr id="6" name="Prostoručn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0290" cy="0"/>
                        </a:xfrm>
                        <a:custGeom>
                          <a:avLst/>
                          <a:gdLst>
                            <a:gd name="T0" fmla="*/ 0 w 3654"/>
                            <a:gd name="T1" fmla="*/ 3653 w 36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654">
                              <a:moveTo>
                                <a:pt x="0" y="0"/>
                              </a:moveTo>
                              <a:lnTo>
                                <a:pt x="3653" y="0"/>
                              </a:lnTo>
                            </a:path>
                          </a:pathLst>
                        </a:custGeom>
                        <a:noFill/>
                        <a:ln w="736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758889" id="Prostoručno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5.5pt,1.5pt,248.15pt,1.5pt" coordsize="36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" o:allowincell="f" filled="f" strokeweight=".20458mm">
                <v:path arrowok="t" o:connecttype="custom" o:connectlocs="0,0;2319655,0" o:connectangles="0,0"/>
                <w10:wrap anchorx="page"/>
              </v:polyline>
            </w:pict>
          </mc:Fallback>
        </mc:AlternateContent>
      </w:r>
      <w:r w:rsidRPr="006C2D9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AEC50A2" wp14:editId="66DE2560">
                <wp:simplePos x="0" y="0"/>
                <wp:positionH relativeFrom="page">
                  <wp:posOffset>4231005</wp:posOffset>
                </wp:positionH>
                <wp:positionV relativeFrom="paragraph">
                  <wp:posOffset>19050</wp:posOffset>
                </wp:positionV>
                <wp:extent cx="2498090" cy="0"/>
                <wp:effectExtent l="11430" t="5715" r="5080" b="13335"/>
                <wp:wrapNone/>
                <wp:docPr id="5" name="Prostoručn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8090" cy="0"/>
                        </a:xfrm>
                        <a:custGeom>
                          <a:avLst/>
                          <a:gdLst>
                            <a:gd name="T0" fmla="*/ 0 w 3934"/>
                            <a:gd name="T1" fmla="*/ 3934 w 393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34">
                              <a:moveTo>
                                <a:pt x="0" y="0"/>
                              </a:moveTo>
                              <a:lnTo>
                                <a:pt x="3934" y="0"/>
                              </a:lnTo>
                            </a:path>
                          </a:pathLst>
                        </a:custGeom>
                        <a:noFill/>
                        <a:ln w="736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326357" id="Prostoručno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3.15pt,1.5pt,529.85pt,1.5pt" coordsize="39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" o:allowincell="f" filled="f" strokeweight=".20458mm">
                <v:path arrowok="t" o:connecttype="custom" o:connectlocs="0,0;2498090,0" o:connectangles="0,0"/>
                <w10:wrap anchorx="page"/>
              </v:polyline>
            </w:pict>
          </mc:Fallback>
        </mc:AlternateContent>
      </w:r>
      <w:r>
        <w:t xml:space="preserve">       </w:t>
      </w:r>
      <w:r w:rsidRPr="006C2D98">
        <w:t>(Mje</w:t>
      </w:r>
      <w:r w:rsidRPr="006C2D98">
        <w:rPr>
          <w:spacing w:val="1"/>
        </w:rPr>
        <w:t>s</w:t>
      </w:r>
      <w:r w:rsidRPr="006C2D98">
        <w:rPr>
          <w:spacing w:val="-2"/>
        </w:rPr>
        <w:t>t</w:t>
      </w:r>
      <w:r w:rsidRPr="006C2D98">
        <w:t>o i</w:t>
      </w:r>
      <w:r w:rsidRPr="006C2D98">
        <w:rPr>
          <w:spacing w:val="1"/>
        </w:rPr>
        <w:t xml:space="preserve"> </w:t>
      </w:r>
      <w:r w:rsidRPr="006C2D98">
        <w:t>d</w:t>
      </w:r>
      <w:r w:rsidRPr="006C2D98">
        <w:rPr>
          <w:spacing w:val="-2"/>
        </w:rPr>
        <w:t>a</w:t>
      </w:r>
      <w:r>
        <w:t xml:space="preserve">tum)                                 </w:t>
      </w:r>
      <w:r w:rsidR="00A11931">
        <w:t xml:space="preserve">           </w:t>
      </w:r>
      <w:r w:rsidRPr="006C2D98">
        <w:rPr>
          <w:spacing w:val="1"/>
        </w:rPr>
        <w:t>i</w:t>
      </w:r>
      <w:r w:rsidRPr="006C2D98">
        <w:rPr>
          <w:spacing w:val="-2"/>
        </w:rPr>
        <w:t>m</w:t>
      </w:r>
      <w:r w:rsidRPr="006C2D98">
        <w:t>e i</w:t>
      </w:r>
      <w:r w:rsidRPr="006C2D98">
        <w:rPr>
          <w:spacing w:val="1"/>
        </w:rPr>
        <w:t xml:space="preserve"> </w:t>
      </w:r>
      <w:r w:rsidRPr="006C2D98">
        <w:t>p</w:t>
      </w:r>
      <w:r w:rsidRPr="006C2D98">
        <w:rPr>
          <w:spacing w:val="-2"/>
        </w:rPr>
        <w:t>r</w:t>
      </w:r>
      <w:r w:rsidRPr="006C2D98">
        <w:t>e</w:t>
      </w:r>
      <w:r w:rsidRPr="006C2D98">
        <w:rPr>
          <w:spacing w:val="1"/>
        </w:rPr>
        <w:t>z</w:t>
      </w:r>
      <w:r w:rsidRPr="006C2D98">
        <w:rPr>
          <w:spacing w:val="-2"/>
        </w:rPr>
        <w:t>i</w:t>
      </w:r>
      <w:r w:rsidRPr="006C2D98">
        <w:t>me o</w:t>
      </w:r>
      <w:r w:rsidRPr="006C2D98">
        <w:rPr>
          <w:spacing w:val="-2"/>
        </w:rPr>
        <w:t>v</w:t>
      </w:r>
      <w:r w:rsidRPr="006C2D98">
        <w:t>laš</w:t>
      </w:r>
      <w:r w:rsidRPr="006C2D98">
        <w:rPr>
          <w:spacing w:val="-2"/>
        </w:rPr>
        <w:t>t</w:t>
      </w:r>
      <w:r>
        <w:t xml:space="preserve">ene </w:t>
      </w:r>
      <w:r w:rsidRPr="006C2D98">
        <w:t>o</w:t>
      </w:r>
      <w:r w:rsidRPr="006C2D98">
        <w:rPr>
          <w:spacing w:val="1"/>
        </w:rPr>
        <w:t>s</w:t>
      </w:r>
      <w:r w:rsidRPr="006C2D98">
        <w:rPr>
          <w:spacing w:val="-2"/>
        </w:rPr>
        <w:t>o</w:t>
      </w:r>
      <w:r w:rsidRPr="006C2D98">
        <w:t>be</w:t>
      </w:r>
    </w:p>
    <w:p w14:paraId="5BFA2C3C" w14:textId="77777777" w:rsidR="00791B8E" w:rsidRPr="006C2D98" w:rsidRDefault="009165B3" w:rsidP="00791B8E">
      <w:pPr>
        <w:pStyle w:val="DefaultChar"/>
        <w:ind w:left="5672" w:firstLine="709"/>
      </w:pPr>
      <w:r>
        <w:rPr>
          <w:position w:val="-1"/>
        </w:rPr>
        <w:t>ponuditelja</w:t>
      </w:r>
    </w:p>
    <w:p w14:paraId="277FF26F" w14:textId="77777777" w:rsidR="00791B8E" w:rsidRPr="006C2D98" w:rsidRDefault="00791B8E" w:rsidP="00791B8E">
      <w:pPr>
        <w:pStyle w:val="DefaultChar"/>
      </w:pPr>
    </w:p>
    <w:p w14:paraId="728450BB" w14:textId="77777777" w:rsidR="00CC5687" w:rsidRPr="006C2D98" w:rsidRDefault="00CC5687" w:rsidP="00CC5687">
      <w:pPr>
        <w:pStyle w:val="DefaultChar"/>
      </w:pPr>
    </w:p>
    <w:p w14:paraId="591A0FEA" w14:textId="77777777" w:rsidR="00CC5687" w:rsidRPr="006C2D98" w:rsidRDefault="00CC5687" w:rsidP="00CC5687">
      <w:pPr>
        <w:pStyle w:val="DefaultChar"/>
      </w:pPr>
    </w:p>
    <w:p w14:paraId="57E1791F" w14:textId="77777777" w:rsidR="00CC5687" w:rsidRDefault="00CC5687"/>
    <w:p w14:paraId="7FF0706D" w14:textId="77777777" w:rsidR="00BB7031" w:rsidRDefault="00BB7031"/>
    <w:p w14:paraId="46160174" w14:textId="77777777" w:rsidR="00BB7031" w:rsidRDefault="00BB7031"/>
    <w:p w14:paraId="5542A2B8" w14:textId="77777777" w:rsidR="00BB7031" w:rsidRDefault="00BB7031"/>
    <w:p w14:paraId="7869560A" w14:textId="77777777" w:rsidR="00BB7031" w:rsidRDefault="00BB7031"/>
    <w:p w14:paraId="7C16BEBB" w14:textId="77777777" w:rsidR="000B3BDC" w:rsidRDefault="000B3BDC"/>
    <w:p w14:paraId="0FA00AF1" w14:textId="77777777" w:rsidR="000B3BDC" w:rsidRDefault="000B3BDC"/>
    <w:p w14:paraId="09D06E89" w14:textId="77777777" w:rsidR="000B3BDC" w:rsidRDefault="000B3BDC"/>
    <w:p w14:paraId="1C2D2CFA" w14:textId="77777777" w:rsidR="000B3BDC" w:rsidRDefault="000B3BDC"/>
    <w:p w14:paraId="0C2336EF" w14:textId="77777777" w:rsidR="000B3BDC" w:rsidRDefault="000B3BDC"/>
    <w:p w14:paraId="3DFF2692" w14:textId="77777777" w:rsidR="000B3BDC" w:rsidRDefault="000B3BDC"/>
    <w:p w14:paraId="00778E47" w14:textId="77777777" w:rsidR="003B61CC" w:rsidRDefault="003B61CC"/>
    <w:p w14:paraId="0599E81A" w14:textId="77777777" w:rsidR="000B3BDC" w:rsidRDefault="000B3BDC"/>
    <w:sectPr w:rsidR="000B3BDC" w:rsidSect="006D4D6D">
      <w:pgSz w:w="11906" w:h="16838" w:code="9"/>
      <w:pgMar w:top="993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142"/>
    <w:multiLevelType w:val="hybridMultilevel"/>
    <w:tmpl w:val="E9449DB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4A2"/>
    <w:multiLevelType w:val="hybridMultilevel"/>
    <w:tmpl w:val="7BCCB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2B75"/>
    <w:multiLevelType w:val="hybridMultilevel"/>
    <w:tmpl w:val="7AA44306"/>
    <w:lvl w:ilvl="0" w:tplc="0CE27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6047"/>
    <w:multiLevelType w:val="hybridMultilevel"/>
    <w:tmpl w:val="C8A8746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2608B"/>
    <w:multiLevelType w:val="multilevel"/>
    <w:tmpl w:val="BC8A81D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444050"/>
    <w:multiLevelType w:val="hybridMultilevel"/>
    <w:tmpl w:val="C66A7A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04F"/>
    <w:multiLevelType w:val="hybridMultilevel"/>
    <w:tmpl w:val="C4AC7F64"/>
    <w:lvl w:ilvl="0" w:tplc="04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C20AA2"/>
    <w:multiLevelType w:val="multilevel"/>
    <w:tmpl w:val="5CF24D5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48223A"/>
    <w:multiLevelType w:val="hybridMultilevel"/>
    <w:tmpl w:val="8348F6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28D0"/>
    <w:multiLevelType w:val="hybridMultilevel"/>
    <w:tmpl w:val="CA8CE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847DF"/>
    <w:multiLevelType w:val="hybridMultilevel"/>
    <w:tmpl w:val="17765BE2"/>
    <w:lvl w:ilvl="0" w:tplc="C87CC70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9493771"/>
    <w:multiLevelType w:val="hybridMultilevel"/>
    <w:tmpl w:val="CB84327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134F36"/>
    <w:multiLevelType w:val="multilevel"/>
    <w:tmpl w:val="53C402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09817E5"/>
    <w:multiLevelType w:val="hybridMultilevel"/>
    <w:tmpl w:val="36B2917A"/>
    <w:lvl w:ilvl="0" w:tplc="041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7384EF9"/>
    <w:multiLevelType w:val="hybridMultilevel"/>
    <w:tmpl w:val="CE6486A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E351BA"/>
    <w:multiLevelType w:val="multilevel"/>
    <w:tmpl w:val="F32A41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BF4579A"/>
    <w:multiLevelType w:val="hybridMultilevel"/>
    <w:tmpl w:val="0E1456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014B"/>
    <w:multiLevelType w:val="hybridMultilevel"/>
    <w:tmpl w:val="8F2AB776"/>
    <w:lvl w:ilvl="0" w:tplc="041A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18" w15:restartNumberingAfterBreak="0">
    <w:nsid w:val="61A3033B"/>
    <w:multiLevelType w:val="multilevel"/>
    <w:tmpl w:val="590466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49D1E30"/>
    <w:multiLevelType w:val="multilevel"/>
    <w:tmpl w:val="06A08FF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175E80"/>
    <w:multiLevelType w:val="hybridMultilevel"/>
    <w:tmpl w:val="53622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67E3B"/>
    <w:multiLevelType w:val="multilevel"/>
    <w:tmpl w:val="5CF24D5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0F06524"/>
    <w:multiLevelType w:val="multilevel"/>
    <w:tmpl w:val="8064247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5797ACD"/>
    <w:multiLevelType w:val="hybridMultilevel"/>
    <w:tmpl w:val="30F0BC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21E3D"/>
    <w:multiLevelType w:val="hybridMultilevel"/>
    <w:tmpl w:val="9E0011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241247">
    <w:abstractNumId w:val="23"/>
  </w:num>
  <w:num w:numId="2" w16cid:durableId="1435708445">
    <w:abstractNumId w:val="22"/>
  </w:num>
  <w:num w:numId="3" w16cid:durableId="393116880">
    <w:abstractNumId w:val="4"/>
  </w:num>
  <w:num w:numId="4" w16cid:durableId="138378242">
    <w:abstractNumId w:val="19"/>
  </w:num>
  <w:num w:numId="5" w16cid:durableId="1208105741">
    <w:abstractNumId w:val="8"/>
  </w:num>
  <w:num w:numId="6" w16cid:durableId="758908900">
    <w:abstractNumId w:val="12"/>
  </w:num>
  <w:num w:numId="7" w16cid:durableId="739908867">
    <w:abstractNumId w:val="21"/>
  </w:num>
  <w:num w:numId="8" w16cid:durableId="250504465">
    <w:abstractNumId w:val="7"/>
  </w:num>
  <w:num w:numId="9" w16cid:durableId="1403061483">
    <w:abstractNumId w:val="20"/>
  </w:num>
  <w:num w:numId="10" w16cid:durableId="543637283">
    <w:abstractNumId w:val="15"/>
  </w:num>
  <w:num w:numId="11" w16cid:durableId="1855681593">
    <w:abstractNumId w:val="0"/>
  </w:num>
  <w:num w:numId="12" w16cid:durableId="1751465189">
    <w:abstractNumId w:val="18"/>
  </w:num>
  <w:num w:numId="13" w16cid:durableId="1869756703">
    <w:abstractNumId w:val="13"/>
  </w:num>
  <w:num w:numId="14" w16cid:durableId="311451334">
    <w:abstractNumId w:val="11"/>
  </w:num>
  <w:num w:numId="15" w16cid:durableId="1355154527">
    <w:abstractNumId w:val="6"/>
  </w:num>
  <w:num w:numId="16" w16cid:durableId="917985927">
    <w:abstractNumId w:val="14"/>
  </w:num>
  <w:num w:numId="17" w16cid:durableId="1414401657">
    <w:abstractNumId w:val="24"/>
  </w:num>
  <w:num w:numId="18" w16cid:durableId="1056513587">
    <w:abstractNumId w:val="5"/>
  </w:num>
  <w:num w:numId="19" w16cid:durableId="190538315">
    <w:abstractNumId w:val="16"/>
  </w:num>
  <w:num w:numId="20" w16cid:durableId="743185676">
    <w:abstractNumId w:val="10"/>
  </w:num>
  <w:num w:numId="21" w16cid:durableId="1772972366">
    <w:abstractNumId w:val="17"/>
  </w:num>
  <w:num w:numId="22" w16cid:durableId="1018383917">
    <w:abstractNumId w:val="1"/>
  </w:num>
  <w:num w:numId="23" w16cid:durableId="78452366">
    <w:abstractNumId w:val="9"/>
  </w:num>
  <w:num w:numId="24" w16cid:durableId="1380396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5411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3D"/>
    <w:rsid w:val="000446F9"/>
    <w:rsid w:val="000B3BDC"/>
    <w:rsid w:val="001339F5"/>
    <w:rsid w:val="001F7BAA"/>
    <w:rsid w:val="002851D3"/>
    <w:rsid w:val="0038068B"/>
    <w:rsid w:val="003B61CC"/>
    <w:rsid w:val="003D68A9"/>
    <w:rsid w:val="00403A17"/>
    <w:rsid w:val="00456E4C"/>
    <w:rsid w:val="00480F7B"/>
    <w:rsid w:val="0054373D"/>
    <w:rsid w:val="005445D5"/>
    <w:rsid w:val="00591454"/>
    <w:rsid w:val="00611992"/>
    <w:rsid w:val="00614F4C"/>
    <w:rsid w:val="006201F1"/>
    <w:rsid w:val="00623924"/>
    <w:rsid w:val="0062671D"/>
    <w:rsid w:val="00636324"/>
    <w:rsid w:val="006649CD"/>
    <w:rsid w:val="006D4D6D"/>
    <w:rsid w:val="006E2D40"/>
    <w:rsid w:val="00701D30"/>
    <w:rsid w:val="00760EEF"/>
    <w:rsid w:val="00784359"/>
    <w:rsid w:val="00791B8E"/>
    <w:rsid w:val="007A2A10"/>
    <w:rsid w:val="00872FAC"/>
    <w:rsid w:val="008C05DC"/>
    <w:rsid w:val="00910231"/>
    <w:rsid w:val="009165B3"/>
    <w:rsid w:val="00940791"/>
    <w:rsid w:val="009B1A17"/>
    <w:rsid w:val="009C0F7E"/>
    <w:rsid w:val="009F652D"/>
    <w:rsid w:val="00A0606B"/>
    <w:rsid w:val="00A11931"/>
    <w:rsid w:val="00B02442"/>
    <w:rsid w:val="00BB7031"/>
    <w:rsid w:val="00BF409E"/>
    <w:rsid w:val="00BF4D23"/>
    <w:rsid w:val="00C00360"/>
    <w:rsid w:val="00C178A6"/>
    <w:rsid w:val="00C57ED9"/>
    <w:rsid w:val="00C73F8D"/>
    <w:rsid w:val="00CC5687"/>
    <w:rsid w:val="00D5780A"/>
    <w:rsid w:val="00D92914"/>
    <w:rsid w:val="00DF1753"/>
    <w:rsid w:val="00E506F6"/>
    <w:rsid w:val="00EA2178"/>
    <w:rsid w:val="00ED7014"/>
    <w:rsid w:val="00F64266"/>
    <w:rsid w:val="00FB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2896"/>
  <w15:chartTrackingRefBased/>
  <w15:docId w15:val="{0A622CB6-C474-4EF5-AAF8-E0DF101B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C568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C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23924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239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39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392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CC5687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CC568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CC568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C56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C568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C568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CC5687"/>
    <w:pPr>
      <w:ind w:left="720"/>
      <w:contextualSpacing/>
    </w:pPr>
  </w:style>
  <w:style w:type="paragraph" w:customStyle="1" w:styleId="CM10">
    <w:name w:val="CM10"/>
    <w:basedOn w:val="Normal"/>
    <w:next w:val="Normal"/>
    <w:rsid w:val="00CC5687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</w:rPr>
  </w:style>
  <w:style w:type="paragraph" w:customStyle="1" w:styleId="DefaultChar">
    <w:name w:val="Default Char"/>
    <w:link w:val="DefaultCharChar"/>
    <w:rsid w:val="00CC56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DefaultCharChar">
    <w:name w:val="Default Char Char"/>
    <w:basedOn w:val="Zadanifontodlomka"/>
    <w:link w:val="DefaultChar"/>
    <w:rsid w:val="00CC5687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C568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CC5687"/>
    <w:pPr>
      <w:ind w:left="240"/>
    </w:pPr>
    <w:rPr>
      <w:rFonts w:ascii="Calibri" w:hAnsi="Calibri" w:cs="Calibr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CC5687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CC5687"/>
    <w:pPr>
      <w:ind w:left="720"/>
    </w:pPr>
    <w:rPr>
      <w:rFonts w:ascii="Calibri" w:hAnsi="Calibri" w:cs="Calibr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CC5687"/>
    <w:pPr>
      <w:ind w:left="960"/>
    </w:pPr>
    <w:rPr>
      <w:rFonts w:ascii="Calibri" w:hAnsi="Calibri" w:cs="Calibr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CC5687"/>
    <w:pPr>
      <w:ind w:left="1200"/>
    </w:pPr>
    <w:rPr>
      <w:rFonts w:ascii="Calibri" w:hAnsi="Calibri" w:cs="Calibr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CC5687"/>
    <w:pPr>
      <w:ind w:left="1440"/>
    </w:pPr>
    <w:rPr>
      <w:rFonts w:ascii="Calibri" w:hAnsi="Calibri" w:cs="Calibr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CC5687"/>
    <w:pPr>
      <w:ind w:left="1680"/>
    </w:pPr>
    <w:rPr>
      <w:rFonts w:ascii="Calibri" w:hAnsi="Calibri" w:cs="Calibr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CC5687"/>
    <w:pPr>
      <w:ind w:left="1920"/>
    </w:pPr>
    <w:rPr>
      <w:rFonts w:ascii="Calibri" w:hAnsi="Calibri" w:cs="Calibr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CC5687"/>
    <w:rPr>
      <w:color w:val="800080"/>
      <w:u w:val="single"/>
    </w:rPr>
  </w:style>
  <w:style w:type="paragraph" w:customStyle="1" w:styleId="BodyTextuvlaka2uvlaka3">
    <w:name w:val="Body Text.uvlaka 2.uvlaka 3"/>
    <w:basedOn w:val="Normal"/>
    <w:rsid w:val="00CC5687"/>
    <w:pPr>
      <w:jc w:val="both"/>
    </w:pPr>
    <w:rPr>
      <w:rFonts w:ascii="Arial" w:hAnsi="Arial"/>
      <w:sz w:val="22"/>
      <w:szCs w:val="20"/>
      <w:lang w:val="en-GB" w:eastAsia="en-US"/>
    </w:rPr>
  </w:style>
  <w:style w:type="table" w:styleId="Reetkatablice">
    <w:name w:val="Table Grid"/>
    <w:basedOn w:val="Obinatablica"/>
    <w:rsid w:val="00CC56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1">
    <w:name w:val="tekst1"/>
    <w:basedOn w:val="Zadanifontodlomka"/>
    <w:rsid w:val="00CC5687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Odlomakpopisa2">
    <w:name w:val="Odlomak popisa2"/>
    <w:basedOn w:val="Normal"/>
    <w:uiPriority w:val="34"/>
    <w:qFormat/>
    <w:rsid w:val="00CC5687"/>
    <w:pPr>
      <w:ind w:left="708"/>
    </w:pPr>
  </w:style>
  <w:style w:type="character" w:styleId="Nerijeenospominjanje">
    <w:name w:val="Unresolved Mention"/>
    <w:basedOn w:val="Zadanifontodlomka"/>
    <w:uiPriority w:val="99"/>
    <w:semiHidden/>
    <w:unhideWhenUsed/>
    <w:rsid w:val="001F7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olina.s@delni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ina.s@delnic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A373-5379-409F-B746-EBB3F169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Ružić</dc:creator>
  <cp:keywords/>
  <dc:description/>
  <cp:lastModifiedBy>Nikolina Srkoč</cp:lastModifiedBy>
  <cp:revision>4</cp:revision>
  <cp:lastPrinted>2024-04-08T08:20:00Z</cp:lastPrinted>
  <dcterms:created xsi:type="dcterms:W3CDTF">2024-04-08T08:23:00Z</dcterms:created>
  <dcterms:modified xsi:type="dcterms:W3CDTF">2024-04-09T09:41:00Z</dcterms:modified>
</cp:coreProperties>
</file>